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28" w:rsidRPr="00A44BEE" w:rsidRDefault="002F4428" w:rsidP="002F4428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44BEE">
        <w:rPr>
          <w:rFonts w:ascii="Times New Roman" w:hAnsi="Times New Roman"/>
          <w:b/>
          <w:color w:val="C00000"/>
          <w:sz w:val="24"/>
          <w:szCs w:val="24"/>
        </w:rPr>
        <w:t xml:space="preserve">Календарный план работы с детьми </w:t>
      </w:r>
      <w:proofErr w:type="spellStart"/>
      <w:proofErr w:type="gramStart"/>
      <w:r w:rsidR="006F3B98">
        <w:rPr>
          <w:rFonts w:ascii="Times New Roman" w:hAnsi="Times New Roman"/>
          <w:b/>
          <w:color w:val="C00000"/>
          <w:sz w:val="24"/>
          <w:szCs w:val="24"/>
        </w:rPr>
        <w:t>старшей</w:t>
      </w:r>
      <w:r w:rsidR="0075096B">
        <w:rPr>
          <w:rFonts w:ascii="Times New Roman" w:hAnsi="Times New Roman"/>
          <w:b/>
          <w:color w:val="C00000"/>
          <w:sz w:val="24"/>
          <w:szCs w:val="24"/>
        </w:rPr>
        <w:t>-подготовительной</w:t>
      </w:r>
      <w:proofErr w:type="spellEnd"/>
      <w:proofErr w:type="gramEnd"/>
      <w:r w:rsidR="00AF4001">
        <w:rPr>
          <w:rFonts w:ascii="Times New Roman" w:hAnsi="Times New Roman"/>
          <w:b/>
          <w:color w:val="C00000"/>
          <w:sz w:val="24"/>
          <w:szCs w:val="24"/>
        </w:rPr>
        <w:t xml:space="preserve"> группы (заикание)  8</w:t>
      </w:r>
      <w:r w:rsidR="00111D73">
        <w:rPr>
          <w:rFonts w:ascii="Times New Roman" w:hAnsi="Times New Roman"/>
          <w:b/>
          <w:color w:val="C00000"/>
          <w:sz w:val="24"/>
          <w:szCs w:val="24"/>
        </w:rPr>
        <w:t xml:space="preserve"> апрел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я, понедельник.</w:t>
      </w:r>
    </w:p>
    <w:p w:rsidR="002F4428" w:rsidRPr="00A44BEE" w:rsidRDefault="002F4428" w:rsidP="002F4428">
      <w:pPr>
        <w:tabs>
          <w:tab w:val="left" w:pos="4232"/>
        </w:tabs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сическая тема: </w:t>
      </w:r>
      <w:r>
        <w:rPr>
          <w:rFonts w:ascii="Times New Roman" w:hAnsi="Times New Roman"/>
          <w:b/>
          <w:color w:val="C00000"/>
          <w:sz w:val="24"/>
          <w:szCs w:val="24"/>
        </w:rPr>
        <w:t>«</w:t>
      </w:r>
      <w:r w:rsidR="00111D73">
        <w:rPr>
          <w:rFonts w:ascii="Times New Roman" w:hAnsi="Times New Roman"/>
          <w:b/>
          <w:color w:val="C00000"/>
          <w:sz w:val="24"/>
          <w:szCs w:val="24"/>
        </w:rPr>
        <w:t>Космос</w:t>
      </w:r>
      <w:r w:rsidR="00E57E7D">
        <w:rPr>
          <w:rFonts w:ascii="Times New Roman" w:hAnsi="Times New Roman"/>
          <w:b/>
          <w:color w:val="C00000"/>
          <w:sz w:val="24"/>
          <w:szCs w:val="24"/>
        </w:rPr>
        <w:t>. Планета Земля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»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ab/>
      </w:r>
    </w:p>
    <w:tbl>
      <w:tblPr>
        <w:tblW w:w="16378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9"/>
        <w:gridCol w:w="5645"/>
        <w:gridCol w:w="6237"/>
        <w:gridCol w:w="709"/>
        <w:gridCol w:w="2628"/>
      </w:tblGrid>
      <w:tr w:rsidR="00AF4001" w:rsidRPr="00AB1CA1" w:rsidTr="00AF4001">
        <w:trPr>
          <w:trHeight w:val="354"/>
        </w:trPr>
        <w:tc>
          <w:tcPr>
            <w:tcW w:w="13041" w:type="dxa"/>
            <w:gridSpan w:val="3"/>
            <w:tcBorders>
              <w:left w:val="single" w:sz="4" w:space="0" w:color="auto"/>
            </w:tcBorders>
          </w:tcPr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B9B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</w:tc>
        <w:tc>
          <w:tcPr>
            <w:tcW w:w="709" w:type="dxa"/>
            <w:vMerge w:val="restart"/>
          </w:tcPr>
          <w:p w:rsidR="00AF4001" w:rsidRPr="003B0E03" w:rsidRDefault="00AF4001" w:rsidP="001A09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28" w:type="dxa"/>
            <w:vMerge w:val="restart"/>
          </w:tcPr>
          <w:p w:rsidR="00AF4001" w:rsidRPr="003B0E03" w:rsidRDefault="00AF4001" w:rsidP="001A09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0E03">
              <w:rPr>
                <w:rFonts w:ascii="Times New Roman" w:hAnsi="Times New Roman"/>
                <w:b/>
                <w:i/>
              </w:rPr>
              <w:t>Самостоятельная</w:t>
            </w:r>
          </w:p>
          <w:p w:rsidR="00AF4001" w:rsidRPr="005D5CC8" w:rsidRDefault="00AF4001" w:rsidP="001A0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0E03">
              <w:rPr>
                <w:rFonts w:ascii="Times New Roman" w:hAnsi="Times New Roman"/>
                <w:b/>
                <w:i/>
              </w:rPr>
              <w:t>деятельность</w:t>
            </w:r>
          </w:p>
        </w:tc>
      </w:tr>
      <w:tr w:rsidR="00AF4001" w:rsidRPr="00AB1CA1" w:rsidTr="00AF4001">
        <w:trPr>
          <w:cantSplit/>
          <w:trHeight w:val="240"/>
        </w:trPr>
        <w:tc>
          <w:tcPr>
            <w:tcW w:w="1159" w:type="dxa"/>
            <w:tcBorders>
              <w:left w:val="single" w:sz="4" w:space="0" w:color="auto"/>
            </w:tcBorders>
            <w:textDirection w:val="btLr"/>
          </w:tcPr>
          <w:p w:rsidR="00AF4001" w:rsidRPr="000A4B9B" w:rsidRDefault="00AF4001" w:rsidP="001A09D7">
            <w:pPr>
              <w:tabs>
                <w:tab w:val="left" w:pos="390"/>
                <w:tab w:val="center" w:pos="3237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45" w:type="dxa"/>
          </w:tcPr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B9B">
              <w:rPr>
                <w:rFonts w:ascii="Times New Roman" w:hAnsi="Times New Roman" w:cs="Times New Roman"/>
                <w:b/>
                <w:i/>
              </w:rPr>
              <w:t>ИОД     НОД   ПОД</w:t>
            </w:r>
          </w:p>
        </w:tc>
        <w:tc>
          <w:tcPr>
            <w:tcW w:w="6237" w:type="dxa"/>
          </w:tcPr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B9B">
              <w:rPr>
                <w:rFonts w:ascii="Times New Roman" w:hAnsi="Times New Roman" w:cs="Times New Roman"/>
                <w:b/>
                <w:i/>
              </w:rPr>
              <w:t>в режимных моментах</w:t>
            </w:r>
          </w:p>
        </w:tc>
        <w:tc>
          <w:tcPr>
            <w:tcW w:w="709" w:type="dxa"/>
            <w:vMerge/>
          </w:tcPr>
          <w:p w:rsidR="00AF4001" w:rsidRPr="005D5CC8" w:rsidRDefault="00AF4001" w:rsidP="001A0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dxa"/>
            <w:vMerge/>
          </w:tcPr>
          <w:p w:rsidR="00AF4001" w:rsidRPr="005D5CC8" w:rsidRDefault="00AF4001" w:rsidP="001A0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4001" w:rsidRPr="00AB1CA1" w:rsidTr="00AF4001">
        <w:trPr>
          <w:trHeight w:val="60"/>
        </w:trPr>
        <w:tc>
          <w:tcPr>
            <w:tcW w:w="1159" w:type="dxa"/>
            <w:tcBorders>
              <w:left w:val="single" w:sz="4" w:space="0" w:color="auto"/>
            </w:tcBorders>
          </w:tcPr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B9B">
              <w:rPr>
                <w:rFonts w:ascii="Times New Roman" w:hAnsi="Times New Roman" w:cs="Times New Roman"/>
              </w:rPr>
              <w:t>1 половина дня</w:t>
            </w: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4001" w:rsidRPr="000A4B9B" w:rsidRDefault="00AF4001" w:rsidP="001A0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5" w:type="dxa"/>
          </w:tcPr>
          <w:p w:rsidR="00AF4001" w:rsidRPr="00D120A7" w:rsidRDefault="00AF4001" w:rsidP="006D6B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и (ФЭМП) </w:t>
            </w:r>
            <w:r w:rsidRPr="00D120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Сравни и подбери»</w:t>
            </w:r>
            <w:r w:rsidRPr="00D12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F4001" w:rsidRPr="00D120A7" w:rsidRDefault="00AF4001" w:rsidP="006D6B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:</w:t>
            </w:r>
            <w:r w:rsidRPr="00D12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жнять  детей сравнивать одинаковые и разные предметы по величине, длине, ширине, высоте, толщине, весу, скорости, упражнять  различать плоские и объёмные геометрические фигуры, закреплять знания цветов.</w:t>
            </w: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AF4001" w:rsidRPr="00D120A7" w:rsidRDefault="00AF4001" w:rsidP="00E57E7D">
            <w:pPr>
              <w:pStyle w:val="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бота в уголке природы (С-К)</w:t>
            </w:r>
          </w:p>
          <w:p w:rsidR="00AF4001" w:rsidRPr="00D120A7" w:rsidRDefault="00AF4001" w:rsidP="00D120A7">
            <w:pPr>
              <w:pStyle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0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Цель:</w:t>
            </w:r>
            <w:r w:rsidRPr="00D120A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D120A7">
              <w:rPr>
                <w:rStyle w:val="4Arial1"/>
                <w:rFonts w:ascii="Times New Roman" w:hAnsi="Times New Roman" w:cs="Times New Roman"/>
                <w:sz w:val="20"/>
                <w:szCs w:val="20"/>
                <w:lang w:val="ru-RU"/>
              </w:rPr>
              <w:t>познакомить детей с многообразием растений, растущих на территории детского сада, актуализировать и дополнить знания детей о деревьях и кустарниках, о взаимосвязи человека и природы.</w:t>
            </w:r>
          </w:p>
          <w:p w:rsidR="00AF4001" w:rsidRPr="00D120A7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накомление с окружающим миром </w:t>
            </w:r>
          </w:p>
          <w:p w:rsidR="00AF4001" w:rsidRPr="00D120A7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тема «Космос. Планета Земля»  (П)</w:t>
            </w:r>
          </w:p>
          <w:p w:rsidR="00AF4001" w:rsidRPr="00D120A7" w:rsidRDefault="00AF4001" w:rsidP="00E77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 xml:space="preserve"> Дать элементарные представления о государственных праздниках. Познакомить детей с российским праздником – День космонавтики.  Формировать представление о значении солнца, воздуха в жизни человека, животных, растений. В доступной форме познакомить детей с космосом и космическим пространством. Дать представления о звёздах, луне, солнце. Дать первоначальные представления о Земле. Познакомить детей с первым космонавтом, рассказать о профессии космонавта и космической технике. </w:t>
            </w: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(П)</w:t>
            </w:r>
          </w:p>
          <w:p w:rsidR="00AF4001" w:rsidRPr="00D120A7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. раб.: </w:t>
            </w: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>закрепит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ания планет с Машей</w:t>
            </w: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имофеем</w:t>
            </w:r>
          </w:p>
          <w:p w:rsidR="00AF4001" w:rsidRPr="00D120A7" w:rsidRDefault="00AF4001" w:rsidP="001A09D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Словарная работа:</w:t>
            </w:r>
            <w:r w:rsidRPr="00D120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смос, планеты, космические тела, звёзды, кометы, космонавт, ракета  </w:t>
            </w:r>
            <w:r w:rsidRPr="00D120A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AF4001" w:rsidRPr="00D120A7" w:rsidRDefault="00AF4001" w:rsidP="00D12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НОД Рисование «Лети ракета к небесам»</w:t>
            </w: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Х-Э</w:t>
            </w:r>
            <w:proofErr w:type="gramEnd"/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F4001" w:rsidRPr="00D120A7" w:rsidRDefault="00AF4001" w:rsidP="00D12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детей создавать образ яркого неба, изображая планеты, звёзды и т.д. Формировать умение изображать ракету. Развивать творчество, фантазию.</w:t>
            </w:r>
          </w:p>
          <w:p w:rsidR="00AF4001" w:rsidRPr="00D120A7" w:rsidRDefault="00AF4001" w:rsidP="00D12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. работа: </w:t>
            </w: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>закреплять умение рисовать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цом кисти Тимофея, Тимура, Дим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AF4001" w:rsidRPr="00D120A7" w:rsidRDefault="00AF4001" w:rsidP="001A0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рная работа: </w:t>
            </w: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>ракета, космическое пространство</w:t>
            </w:r>
          </w:p>
          <w:p w:rsidR="00AF4001" w:rsidRPr="00D120A7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</w:t>
            </w:r>
            <w:proofErr w:type="gramStart"/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</w:t>
            </w:r>
            <w:proofErr w:type="gramEnd"/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-Э) </w:t>
            </w: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 Рудаковой Л.Л.</w:t>
            </w:r>
          </w:p>
          <w:p w:rsidR="00AF4001" w:rsidRPr="00D120A7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ИОД (Ф) игр</w:t>
            </w:r>
            <w:proofErr w:type="gramStart"/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 «Прокати и догони мяч»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Алисой</w:t>
            </w:r>
          </w:p>
          <w:p w:rsidR="00AF4001" w:rsidRPr="00D120A7" w:rsidRDefault="00AF4001" w:rsidP="007C5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игровых упражнениях с мячом</w:t>
            </w:r>
          </w:p>
          <w:p w:rsidR="00AF4001" w:rsidRPr="00D120A7" w:rsidRDefault="00AF4001" w:rsidP="007C5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ИОД (рисование) Предложить нарисовать раке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м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уру</w:t>
            </w:r>
          </w:p>
          <w:p w:rsidR="00AF4001" w:rsidRPr="000A4B9B" w:rsidRDefault="00AF4001" w:rsidP="00CE5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120A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творческие способности детей, воспитывать аккуратность при закрашивании </w:t>
            </w:r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Х-Э</w:t>
            </w:r>
            <w:proofErr w:type="gramEnd"/>
            <w:r w:rsidRPr="00D120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AF4001" w:rsidRPr="004A7AC0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A7AC0">
              <w:rPr>
                <w:rFonts w:ascii="Times New Roman" w:hAnsi="Times New Roman" w:cs="Times New Roman"/>
                <w:b/>
                <w:u w:val="single"/>
              </w:rPr>
              <w:t>Утренняя прогулка</w:t>
            </w:r>
          </w:p>
          <w:p w:rsidR="00AF4001" w:rsidRPr="004A7AC0" w:rsidRDefault="00AF4001" w:rsidP="0003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A7A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блюдение</w:t>
            </w:r>
            <w:r w:rsidRPr="004A7AC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</w:rPr>
              <w:t> </w:t>
            </w:r>
            <w:r w:rsidRPr="004A7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 елью  (П)</w:t>
            </w:r>
          </w:p>
          <w:p w:rsidR="00AF4001" w:rsidRPr="004A7AC0" w:rsidRDefault="00AF4001" w:rsidP="0003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7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Цель:</w:t>
            </w:r>
            <w:r w:rsidRPr="004A7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креплять умение детей узнавать ель по характерным особенностям ее строения, признакам, отличающим ее от других деревьев.</w:t>
            </w:r>
          </w:p>
          <w:p w:rsidR="00AF4001" w:rsidRPr="004A7AC0" w:rsidRDefault="00AF4001" w:rsidP="0003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A7A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удожественное слово </w:t>
            </w:r>
            <w:r w:rsidRPr="004A7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загадка  </w:t>
            </w:r>
            <w:r w:rsidRPr="004A7AC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(Р)</w:t>
            </w:r>
          </w:p>
          <w:p w:rsidR="00AF4001" w:rsidRPr="004A7AC0" w:rsidRDefault="00AF4001" w:rsidP="0003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7AC0">
              <w:rPr>
                <w:rFonts w:ascii="Times New Roman" w:eastAsia="Times New Roman" w:hAnsi="Times New Roman" w:cs="Times New Roman"/>
                <w:color w:val="000000" w:themeColor="text1"/>
              </w:rPr>
              <w:t>Что же это за девица?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A7AC0">
              <w:rPr>
                <w:rFonts w:ascii="Times New Roman" w:eastAsia="Times New Roman" w:hAnsi="Times New Roman" w:cs="Times New Roman"/>
                <w:color w:val="000000" w:themeColor="text1"/>
              </w:rPr>
              <w:t>Ни швея, ни мастерица,</w:t>
            </w:r>
          </w:p>
          <w:p w:rsidR="00AF4001" w:rsidRPr="004A7AC0" w:rsidRDefault="00AF4001" w:rsidP="0003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7AC0">
              <w:rPr>
                <w:rFonts w:ascii="Times New Roman" w:eastAsia="Times New Roman" w:hAnsi="Times New Roman" w:cs="Times New Roman"/>
                <w:color w:val="000000" w:themeColor="text1"/>
              </w:rPr>
              <w:t>Ничего сама не шьет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A7AC0">
              <w:rPr>
                <w:rFonts w:ascii="Times New Roman" w:eastAsia="Times New Roman" w:hAnsi="Times New Roman" w:cs="Times New Roman"/>
                <w:color w:val="000000" w:themeColor="text1"/>
              </w:rPr>
              <w:t>А в иголках круглый год (</w:t>
            </w:r>
            <w:r w:rsidRPr="004A7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Елка</w:t>
            </w:r>
            <w:r w:rsidRPr="004A7A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AF4001" w:rsidRPr="004A7AC0" w:rsidRDefault="00AF4001" w:rsidP="0003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A7A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рудовая деятельность </w:t>
            </w:r>
            <w:r w:rsidRPr="004A7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счистка участка и дорожек от мусора  (С-К)</w:t>
            </w:r>
          </w:p>
          <w:p w:rsidR="00AF4001" w:rsidRPr="004A7AC0" w:rsidRDefault="00AF4001" w:rsidP="0003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7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Цель:</w:t>
            </w:r>
            <w:r w:rsidRPr="004A7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спитывать трудолюбие, желание доводить начатое дело до конца.</w:t>
            </w:r>
          </w:p>
          <w:p w:rsidR="00AF4001" w:rsidRPr="004A7AC0" w:rsidRDefault="00AF4001" w:rsidP="0003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A7A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одвижные игры </w:t>
            </w:r>
            <w:r w:rsidRPr="004A7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Встречные перебежки», «Попади в обруч»   (Ф)</w:t>
            </w:r>
          </w:p>
          <w:p w:rsidR="00AF4001" w:rsidRPr="004A7AC0" w:rsidRDefault="00AF4001" w:rsidP="0003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7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Цель:</w:t>
            </w:r>
            <w:r w:rsidRPr="004A7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вышать двигательную активность детей на прогулке; развивать меткость, ловкость, выносливость.</w:t>
            </w:r>
          </w:p>
          <w:p w:rsidR="00AF4001" w:rsidRPr="004A7AC0" w:rsidRDefault="00AF4001" w:rsidP="001A0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AC0">
              <w:rPr>
                <w:rFonts w:ascii="Times New Roman" w:hAnsi="Times New Roman" w:cs="Times New Roman"/>
                <w:b/>
              </w:rPr>
              <w:t>КГН: «Чистый рот»</w:t>
            </w:r>
            <w:r w:rsidRPr="004A7AC0">
              <w:rPr>
                <w:rFonts w:ascii="Times New Roman" w:hAnsi="Times New Roman" w:cs="Times New Roman"/>
              </w:rPr>
              <w:t xml:space="preserve"> </w:t>
            </w:r>
          </w:p>
          <w:p w:rsidR="00AF4001" w:rsidRPr="004A7AC0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7AC0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7AC0">
              <w:rPr>
                <w:rFonts w:ascii="Times New Roman" w:hAnsi="Times New Roman" w:cs="Times New Roman"/>
              </w:rPr>
              <w:t xml:space="preserve">закреплять умение вытирать рот после приёма пищи салфеткой.  </w:t>
            </w:r>
            <w:r w:rsidRPr="004A7AC0">
              <w:rPr>
                <w:rFonts w:ascii="Times New Roman" w:hAnsi="Times New Roman" w:cs="Times New Roman"/>
                <w:b/>
              </w:rPr>
              <w:t>(Ф)</w:t>
            </w:r>
          </w:p>
          <w:p w:rsidR="00AF4001" w:rsidRPr="004A7AC0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7AC0">
              <w:rPr>
                <w:rFonts w:ascii="Times New Roman" w:hAnsi="Times New Roman" w:cs="Times New Roman"/>
                <w:b/>
                <w:u w:val="single"/>
              </w:rPr>
              <w:t>Дневная прогулка</w:t>
            </w:r>
          </w:p>
          <w:p w:rsidR="00AF4001" w:rsidRPr="00871FE6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71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блюдение</w:t>
            </w:r>
            <w:r w:rsidRPr="00871FE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за небо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П)</w:t>
            </w:r>
          </w:p>
          <w:p w:rsidR="00AF4001" w:rsidRPr="004A7AC0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7AC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реплять умение детей </w:t>
            </w:r>
            <w:r w:rsidRPr="004A7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зывать характеристики погоды, связанные с небом (пасмурно, облачно), рассказывать, какое небо весной.</w:t>
            </w:r>
          </w:p>
          <w:p w:rsidR="00AF4001" w:rsidRPr="00871FE6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71F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удожественное слово: </w:t>
            </w:r>
            <w:r w:rsidRPr="00871F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агад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871FE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(Р)</w:t>
            </w:r>
          </w:p>
          <w:p w:rsidR="00AF4001" w:rsidRPr="004A7AC0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7AC0">
              <w:rPr>
                <w:rFonts w:ascii="Times New Roman" w:eastAsia="Times New Roman" w:hAnsi="Times New Roman" w:cs="Times New Roman"/>
                <w:color w:val="000000" w:themeColor="text1"/>
              </w:rPr>
              <w:t>Гладкое, а не поле, синее, а не море. (</w:t>
            </w:r>
            <w:r w:rsidRPr="004A7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Небо</w:t>
            </w:r>
            <w:r w:rsidRPr="004A7AC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AF4001" w:rsidRPr="004A7AC0" w:rsidRDefault="00AF4001" w:rsidP="004A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AC0">
              <w:rPr>
                <w:rFonts w:ascii="Times New Roman" w:hAnsi="Times New Roman" w:cs="Times New Roman"/>
                <w:b/>
              </w:rPr>
              <w:t>Спортивная игра городки: «Строим фигуры»</w:t>
            </w:r>
            <w:r w:rsidRPr="004A7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FE6">
              <w:rPr>
                <w:rFonts w:ascii="Times New Roman" w:hAnsi="Times New Roman" w:cs="Times New Roman"/>
                <w:b/>
              </w:rPr>
              <w:t>(Ф)</w:t>
            </w:r>
          </w:p>
          <w:p w:rsidR="00AF4001" w:rsidRPr="004A7AC0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7AC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A7AC0">
              <w:rPr>
                <w:rFonts w:ascii="Times New Roman" w:hAnsi="Times New Roman" w:cs="Times New Roman"/>
              </w:rPr>
              <w:t>упражнять детей в уме</w:t>
            </w:r>
            <w:r>
              <w:rPr>
                <w:rFonts w:ascii="Times New Roman" w:hAnsi="Times New Roman" w:cs="Times New Roman"/>
              </w:rPr>
              <w:t>нии строить фигуры на скорость,</w:t>
            </w:r>
            <w:r w:rsidRPr="004A7AC0">
              <w:rPr>
                <w:rFonts w:ascii="Times New Roman" w:hAnsi="Times New Roman" w:cs="Times New Roman"/>
              </w:rPr>
              <w:t xml:space="preserve"> учить выполнять согласованные действия в команде. Развивать интерес к игре.</w:t>
            </w:r>
          </w:p>
          <w:p w:rsidR="00AF4001" w:rsidRPr="004A7AC0" w:rsidRDefault="00AF4001" w:rsidP="004A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7AC0">
              <w:rPr>
                <w:rFonts w:ascii="Times New Roman" w:hAnsi="Times New Roman" w:cs="Times New Roman"/>
                <w:b/>
              </w:rPr>
              <w:t xml:space="preserve">Трудовые поручения: уборка на участке. </w:t>
            </w:r>
            <w:r>
              <w:rPr>
                <w:rFonts w:ascii="Times New Roman" w:hAnsi="Times New Roman" w:cs="Times New Roman"/>
                <w:b/>
              </w:rPr>
              <w:t xml:space="preserve">  (С-К)</w:t>
            </w:r>
          </w:p>
          <w:p w:rsidR="00AF4001" w:rsidRPr="004A7AC0" w:rsidRDefault="00AF4001" w:rsidP="004A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AC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буждать</w:t>
            </w:r>
            <w:r w:rsidRPr="004A7AC0">
              <w:rPr>
                <w:rFonts w:ascii="Times New Roman" w:hAnsi="Times New Roman" w:cs="Times New Roman"/>
              </w:rPr>
              <w:t xml:space="preserve"> детей рационально выполнять работу по сбору веток после обрезки кустарников и деревьев.</w:t>
            </w:r>
          </w:p>
          <w:p w:rsidR="00AF4001" w:rsidRDefault="00AF4001" w:rsidP="004A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AC0">
              <w:rPr>
                <w:rFonts w:ascii="Times New Roman" w:hAnsi="Times New Roman" w:cs="Times New Roman"/>
                <w:b/>
              </w:rPr>
              <w:t>С/</w:t>
            </w:r>
            <w:proofErr w:type="spellStart"/>
            <w:proofErr w:type="gramStart"/>
            <w:r w:rsidRPr="004A7AC0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4A7AC0">
              <w:rPr>
                <w:rFonts w:ascii="Times New Roman" w:hAnsi="Times New Roman" w:cs="Times New Roman"/>
                <w:b/>
              </w:rPr>
              <w:t xml:space="preserve"> игра «Космическое путешествие»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(С-К)</w:t>
            </w:r>
          </w:p>
          <w:p w:rsidR="00AF4001" w:rsidRPr="000A4B9B" w:rsidRDefault="00AF4001" w:rsidP="004A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7AC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A7AC0">
              <w:rPr>
                <w:rFonts w:ascii="Times New Roman" w:hAnsi="Times New Roman" w:cs="Times New Roman"/>
              </w:rPr>
              <w:t>обогащать знания детей о космосе и космонавтах, учить использовать свои знания в игре.</w:t>
            </w:r>
          </w:p>
        </w:tc>
        <w:tc>
          <w:tcPr>
            <w:tcW w:w="709" w:type="dxa"/>
          </w:tcPr>
          <w:p w:rsidR="00AF4001" w:rsidRPr="0094488B" w:rsidRDefault="00AF4001" w:rsidP="008E303F">
            <w:pPr>
              <w:tabs>
                <w:tab w:val="left" w:pos="3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AF4001" w:rsidRPr="0094488B" w:rsidRDefault="00AF4001" w:rsidP="008E303F">
            <w:pPr>
              <w:tabs>
                <w:tab w:val="left" w:pos="3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 по рисованию</w:t>
            </w:r>
            <w:r w:rsidRPr="0094488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с 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са, солнечной системы, планет, космических кораблей</w:t>
            </w:r>
          </w:p>
          <w:p w:rsidR="00AF4001" w:rsidRDefault="00AF4001" w:rsidP="00314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001" w:rsidRDefault="00AF4001" w:rsidP="00314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001" w:rsidRPr="00114748" w:rsidRDefault="00AF4001" w:rsidP="00314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8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со скакалкой</w:t>
            </w:r>
          </w:p>
          <w:p w:rsidR="00AF4001" w:rsidRPr="00114748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1474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 совершенствованию основных движений, поощрять придумывание новых действий со скакалкой, развивать творчество.</w:t>
            </w:r>
          </w:p>
          <w:p w:rsidR="00AF4001" w:rsidRPr="00114748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: </w:t>
            </w:r>
            <w:r w:rsidRPr="00114748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AF4001" w:rsidRPr="00114748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E6">
              <w:rPr>
                <w:b/>
              </w:rPr>
              <w:t>Задачи:</w:t>
            </w:r>
            <w:r>
              <w:t xml:space="preserve"> </w:t>
            </w: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001" w:rsidRDefault="00AF4001" w:rsidP="001E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F1E">
              <w:rPr>
                <w:rFonts w:ascii="Times New Roman" w:hAnsi="Times New Roman" w:cs="Times New Roman"/>
                <w:b/>
                <w:sz w:val="24"/>
                <w:szCs w:val="24"/>
              </w:rPr>
              <w:t>Песенное творчество: сочиняем песни о космонавтах по образцу</w:t>
            </w:r>
          </w:p>
          <w:p w:rsidR="00AF4001" w:rsidRPr="001E098E" w:rsidRDefault="00AF4001" w:rsidP="001E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1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</w:t>
            </w:r>
            <w:r w:rsidRPr="002D2F1E">
              <w:rPr>
                <w:rFonts w:ascii="Times New Roman" w:hAnsi="Times New Roman" w:cs="Times New Roman"/>
                <w:sz w:val="24"/>
                <w:szCs w:val="24"/>
              </w:rPr>
              <w:t xml:space="preserve"> детей сочинять текст по картинкам, подбирать рифмы.</w:t>
            </w:r>
          </w:p>
        </w:tc>
      </w:tr>
      <w:tr w:rsidR="00AF4001" w:rsidRPr="00AB1CA1" w:rsidTr="00AF4001">
        <w:trPr>
          <w:trHeight w:val="7220"/>
        </w:trPr>
        <w:tc>
          <w:tcPr>
            <w:tcW w:w="1159" w:type="dxa"/>
            <w:tcBorders>
              <w:left w:val="single" w:sz="4" w:space="0" w:color="auto"/>
            </w:tcBorders>
          </w:tcPr>
          <w:p w:rsidR="00AF4001" w:rsidRPr="000A4B9B" w:rsidRDefault="00AF4001" w:rsidP="001A0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B9B">
              <w:rPr>
                <w:rFonts w:ascii="Times New Roman" w:hAnsi="Times New Roman" w:cs="Times New Roman"/>
              </w:rPr>
              <w:lastRenderedPageBreak/>
              <w:t>2 половина дня</w:t>
            </w:r>
          </w:p>
        </w:tc>
        <w:tc>
          <w:tcPr>
            <w:tcW w:w="5645" w:type="dxa"/>
          </w:tcPr>
          <w:p w:rsidR="00AF4001" w:rsidRPr="00F96313" w:rsidRDefault="00AF4001" w:rsidP="001E0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жок «Юный спортсмен» </w:t>
            </w:r>
            <w:r w:rsidRPr="00F96313">
              <w:rPr>
                <w:rFonts w:ascii="Times New Roman" w:hAnsi="Times New Roman"/>
                <w:sz w:val="24"/>
                <w:szCs w:val="24"/>
              </w:rPr>
              <w:t xml:space="preserve">по плану инструктора по физкультуре </w:t>
            </w:r>
            <w:proofErr w:type="spellStart"/>
            <w:r w:rsidRPr="00F96313">
              <w:rPr>
                <w:rFonts w:ascii="Times New Roman" w:hAnsi="Times New Roman"/>
                <w:sz w:val="24"/>
                <w:szCs w:val="24"/>
              </w:rPr>
              <w:t>Замыслова</w:t>
            </w:r>
            <w:proofErr w:type="spellEnd"/>
            <w:r w:rsidRPr="00F96313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AF4001" w:rsidRPr="00F96313" w:rsidRDefault="00AF4001" w:rsidP="001E09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001" w:rsidRPr="00C27B03" w:rsidRDefault="00AF4001" w:rsidP="001E098E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ОБЖ </w:t>
            </w:r>
            <w:r w:rsidRPr="00C27B03">
              <w:rPr>
                <w:rStyle w:val="a4"/>
                <w:bdr w:val="none" w:sz="0" w:space="0" w:color="auto" w:frame="1"/>
              </w:rPr>
              <w:t>«Не влезай на высокие предметы»</w:t>
            </w:r>
          </w:p>
          <w:p w:rsidR="00AF4001" w:rsidRDefault="00AF4001" w:rsidP="001E098E">
            <w:pPr>
              <w:pStyle w:val="a3"/>
              <w:shd w:val="clear" w:color="auto" w:fill="FFFFFF"/>
              <w:spacing w:before="0" w:beforeAutospacing="0" w:after="0" w:afterAutospacing="0"/>
            </w:pPr>
            <w:r w:rsidRPr="00C27B03">
              <w:rPr>
                <w:b/>
              </w:rPr>
              <w:t>Цель:</w:t>
            </w:r>
            <w:r w:rsidRPr="00C27B03">
              <w:t xml:space="preserve"> </w:t>
            </w:r>
            <w:r>
              <w:t xml:space="preserve">развивать умение детей </w:t>
            </w:r>
            <w:r w:rsidRPr="00C27B03">
              <w:t xml:space="preserve">ориентироваться в пространстве, формировать сознательное отношение к своему здоровью. </w:t>
            </w: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F4001" w:rsidRPr="00036D6C" w:rsidRDefault="00AF4001" w:rsidP="001A0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D6C">
              <w:rPr>
                <w:rFonts w:ascii="Times New Roman" w:hAnsi="Times New Roman" w:cs="Times New Roman"/>
                <w:b/>
              </w:rPr>
              <w:t xml:space="preserve">ИОД (ОХЛ) Д/и «Из каких мы сказок» </w:t>
            </w: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шей, Тимофеем, Дим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AF4001" w:rsidRPr="00036D6C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D6C">
              <w:rPr>
                <w:rFonts w:ascii="Times New Roman" w:hAnsi="Times New Roman" w:cs="Times New Roman"/>
                <w:b/>
              </w:rPr>
              <w:t>Цель</w:t>
            </w:r>
            <w:r w:rsidRPr="00036D6C">
              <w:rPr>
                <w:rFonts w:ascii="Times New Roman" w:hAnsi="Times New Roman" w:cs="Times New Roman"/>
              </w:rPr>
              <w:t xml:space="preserve">: привлекать детей к рассматриванию картинок, рассказыванию коротких сказок.   </w:t>
            </w:r>
            <w:r w:rsidRPr="00036D6C">
              <w:rPr>
                <w:rFonts w:ascii="Times New Roman" w:hAnsi="Times New Roman" w:cs="Times New Roman"/>
                <w:b/>
              </w:rPr>
              <w:t>(Р)</w:t>
            </w: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F4001" w:rsidRPr="00E56319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C">
              <w:rPr>
                <w:rFonts w:ascii="Times New Roman" w:hAnsi="Times New Roman" w:cs="Times New Roman"/>
                <w:b/>
              </w:rPr>
              <w:t xml:space="preserve">Д/и  </w:t>
            </w:r>
            <w:r>
              <w:rPr>
                <w:color w:val="000000" w:themeColor="text1"/>
              </w:rPr>
              <w:t xml:space="preserve"> </w:t>
            </w:r>
            <w:r w:rsidRPr="00E563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огический поезд»</w:t>
            </w:r>
          </w:p>
          <w:p w:rsidR="00AF4001" w:rsidRPr="00E56319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1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56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группировать и классифицировать предметы, развивать слуховую память и речь.</w:t>
            </w:r>
            <w:r w:rsidRPr="00E56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)</w:t>
            </w:r>
          </w:p>
          <w:p w:rsidR="00AF4001" w:rsidRDefault="00AF4001" w:rsidP="00E56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001" w:rsidRPr="00E56319" w:rsidRDefault="00AF4001" w:rsidP="00E56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рассказа А. Митяева «Первый полёт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E56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5631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кружающем мире.</w:t>
            </w: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F4001" w:rsidRPr="000A4B9B" w:rsidRDefault="00AF4001" w:rsidP="00036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001" w:rsidRPr="000A4B9B" w:rsidRDefault="00AF4001" w:rsidP="001A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4B9B">
              <w:rPr>
                <w:rFonts w:ascii="Times New Roman" w:hAnsi="Times New Roman" w:cs="Times New Roman"/>
                <w:b/>
              </w:rPr>
              <w:t>КГН Практическое  упражнение «</w:t>
            </w:r>
            <w:proofErr w:type="gramStart"/>
            <w:r w:rsidRPr="000A4B9B">
              <w:rPr>
                <w:rFonts w:ascii="Times New Roman" w:hAnsi="Times New Roman" w:cs="Times New Roman"/>
                <w:b/>
              </w:rPr>
              <w:t>Моем</w:t>
            </w:r>
            <w:proofErr w:type="gramEnd"/>
            <w:r w:rsidRPr="000A4B9B">
              <w:rPr>
                <w:rFonts w:ascii="Times New Roman" w:hAnsi="Times New Roman" w:cs="Times New Roman"/>
                <w:b/>
              </w:rPr>
              <w:t>, моем – чисто, чисто»</w:t>
            </w:r>
          </w:p>
          <w:p w:rsidR="00AF4001" w:rsidRPr="000A4B9B" w:rsidRDefault="00AF4001" w:rsidP="001A0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B9B">
              <w:rPr>
                <w:rFonts w:ascii="Times New Roman" w:hAnsi="Times New Roman" w:cs="Times New Roman"/>
                <w:b/>
              </w:rPr>
              <w:t>Цель:</w:t>
            </w:r>
            <w:r w:rsidRPr="000A4B9B">
              <w:rPr>
                <w:rFonts w:ascii="Times New Roman" w:hAnsi="Times New Roman" w:cs="Times New Roman"/>
              </w:rPr>
              <w:t xml:space="preserve"> формировать у детей осознанное отношение к своему здоровью, воспитывать желание правильно мыть руки. </w:t>
            </w:r>
            <w:r w:rsidRPr="000A4B9B">
              <w:rPr>
                <w:rFonts w:ascii="Times New Roman" w:hAnsi="Times New Roman" w:cs="Times New Roman"/>
                <w:b/>
              </w:rPr>
              <w:t>(Ф)</w:t>
            </w:r>
          </w:p>
          <w:p w:rsidR="00AF4001" w:rsidRPr="000A4B9B" w:rsidRDefault="00AF4001" w:rsidP="001A0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B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черняя прогулка</w:t>
            </w:r>
          </w:p>
          <w:p w:rsidR="00AF4001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A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блюдение </w:t>
            </w:r>
            <w:r w:rsidRPr="004A7A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температурой воздуха.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1F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П)</w:t>
            </w:r>
          </w:p>
          <w:p w:rsidR="00AF4001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B9B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умение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наблюдать за температурой воздуха и заносить ее в дневник наблюдений. </w:t>
            </w:r>
          </w:p>
          <w:p w:rsidR="00AF4001" w:rsidRPr="004A7AC0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7A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дожественное слово </w:t>
            </w:r>
            <w:r w:rsidRPr="004A7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. </w:t>
            </w:r>
            <w:proofErr w:type="spellStart"/>
            <w:r w:rsidRPr="004A7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инк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871FE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(Р)</w:t>
            </w:r>
          </w:p>
          <w:p w:rsidR="00AF4001" w:rsidRPr="008063B5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ыпайтесь, детвора,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сем давно вставать пора!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За окном </w:t>
            </w:r>
            <w:r w:rsidRPr="008063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лучится,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капелью в дверь стучится,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, наверное, сегодня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Что-то доброе случится!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бегут к реке ручьями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слабевшие снега,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танет тонкой и хрустальной</w:t>
            </w:r>
            <w:proofErr w:type="gramStart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</w:t>
            </w:r>
            <w:proofErr w:type="gramEnd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 лучами корка льда.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, котёнком серым, верба,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охнатив</w:t>
            </w:r>
            <w:proofErr w:type="spellEnd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х свой первый,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естит</w:t>
            </w:r>
            <w:proofErr w:type="gramStart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в</w:t>
            </w:r>
            <w:proofErr w:type="gramEnd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на</w:t>
            </w:r>
            <w:proofErr w:type="spellEnd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шла!</w:t>
            </w:r>
          </w:p>
          <w:p w:rsidR="00AF4001" w:rsidRPr="004A7AC0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7A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дактическая игра </w:t>
            </w:r>
            <w:r w:rsidRPr="004A7A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Оживление» 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)</w:t>
            </w:r>
          </w:p>
          <w:p w:rsidR="00AF4001" w:rsidRPr="008063B5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B9B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литературное творчество детей; предложите детям представить, что тот или иной предмет вдруг ожил и заговорил – и тут же родится множество интересных историй. Оживлять можно не только самые разнообразные предметы, но и явления, метафоры</w:t>
            </w:r>
          </w:p>
          <w:p w:rsidR="00AF4001" w:rsidRPr="004A7AC0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A7A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A7A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«Мы веселые ребята» (Ф)</w:t>
            </w:r>
          </w:p>
          <w:p w:rsidR="00AF4001" w:rsidRPr="008063B5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B9B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уждать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соблюдать правила игры, действовать согласно тексту.</w:t>
            </w:r>
          </w:p>
          <w:p w:rsidR="00AF4001" w:rsidRPr="004A7AC0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7A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дивидуальная работа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Метание мячей»  (Ф)</w:t>
            </w:r>
          </w:p>
          <w:p w:rsidR="00AF4001" w:rsidRPr="004A7AC0" w:rsidRDefault="00AF4001" w:rsidP="004A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B9B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ловкость, силу броска.</w:t>
            </w:r>
          </w:p>
        </w:tc>
        <w:tc>
          <w:tcPr>
            <w:tcW w:w="709" w:type="dxa"/>
          </w:tcPr>
          <w:p w:rsidR="00AF4001" w:rsidRPr="00120D18" w:rsidRDefault="00AF4001" w:rsidP="00B10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AF4001" w:rsidRPr="00120D18" w:rsidRDefault="00AF4001" w:rsidP="00B10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деятельность.</w:t>
            </w:r>
          </w:p>
          <w:p w:rsidR="00AF4001" w:rsidRPr="00120D18" w:rsidRDefault="00AF4001" w:rsidP="00B1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2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D1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самостоятельно организовывать игры, находить себе занятие и товарищей по интересам, использовать в двигательной деятельности разнообразные спортивные атрибуты. </w:t>
            </w:r>
            <w:r w:rsidRPr="00120D18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AF4001" w:rsidRPr="00120D18" w:rsidRDefault="00AF4001" w:rsidP="00B1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8">
              <w:rPr>
                <w:rFonts w:ascii="Times New Roman" w:hAnsi="Times New Roman"/>
                <w:b/>
                <w:sz w:val="24"/>
                <w:szCs w:val="24"/>
              </w:rPr>
              <w:t xml:space="preserve">Материал: </w:t>
            </w:r>
            <w:r w:rsidRPr="00120D18">
              <w:rPr>
                <w:rFonts w:ascii="Times New Roman" w:hAnsi="Times New Roman"/>
                <w:sz w:val="24"/>
                <w:szCs w:val="24"/>
              </w:rPr>
              <w:t>мячи, обручи, скакалки</w:t>
            </w: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001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001" w:rsidRPr="00120D18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001" w:rsidRPr="00CE56EC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6EC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 печатная игра</w:t>
            </w:r>
          </w:p>
          <w:p w:rsidR="00AF4001" w:rsidRPr="00CE56EC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ино» </w:t>
            </w:r>
          </w:p>
          <w:p w:rsidR="00AF4001" w:rsidRPr="001E098E" w:rsidRDefault="00AF4001" w:rsidP="00C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56E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редствах передвижения, учить называть наземный, водный, воздушный транспорт, классифицировать транспортные средства по разным основаниям.</w:t>
            </w:r>
            <w:r w:rsidRPr="00120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)</w:t>
            </w:r>
          </w:p>
        </w:tc>
      </w:tr>
      <w:tr w:rsidR="00AF4001" w:rsidRPr="00AB1CA1" w:rsidTr="00AF4001">
        <w:trPr>
          <w:trHeight w:val="870"/>
        </w:trPr>
        <w:tc>
          <w:tcPr>
            <w:tcW w:w="1159" w:type="dxa"/>
            <w:vMerge w:val="restart"/>
            <w:tcBorders>
              <w:left w:val="single" w:sz="4" w:space="0" w:color="auto"/>
            </w:tcBorders>
          </w:tcPr>
          <w:p w:rsidR="00AF4001" w:rsidRPr="000A4B9B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9" w:type="dxa"/>
            <w:gridSpan w:val="4"/>
            <w:tcBorders>
              <w:left w:val="single" w:sz="4" w:space="0" w:color="auto"/>
            </w:tcBorders>
          </w:tcPr>
          <w:p w:rsidR="00AF4001" w:rsidRPr="000A4B9B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B9B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  <w:r w:rsidRPr="000A4B9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F4001" w:rsidRPr="000A4B9B" w:rsidRDefault="00AF4001" w:rsidP="0087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Pr="00111D73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сультация</w:t>
              </w:r>
              <w:r w:rsidRPr="00111D73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  </w:t>
              </w:r>
              <w:r w:rsidRPr="00111D73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ля</w:t>
              </w:r>
              <w:r w:rsidRPr="00111D73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111D73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дителей</w:t>
              </w:r>
              <w:r w:rsidRPr="00111D73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111D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 тему «Знакомим ребенка с</w:t>
              </w:r>
              <w:r w:rsidRPr="00111D73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111D73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смосом</w:t>
              </w:r>
              <w:r w:rsidRPr="00111D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.</w:t>
              </w:r>
            </w:hyperlink>
          </w:p>
        </w:tc>
      </w:tr>
      <w:tr w:rsidR="00AF4001" w:rsidRPr="00AB1CA1" w:rsidTr="00AF4001">
        <w:trPr>
          <w:trHeight w:val="670"/>
        </w:trPr>
        <w:tc>
          <w:tcPr>
            <w:tcW w:w="1159" w:type="dxa"/>
            <w:vMerge/>
            <w:tcBorders>
              <w:left w:val="single" w:sz="4" w:space="0" w:color="auto"/>
            </w:tcBorders>
          </w:tcPr>
          <w:p w:rsidR="00AF4001" w:rsidRPr="000A4B9B" w:rsidRDefault="00AF4001" w:rsidP="001A0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9" w:type="dxa"/>
            <w:gridSpan w:val="4"/>
            <w:tcBorders>
              <w:left w:val="single" w:sz="4" w:space="0" w:color="auto"/>
            </w:tcBorders>
          </w:tcPr>
          <w:p w:rsidR="00AF4001" w:rsidRPr="000A4B9B" w:rsidRDefault="00AF4001" w:rsidP="001A09D7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0A4B9B">
              <w:rPr>
                <w:rFonts w:ascii="Times New Roman" w:hAnsi="Times New Roman" w:cs="Times New Roman"/>
              </w:rPr>
              <w:t>* артикуляционная и пальчиковая гимн</w:t>
            </w:r>
            <w:r>
              <w:rPr>
                <w:rFonts w:ascii="Times New Roman" w:hAnsi="Times New Roman" w:cs="Times New Roman"/>
              </w:rPr>
              <w:t>астика проводиться ежедневно 8.0</w:t>
            </w:r>
            <w:r w:rsidRPr="000A4B9B">
              <w:rPr>
                <w:rFonts w:ascii="Times New Roman" w:hAnsi="Times New Roman" w:cs="Times New Roman"/>
              </w:rPr>
              <w:t>0</w:t>
            </w:r>
            <w:r w:rsidR="00B12772">
              <w:rPr>
                <w:rFonts w:ascii="Times New Roman" w:hAnsi="Times New Roman" w:cs="Times New Roman"/>
              </w:rPr>
              <w:t xml:space="preserve"> («Ракета», «Старт ракеты», «Насос», «Шар») </w:t>
            </w:r>
            <w:proofErr w:type="spellStart"/>
            <w:r w:rsidR="00B12772">
              <w:rPr>
                <w:rFonts w:ascii="Times New Roman" w:hAnsi="Times New Roman" w:cs="Times New Roman"/>
              </w:rPr>
              <w:t>Пальч</w:t>
            </w:r>
            <w:proofErr w:type="spellEnd"/>
            <w:r w:rsidR="00B12772">
              <w:rPr>
                <w:rFonts w:ascii="Times New Roman" w:hAnsi="Times New Roman" w:cs="Times New Roman"/>
              </w:rPr>
              <w:t>. гимн. «Космонавт»</w:t>
            </w:r>
          </w:p>
          <w:p w:rsidR="00AF4001" w:rsidRPr="000A4B9B" w:rsidRDefault="00AF4001" w:rsidP="001A0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B9B">
              <w:rPr>
                <w:rFonts w:ascii="Times New Roman" w:hAnsi="Times New Roman" w:cs="Times New Roman"/>
              </w:rPr>
              <w:t xml:space="preserve">** содержание и цели коррекционной работы по заданию учителя-логопеда </w:t>
            </w:r>
            <w:proofErr w:type="gramStart"/>
            <w:r w:rsidRPr="000A4B9B">
              <w:rPr>
                <w:rFonts w:ascii="Times New Roman" w:hAnsi="Times New Roman" w:cs="Times New Roman"/>
              </w:rPr>
              <w:t>см</w:t>
            </w:r>
            <w:proofErr w:type="gramEnd"/>
            <w:r w:rsidRPr="000A4B9B">
              <w:rPr>
                <w:rFonts w:ascii="Times New Roman" w:hAnsi="Times New Roman" w:cs="Times New Roman"/>
              </w:rPr>
              <w:t>. в журнале взаимодействия</w:t>
            </w:r>
          </w:p>
        </w:tc>
      </w:tr>
    </w:tbl>
    <w:tbl>
      <w:tblPr>
        <w:tblpPr w:leftFromText="180" w:rightFromText="180" w:vertAnchor="text" w:horzAnchor="margin" w:tblpY="33"/>
        <w:tblW w:w="1648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5670"/>
        <w:gridCol w:w="6237"/>
        <w:gridCol w:w="709"/>
        <w:gridCol w:w="2628"/>
      </w:tblGrid>
      <w:tr w:rsidR="00AF4001" w:rsidRPr="00056166" w:rsidTr="00C15981">
        <w:trPr>
          <w:trHeight w:val="1121"/>
        </w:trPr>
        <w:tc>
          <w:tcPr>
            <w:tcW w:w="1242" w:type="dxa"/>
            <w:tcBorders>
              <w:left w:val="single" w:sz="4" w:space="0" w:color="auto"/>
            </w:tcBorders>
          </w:tcPr>
          <w:p w:rsidR="00AF4001" w:rsidRPr="00DD15D2" w:rsidRDefault="00AF4001" w:rsidP="00672AEC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244" w:type="dxa"/>
            <w:gridSpan w:val="4"/>
            <w:tcBorders>
              <w:left w:val="single" w:sz="4" w:space="0" w:color="auto"/>
            </w:tcBorders>
          </w:tcPr>
          <w:p w:rsidR="00AF4001" w:rsidRPr="00A44BEE" w:rsidRDefault="00AF4001" w:rsidP="00672AEC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D15D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алендарный план работы с детьми</w:t>
            </w:r>
            <w:r w:rsidRPr="003B0E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аршей-подготовительной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группы (заикание)  9 апреля, втор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ик.</w:t>
            </w:r>
          </w:p>
          <w:p w:rsidR="00AF4001" w:rsidRPr="00056166" w:rsidRDefault="00AF4001" w:rsidP="00672AEC">
            <w:pPr>
              <w:tabs>
                <w:tab w:val="left" w:pos="4232"/>
              </w:tabs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тема: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Космос. Планета Земля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ab/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ab/>
            </w:r>
          </w:p>
        </w:tc>
      </w:tr>
      <w:tr w:rsidR="00473454" w:rsidRPr="003B0E03" w:rsidTr="00C15981">
        <w:trPr>
          <w:trHeight w:val="354"/>
        </w:trPr>
        <w:tc>
          <w:tcPr>
            <w:tcW w:w="13149" w:type="dxa"/>
            <w:gridSpan w:val="3"/>
            <w:tcBorders>
              <w:left w:val="single" w:sz="4" w:space="0" w:color="auto"/>
            </w:tcBorders>
          </w:tcPr>
          <w:p w:rsidR="00473454" w:rsidRPr="00BF58C8" w:rsidRDefault="00473454" w:rsidP="00672AEC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Совместная деятельность</w:t>
            </w:r>
          </w:p>
        </w:tc>
        <w:tc>
          <w:tcPr>
            <w:tcW w:w="709" w:type="dxa"/>
            <w:vMerge w:val="restart"/>
          </w:tcPr>
          <w:p w:rsidR="00473454" w:rsidRPr="00BF58C8" w:rsidRDefault="00473454" w:rsidP="00672AEC">
            <w:pPr>
              <w:tabs>
                <w:tab w:val="center" w:pos="1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473454" w:rsidRPr="00BF58C8" w:rsidRDefault="00473454" w:rsidP="00672AEC">
            <w:pPr>
              <w:tabs>
                <w:tab w:val="center" w:pos="12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473454" w:rsidRPr="003B0E03" w:rsidRDefault="00473454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473454" w:rsidRPr="003B0E03" w:rsidTr="00C15981">
        <w:trPr>
          <w:trHeight w:val="390"/>
        </w:trPr>
        <w:tc>
          <w:tcPr>
            <w:tcW w:w="1242" w:type="dxa"/>
            <w:tcBorders>
              <w:left w:val="single" w:sz="4" w:space="0" w:color="auto"/>
            </w:tcBorders>
          </w:tcPr>
          <w:p w:rsidR="00473454" w:rsidRPr="003B0E03" w:rsidRDefault="00473454" w:rsidP="00672AEC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3454" w:rsidRPr="00BF58C8" w:rsidRDefault="00473454" w:rsidP="00672A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237" w:type="dxa"/>
          </w:tcPr>
          <w:p w:rsidR="00473454" w:rsidRPr="00BF58C8" w:rsidRDefault="00473454" w:rsidP="00672A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8C8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709" w:type="dxa"/>
            <w:vMerge/>
          </w:tcPr>
          <w:p w:rsidR="00473454" w:rsidRPr="003B0E03" w:rsidRDefault="00473454" w:rsidP="00672A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473454" w:rsidRPr="003B0E03" w:rsidRDefault="00473454" w:rsidP="00672A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F4001" w:rsidRPr="003B0E03" w:rsidTr="00C15981">
        <w:trPr>
          <w:trHeight w:val="128"/>
        </w:trPr>
        <w:tc>
          <w:tcPr>
            <w:tcW w:w="1242" w:type="dxa"/>
            <w:tcBorders>
              <w:left w:val="single" w:sz="4" w:space="0" w:color="auto"/>
            </w:tcBorders>
          </w:tcPr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BF58C8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8C8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ики</w:t>
            </w: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умение детей ориентироваться в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часах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, закреплять 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ел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ну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асовой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(П)</w:t>
            </w:r>
          </w:p>
          <w:p w:rsidR="00AF4001" w:rsidRPr="003C6F74" w:rsidRDefault="00AF4001" w:rsidP="001E09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ФЭМП </w:t>
            </w:r>
          </w:p>
          <w:p w:rsidR="00AF4001" w:rsidRPr="003C6F74" w:rsidRDefault="00AF4001" w:rsidP="001E09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C6F74">
              <w:rPr>
                <w:b/>
                <w:sz w:val="20"/>
                <w:szCs w:val="20"/>
              </w:rPr>
              <w:t xml:space="preserve">Задачи: </w:t>
            </w:r>
            <w:r w:rsidRPr="003C6F74">
              <w:rPr>
                <w:color w:val="000000"/>
                <w:sz w:val="20"/>
                <w:szCs w:val="20"/>
              </w:rPr>
              <w:t xml:space="preserve">Продолжать упражнять детей  самостоятельно составлять и решать задачи на сложение и вычитание в пределах 10. Упражнять в умении ориентироваться на листе бумаги в клетку. Формировать умение «читать» графическую информацию, обозначающую пространственные отношения объектов и направление их движения.  Развивать внимание, память, логическое мышление. </w:t>
            </w:r>
            <w:r w:rsidRPr="003C6F74">
              <w:rPr>
                <w:b/>
                <w:sz w:val="20"/>
                <w:szCs w:val="20"/>
              </w:rPr>
              <w:t>(П)</w:t>
            </w:r>
          </w:p>
          <w:p w:rsidR="00AF4001" w:rsidRPr="003C6F74" w:rsidRDefault="00AF4001" w:rsidP="001E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рная работа: 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числовой отрезок, клетки</w:t>
            </w:r>
          </w:p>
          <w:p w:rsidR="00AF4001" w:rsidRPr="003C6F74" w:rsidRDefault="00AF4001" w:rsidP="001E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. работа: 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закреплять пространствен</w:t>
            </w:r>
            <w:r w:rsidR="00473454">
              <w:rPr>
                <w:rFonts w:ascii="Times New Roman" w:hAnsi="Times New Roman" w:cs="Times New Roman"/>
                <w:sz w:val="20"/>
                <w:szCs w:val="20"/>
              </w:rPr>
              <w:t>ные отношения у Маши, Кати</w:t>
            </w:r>
          </w:p>
          <w:p w:rsidR="00AF4001" w:rsidRPr="003C6F74" w:rsidRDefault="00AF4001" w:rsidP="001E09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. кн.  </w:t>
            </w:r>
            <w:proofErr w:type="spellStart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, В.А. </w:t>
            </w:r>
            <w:proofErr w:type="spellStart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3,апрель</w:t>
            </w:r>
            <w:r w:rsidRPr="003C6F7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*НОД ФЭМП (П)</w:t>
            </w:r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3C6F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навыки счёта в пределах 10; учить понимать отношения между рядом стоящими числами 6 и</w:t>
            </w:r>
            <w:proofErr w:type="gramStart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, 7 и 8, 8 и 9, 9 и 10. Развивать умение ориентироваться на листе бумаги, определять стороны, углы и середину листа. Продолжать формировать умение видеть в окружающих предметах форму знакомых геометрических фигур. Закреплять умение пользоваться образцом речи воспитателя во время ответов на вопросы.</w:t>
            </w: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Словарная  работа: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сувенир, пульт, космодром, метеорический дождь, спутник</w:t>
            </w:r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Инд.раб.: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раскладывать предметы на группы по качественным признакам </w:t>
            </w:r>
            <w:r w:rsidR="00473454">
              <w:rPr>
                <w:rFonts w:ascii="Times New Roman" w:hAnsi="Times New Roman" w:cs="Times New Roman"/>
                <w:sz w:val="20"/>
                <w:szCs w:val="20"/>
              </w:rPr>
              <w:t>Диму</w:t>
            </w:r>
            <w:proofErr w:type="gramStart"/>
            <w:r w:rsidR="0047345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. кн.  </w:t>
            </w:r>
            <w:proofErr w:type="spellStart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, В.А. </w:t>
            </w:r>
            <w:proofErr w:type="spellStart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2, апрель)</w:t>
            </w:r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Дежурство по занятиям</w:t>
            </w:r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продолжать</w:t>
            </w: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воспитывать у детей желание помогать взрослым, поощрять инициативу и самостоятельность</w:t>
            </w:r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Д  Игровое упражнение «Подготовка к полёту» </w:t>
            </w:r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73454">
              <w:rPr>
                <w:rFonts w:ascii="Times New Roman" w:hAnsi="Times New Roman" w:cs="Times New Roman"/>
                <w:sz w:val="20"/>
                <w:szCs w:val="20"/>
              </w:rPr>
              <w:t xml:space="preserve">Ариной, Семёном, Алисой, Настей  </w:t>
            </w: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(Ф)</w:t>
            </w:r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C6F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>упражнять детей в прыжках в длину с места</w:t>
            </w:r>
          </w:p>
          <w:p w:rsidR="00AF4001" w:rsidRPr="003C6F74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ИОД (ЗОЖ) Д/и «Здоровый малыш»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473454">
              <w:rPr>
                <w:rFonts w:ascii="Times New Roman" w:hAnsi="Times New Roman" w:cs="Times New Roman"/>
                <w:sz w:val="20"/>
                <w:szCs w:val="20"/>
              </w:rPr>
              <w:t>Димой</w:t>
            </w:r>
            <w:proofErr w:type="gramStart"/>
            <w:r w:rsidR="0047345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="00473454">
              <w:rPr>
                <w:rFonts w:ascii="Times New Roman" w:hAnsi="Times New Roman" w:cs="Times New Roman"/>
                <w:sz w:val="20"/>
                <w:szCs w:val="20"/>
              </w:rPr>
              <w:t>, Машей, Тимофеем</w:t>
            </w:r>
          </w:p>
          <w:p w:rsidR="00AF4001" w:rsidRPr="00935B83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7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C6F74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равила личной гигиены, воспитывать бережное отношение к своему здоровью</w:t>
            </w:r>
            <w:r w:rsidRPr="0093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56166">
              <w:rPr>
                <w:rFonts w:ascii="Times New Roman" w:hAnsi="Times New Roman"/>
                <w:b/>
                <w:u w:val="single"/>
              </w:rPr>
              <w:t>Утренняя прогулка</w:t>
            </w:r>
          </w:p>
          <w:p w:rsidR="00AF4001" w:rsidRPr="000A4B9B" w:rsidRDefault="00AF4001" w:rsidP="00672A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B9B">
              <w:rPr>
                <w:rFonts w:ascii="Times New Roman" w:hAnsi="Times New Roman"/>
                <w:b/>
              </w:rPr>
              <w:t>Беседа с детьми о пользе свежего воздуха.</w:t>
            </w:r>
          </w:p>
          <w:p w:rsidR="00AF4001" w:rsidRPr="000A4B9B" w:rsidRDefault="00AF4001" w:rsidP="00672AEC">
            <w:pPr>
              <w:spacing w:after="0" w:line="240" w:lineRule="auto"/>
              <w:rPr>
                <w:rFonts w:ascii="Times New Roman" w:hAnsi="Times New Roman"/>
              </w:rPr>
            </w:pPr>
            <w:r w:rsidRPr="000A4B9B">
              <w:rPr>
                <w:rFonts w:ascii="Times New Roman" w:hAnsi="Times New Roman"/>
                <w:b/>
              </w:rPr>
              <w:t xml:space="preserve">Цель: </w:t>
            </w:r>
            <w:r w:rsidRPr="000A4B9B">
              <w:rPr>
                <w:rFonts w:ascii="Times New Roman" w:hAnsi="Times New Roman"/>
              </w:rPr>
              <w:t xml:space="preserve">расширять представления детей о пользе прогулки, как компонента здорового образа жизни  </w:t>
            </w:r>
            <w:r w:rsidRPr="000A4B9B">
              <w:rPr>
                <w:rFonts w:ascii="Times New Roman" w:hAnsi="Times New Roman"/>
                <w:b/>
              </w:rPr>
              <w:t>(Ф)</w:t>
            </w:r>
          </w:p>
          <w:p w:rsidR="00AF4001" w:rsidRPr="000A4B9B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A4B9B">
              <w:rPr>
                <w:rFonts w:ascii="Times New Roman" w:hAnsi="Times New Roman" w:cs="Times New Roman"/>
                <w:b/>
              </w:rPr>
              <w:t>Наблюдение «Свойство воздуха и ветра» (П)</w:t>
            </w:r>
          </w:p>
          <w:p w:rsidR="00AF4001" w:rsidRPr="000A4B9B" w:rsidRDefault="00AF4001" w:rsidP="00672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B9B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A4B9B">
              <w:rPr>
                <w:rFonts w:ascii="Times New Roman" w:hAnsi="Times New Roman" w:cs="Times New Roman"/>
              </w:rPr>
              <w:t>дать детям представление о том, что воздух необходим всем живым существам. Важнейшее свойство воздуха – прозрачность. Ветер – это движение воздуха.</w:t>
            </w:r>
          </w:p>
          <w:p w:rsidR="00AF4001" w:rsidRPr="000A4B9B" w:rsidRDefault="00AF4001" w:rsidP="00672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B9B">
              <w:rPr>
                <w:rFonts w:ascii="Times New Roman" w:hAnsi="Times New Roman" w:cs="Times New Roman"/>
                <w:b/>
              </w:rPr>
              <w:t xml:space="preserve">Трудовое  поручение </w:t>
            </w:r>
            <w:r w:rsidRPr="000A4B9B">
              <w:rPr>
                <w:rFonts w:ascii="Times New Roman" w:hAnsi="Times New Roman" w:cs="Times New Roman"/>
              </w:rPr>
              <w:t xml:space="preserve">Кате, Василисе собрать </w:t>
            </w:r>
            <w:r>
              <w:rPr>
                <w:rFonts w:ascii="Times New Roman" w:hAnsi="Times New Roman" w:cs="Times New Roman"/>
              </w:rPr>
              <w:t xml:space="preserve">шишки </w:t>
            </w:r>
            <w:r w:rsidRPr="000A4B9B">
              <w:rPr>
                <w:rFonts w:ascii="Times New Roman" w:hAnsi="Times New Roman" w:cs="Times New Roman"/>
              </w:rPr>
              <w:t>для изготовления поделок.</w:t>
            </w:r>
          </w:p>
          <w:p w:rsidR="00AF4001" w:rsidRPr="000A4B9B" w:rsidRDefault="00AF4001" w:rsidP="00672A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B9B">
              <w:rPr>
                <w:rFonts w:ascii="Times New Roman" w:hAnsi="Times New Roman" w:cs="Times New Roman"/>
                <w:b/>
              </w:rPr>
              <w:t>Цель:</w:t>
            </w:r>
            <w:r w:rsidRPr="000A4B9B">
              <w:rPr>
                <w:rFonts w:ascii="Times New Roman" w:hAnsi="Times New Roman"/>
              </w:rPr>
              <w:t xml:space="preserve"> вызвать у детей желание собирать природный материал для поделок </w:t>
            </w:r>
            <w:r w:rsidRPr="000A4B9B">
              <w:rPr>
                <w:rFonts w:ascii="Times New Roman" w:hAnsi="Times New Roman"/>
                <w:b/>
              </w:rPr>
              <w:t>(С-К)</w:t>
            </w:r>
          </w:p>
          <w:p w:rsidR="00AF4001" w:rsidRPr="000A4B9B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A4B9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4B9B">
              <w:rPr>
                <w:rFonts w:ascii="Times New Roman" w:hAnsi="Times New Roman" w:cs="Times New Roman"/>
                <w:b/>
              </w:rPr>
              <w:t>/и «Мы весёлые ребята»</w:t>
            </w:r>
          </w:p>
          <w:p w:rsidR="00AF4001" w:rsidRPr="000A4B9B" w:rsidRDefault="00AF4001" w:rsidP="00672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B9B">
              <w:rPr>
                <w:rFonts w:ascii="Times New Roman" w:hAnsi="Times New Roman" w:cs="Times New Roman"/>
                <w:b/>
              </w:rPr>
              <w:t>Цель:</w:t>
            </w:r>
            <w:r w:rsidRPr="000A4B9B">
              <w:rPr>
                <w:rFonts w:ascii="Times New Roman" w:hAnsi="Times New Roman" w:cs="Times New Roman"/>
              </w:rPr>
              <w:t xml:space="preserve"> развивать ловкость, увёртливость; совершенствовать умение соблюдать правила игры. </w:t>
            </w:r>
            <w:r w:rsidRPr="000A4B9B">
              <w:rPr>
                <w:rFonts w:ascii="Times New Roman" w:hAnsi="Times New Roman"/>
                <w:b/>
              </w:rPr>
              <w:t>(Ф)</w:t>
            </w:r>
          </w:p>
          <w:p w:rsidR="00AF4001" w:rsidRPr="000A4B9B" w:rsidRDefault="00AF4001" w:rsidP="00672AE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0A4B9B">
              <w:rPr>
                <w:b/>
                <w:sz w:val="22"/>
                <w:szCs w:val="22"/>
              </w:rPr>
              <w:t xml:space="preserve">Игра </w:t>
            </w:r>
            <w:proofErr w:type="spellStart"/>
            <w:r w:rsidRPr="000A4B9B">
              <w:rPr>
                <w:b/>
                <w:sz w:val="22"/>
                <w:szCs w:val="22"/>
              </w:rPr>
              <w:t>мал</w:t>
            </w:r>
            <w:proofErr w:type="gramStart"/>
            <w:r w:rsidRPr="000A4B9B">
              <w:rPr>
                <w:b/>
                <w:sz w:val="22"/>
                <w:szCs w:val="22"/>
              </w:rPr>
              <w:t>.п</w:t>
            </w:r>
            <w:proofErr w:type="gramEnd"/>
            <w:r w:rsidRPr="000A4B9B">
              <w:rPr>
                <w:b/>
                <w:sz w:val="22"/>
                <w:szCs w:val="22"/>
              </w:rPr>
              <w:t>одвиж</w:t>
            </w:r>
            <w:proofErr w:type="spellEnd"/>
            <w:r w:rsidRPr="000A4B9B">
              <w:rPr>
                <w:b/>
                <w:sz w:val="22"/>
                <w:szCs w:val="22"/>
              </w:rPr>
              <w:t xml:space="preserve">. </w:t>
            </w:r>
            <w:r w:rsidRPr="000A4B9B">
              <w:rPr>
                <w:rStyle w:val="a4"/>
                <w:color w:val="000000"/>
                <w:sz w:val="22"/>
                <w:szCs w:val="22"/>
              </w:rPr>
              <w:t xml:space="preserve"> «Угадай, где спрятано?»</w:t>
            </w:r>
          </w:p>
          <w:p w:rsidR="00AF4001" w:rsidRPr="009A6970" w:rsidRDefault="00AF4001" w:rsidP="009A69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4B9B">
              <w:rPr>
                <w:rStyle w:val="a4"/>
                <w:color w:val="000000"/>
                <w:sz w:val="22"/>
                <w:szCs w:val="22"/>
              </w:rPr>
              <w:t>Цель:</w:t>
            </w:r>
            <w:r w:rsidRPr="000A4B9B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0A4B9B">
              <w:rPr>
                <w:color w:val="000000"/>
                <w:sz w:val="22"/>
                <w:szCs w:val="22"/>
              </w:rPr>
              <w:t xml:space="preserve">оспитывать внимательность и организованность. </w:t>
            </w:r>
            <w:r w:rsidRPr="000A4B9B">
              <w:rPr>
                <w:b/>
                <w:sz w:val="22"/>
                <w:szCs w:val="22"/>
              </w:rPr>
              <w:t xml:space="preserve">(Ф) </w:t>
            </w:r>
          </w:p>
          <w:p w:rsidR="00AF4001" w:rsidRPr="000A4B9B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B9B">
              <w:rPr>
                <w:rFonts w:ascii="Times New Roman" w:hAnsi="Times New Roman" w:cs="Times New Roman"/>
                <w:b/>
              </w:rPr>
              <w:t xml:space="preserve">КГН Беседа «Бережное отношение  к воде» </w:t>
            </w:r>
          </w:p>
          <w:p w:rsidR="00AF4001" w:rsidRPr="008F7283" w:rsidRDefault="00AF4001" w:rsidP="00672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B9B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A4B9B">
              <w:t xml:space="preserve"> </w:t>
            </w:r>
            <w:r w:rsidRPr="000A4B9B">
              <w:rPr>
                <w:rFonts w:ascii="Times New Roman" w:hAnsi="Times New Roman" w:cs="Times New Roman"/>
              </w:rPr>
              <w:t xml:space="preserve">воспитывать у детей привычку закрывать кран, когда помыли руки. </w:t>
            </w:r>
            <w:r w:rsidRPr="000A4B9B">
              <w:rPr>
                <w:rFonts w:ascii="Times New Roman" w:hAnsi="Times New Roman" w:cs="Times New Roman"/>
                <w:b/>
              </w:rPr>
              <w:t>(С-К)</w:t>
            </w:r>
          </w:p>
          <w:p w:rsidR="00AF4001" w:rsidRPr="000A4B9B" w:rsidRDefault="00AF4001" w:rsidP="00672AEC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A4B9B">
              <w:rPr>
                <w:rFonts w:ascii="Times New Roman" w:hAnsi="Times New Roman"/>
                <w:b/>
                <w:u w:val="single"/>
              </w:rPr>
              <w:t>Дневная прогулка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A69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блюдение </w:t>
            </w:r>
            <w:r w:rsidRPr="009A69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 сезонными изменениями в природе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П)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4B9B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A4B9B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>акреплять знания детей о времени года. Развивать наблюдательность.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69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удожественное слово</w:t>
            </w:r>
            <w:proofErr w:type="gramStart"/>
            <w:r w:rsidRPr="009A6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"А</w:t>
            </w:r>
            <w:proofErr w:type="gramEnd"/>
            <w:r w:rsidRPr="009A69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прель! Апрель!" Самуил Маршак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>Апрель! Апрель!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C159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дворе звенит капель. По полям бегут ручьи. </w:t>
            </w:r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>На дорогах лужи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>Скоро выйдут муравьи</w:t>
            </w:r>
          </w:p>
          <w:p w:rsidR="00AF4001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>После зимней стужи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>Пробирается медведь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>Сквозь густой валежник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>Стали птицы песни петь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>И расцвел подснежник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9A69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Р)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A69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/и </w:t>
            </w:r>
            <w:r w:rsidRPr="009A69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«Чьи это вещи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Р)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4B9B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A4B9B">
              <w:t xml:space="preserve"> </w:t>
            </w:r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>закрепить словообразование в мужском, женском и среднем роде.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9A69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</w:t>
            </w:r>
            <w:proofErr w:type="gramEnd"/>
            <w:r w:rsidRPr="009A69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и</w:t>
            </w:r>
            <w:r w:rsidRPr="009A69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 «Пятнашки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Ф)</w:t>
            </w:r>
          </w:p>
          <w:p w:rsidR="00AF4001" w:rsidRPr="0043277E" w:rsidRDefault="00AF4001" w:rsidP="009A6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B9B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A4B9B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жнять </w:t>
            </w:r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>быстро</w:t>
            </w:r>
            <w:proofErr w:type="gramEnd"/>
            <w:r w:rsidRPr="009A69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йствовать по сигналу, воспитывать дружеские отношения</w:t>
            </w:r>
          </w:p>
        </w:tc>
        <w:tc>
          <w:tcPr>
            <w:tcW w:w="709" w:type="dxa"/>
          </w:tcPr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ые упражнения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ьцеброс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корзинкой с шариками</w:t>
            </w:r>
          </w:p>
          <w:p w:rsidR="00AF4001" w:rsidRPr="00056166" w:rsidRDefault="00AF4001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6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56166">
              <w:rPr>
                <w:rFonts w:ascii="Times New Roman" w:hAnsi="Times New Roman"/>
                <w:sz w:val="24"/>
                <w:szCs w:val="24"/>
              </w:rPr>
              <w:t xml:space="preserve">пособств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ю интереса к играм с атрибутами, развивать глазомер, ловкость, силу рук. </w:t>
            </w:r>
            <w:r w:rsidRPr="00056166">
              <w:rPr>
                <w:rFonts w:ascii="Times New Roman" w:hAnsi="Times New Roman"/>
                <w:b/>
                <w:sz w:val="24"/>
                <w:szCs w:val="24"/>
              </w:rPr>
              <w:t>(Ф)</w:t>
            </w: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166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0561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рзина, шары</w:t>
            </w: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001" w:rsidRDefault="00AF4001" w:rsidP="003C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ные игры. </w:t>
            </w:r>
            <w:r w:rsidRPr="00A34018">
              <w:rPr>
                <w:rFonts w:ascii="Times New Roman" w:hAnsi="Times New Roman"/>
                <w:b/>
                <w:sz w:val="24"/>
                <w:szCs w:val="24"/>
              </w:rPr>
              <w:t xml:space="preserve"> «Космодро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П)</w:t>
            </w:r>
          </w:p>
          <w:p w:rsidR="00AF4001" w:rsidRPr="00E36FBE" w:rsidRDefault="00AF4001" w:rsidP="003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FB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йствовать умению детей </w:t>
            </w:r>
            <w:r w:rsidRPr="00A34018">
              <w:rPr>
                <w:rFonts w:ascii="Times New Roman" w:hAnsi="Times New Roman"/>
                <w:sz w:val="24"/>
                <w:szCs w:val="24"/>
              </w:rPr>
              <w:t xml:space="preserve"> самостоятельно находить новые конструктивные решения при выполнении задания по условию и в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и с общим замыслом, закреплять</w:t>
            </w:r>
            <w:r w:rsidRPr="00A34018">
              <w:rPr>
                <w:rFonts w:ascii="Times New Roman" w:hAnsi="Times New Roman"/>
                <w:sz w:val="24"/>
                <w:szCs w:val="24"/>
              </w:rPr>
              <w:t xml:space="preserve"> у детей умения обыгрывать постройки с использованием мелких игрушек.</w:t>
            </w:r>
          </w:p>
          <w:p w:rsidR="00AF4001" w:rsidRPr="003C6F74" w:rsidRDefault="00AF4001" w:rsidP="003C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11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ный материал, мелкие игрушки</w:t>
            </w:r>
          </w:p>
        </w:tc>
      </w:tr>
      <w:tr w:rsidR="00AF4001" w:rsidRPr="00986CFA" w:rsidTr="00C15981">
        <w:trPr>
          <w:trHeight w:val="553"/>
        </w:trPr>
        <w:tc>
          <w:tcPr>
            <w:tcW w:w="1242" w:type="dxa"/>
            <w:tcBorders>
              <w:left w:val="single" w:sz="4" w:space="0" w:color="auto"/>
            </w:tcBorders>
          </w:tcPr>
          <w:p w:rsidR="00AF4001" w:rsidRPr="003B0E03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8A5997" w:rsidRDefault="00AF4001" w:rsidP="00672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997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5670" w:type="dxa"/>
          </w:tcPr>
          <w:p w:rsidR="00AF4001" w:rsidRDefault="00AF4001" w:rsidP="00AF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 (ОХЛ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ение сказки «Снегурочка»</w:t>
            </w:r>
          </w:p>
          <w:p w:rsidR="00AF4001" w:rsidRDefault="00AF4001" w:rsidP="00AF40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1E098E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народной сказкой, с образом Снегуроч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р. 45)</w:t>
            </w:r>
          </w:p>
          <w:p w:rsidR="00AF4001" w:rsidRPr="00F96313" w:rsidRDefault="00AF4001" w:rsidP="00AF40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313">
              <w:rPr>
                <w:rFonts w:ascii="Times New Roman" w:hAnsi="Times New Roman" w:cs="Times New Roman"/>
                <w:b/>
                <w:sz w:val="24"/>
                <w:szCs w:val="24"/>
              </w:rPr>
              <w:t>Инд. раб</w:t>
            </w:r>
            <w:proofErr w:type="gramStart"/>
            <w:r w:rsidRPr="00F9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F9631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лавность речи </w:t>
            </w:r>
            <w:proofErr w:type="spellStart"/>
            <w:r w:rsidRPr="00F96313">
              <w:rPr>
                <w:rFonts w:ascii="Times New Roman" w:hAnsi="Times New Roman" w:cs="Times New Roman"/>
                <w:sz w:val="24"/>
                <w:szCs w:val="24"/>
              </w:rPr>
              <w:t>уВасилисы</w:t>
            </w:r>
            <w:proofErr w:type="spellEnd"/>
            <w:r w:rsidRPr="00F96313">
              <w:rPr>
                <w:rFonts w:ascii="Times New Roman" w:hAnsi="Times New Roman" w:cs="Times New Roman"/>
                <w:sz w:val="24"/>
                <w:szCs w:val="24"/>
              </w:rPr>
              <w:t>, Артёма</w:t>
            </w:r>
          </w:p>
          <w:p w:rsidR="00AF4001" w:rsidRPr="00F96313" w:rsidRDefault="00AF4001" w:rsidP="00AF40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ая работа: </w:t>
            </w:r>
            <w:r w:rsidRPr="00F96313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ать словарь детей эпитетами, сравнениями, метафорами</w:t>
            </w:r>
          </w:p>
          <w:p w:rsidR="00AF4001" w:rsidRDefault="00AF4001" w:rsidP="00AF40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F4001" w:rsidRPr="007A36D2" w:rsidRDefault="00AF4001" w:rsidP="00AF40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6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бота в уголке краеведения </w:t>
            </w:r>
            <w:r w:rsidR="004734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)</w:t>
            </w:r>
          </w:p>
          <w:p w:rsidR="00AF4001" w:rsidRPr="007A36D2" w:rsidRDefault="00AF4001" w:rsidP="00AF40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6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 «Памятники знаменитым людям»</w:t>
            </w:r>
          </w:p>
          <w:p w:rsidR="00AF4001" w:rsidRPr="007A36D2" w:rsidRDefault="00AF4001" w:rsidP="00AF40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36D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7A36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  </w:t>
            </w:r>
            <w:proofErr w:type="gramStart"/>
            <w:r w:rsidRPr="007A36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мятниками</w:t>
            </w:r>
            <w:proofErr w:type="gramEnd"/>
            <w:r w:rsidRPr="007A36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тановленными в городе почетным горожанам. Воспитывать уважение   к заслугам этих людей, патриотические чувства.</w:t>
            </w: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4001" w:rsidRPr="003C6F74" w:rsidRDefault="00AF4001" w:rsidP="003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8DC">
              <w:rPr>
                <w:rFonts w:ascii="Times New Roman" w:hAnsi="Times New Roman"/>
                <w:b/>
                <w:sz w:val="24"/>
                <w:szCs w:val="24"/>
              </w:rPr>
              <w:t>Создавать условия и помогать 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8DC">
              <w:rPr>
                <w:rFonts w:ascii="Times New Roman" w:hAnsi="Times New Roman"/>
                <w:b/>
                <w:sz w:val="24"/>
                <w:szCs w:val="24"/>
              </w:rPr>
              <w:t>игровые ситуации: «Полёт на луну», «Космическое путешествие»</w:t>
            </w:r>
            <w:r w:rsidRPr="00502761">
              <w:rPr>
                <w:rFonts w:ascii="Times New Roman" w:hAnsi="Times New Roman"/>
                <w:sz w:val="24"/>
                <w:szCs w:val="24"/>
              </w:rPr>
              <w:t xml:space="preserve"> (космонавты собираются в полет, тренируются, изучают карту звездного неба</w:t>
            </w:r>
            <w:proofErr w:type="gramStart"/>
            <w:r w:rsidRPr="005027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27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02761">
              <w:rPr>
                <w:rFonts w:ascii="Times New Roman" w:hAnsi="Times New Roman"/>
                <w:sz w:val="24"/>
                <w:szCs w:val="24"/>
              </w:rPr>
              <w:t xml:space="preserve"> полете наблюдают за звездами и планетами, ведут бортовой журнал. </w:t>
            </w:r>
            <w:proofErr w:type="gramStart"/>
            <w:r w:rsidRPr="00502761">
              <w:rPr>
                <w:rFonts w:ascii="Times New Roman" w:hAnsi="Times New Roman"/>
                <w:sz w:val="24"/>
                <w:szCs w:val="24"/>
              </w:rPr>
              <w:t>Возвращаются на землю, докладывают о результатах космического путешествия руководителю полета).</w:t>
            </w:r>
            <w:proofErr w:type="gramEnd"/>
            <w:r w:rsidRPr="0050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5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3454" w:rsidRDefault="00AF4001" w:rsidP="0047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ОД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 «Повтори ритм</w:t>
            </w:r>
            <w:r w:rsidRPr="00E416A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416A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473454">
              <w:rPr>
                <w:rFonts w:ascii="Times New Roman" w:hAnsi="Times New Roman"/>
                <w:sz w:val="24"/>
                <w:szCs w:val="24"/>
              </w:rPr>
              <w:t>Димой</w:t>
            </w:r>
            <w:proofErr w:type="gramStart"/>
            <w:r w:rsidR="0047345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="00473454">
              <w:rPr>
                <w:rFonts w:ascii="Times New Roman" w:hAnsi="Times New Roman"/>
                <w:sz w:val="24"/>
                <w:szCs w:val="24"/>
              </w:rPr>
              <w:t>, Семёном</w:t>
            </w:r>
          </w:p>
          <w:p w:rsidR="00AF4001" w:rsidRPr="00473454" w:rsidRDefault="00AF4001" w:rsidP="004734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6A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416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передавать ритмичный рисунок разных мелодий на ударных инструментах.   </w:t>
            </w:r>
            <w:r w:rsidRPr="003C1F1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3C1F18">
              <w:rPr>
                <w:rFonts w:ascii="Times New Roman" w:hAnsi="Times New Roman"/>
                <w:b/>
                <w:sz w:val="24"/>
                <w:szCs w:val="24"/>
              </w:rPr>
              <w:t>Х-Э</w:t>
            </w:r>
            <w:proofErr w:type="gramEnd"/>
            <w:r w:rsidRPr="003C1F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AF4001" w:rsidRPr="003C1F18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18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ый аккуратный шкафчик»</w:t>
            </w:r>
            <w:r w:rsidRPr="003C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AF4001" w:rsidRPr="003C1F18" w:rsidRDefault="00AF4001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r w:rsidRPr="003C1F18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аккуратно складывать и вешать вещи в шкафу, воспитывать привычку к порядку </w:t>
            </w:r>
            <w:r w:rsidRPr="003C1F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1F18">
              <w:rPr>
                <w:rFonts w:ascii="Times New Roman" w:hAnsi="Times New Roman"/>
                <w:b/>
                <w:sz w:val="24"/>
                <w:szCs w:val="24"/>
              </w:rPr>
              <w:t>Ф)</w:t>
            </w:r>
          </w:p>
          <w:p w:rsidR="00AF4001" w:rsidRPr="003C1F18" w:rsidRDefault="00AF4001" w:rsidP="00672A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C1F18" w:rsidRDefault="00AF4001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ечерняя прогулка 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9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блюдение</w:t>
            </w:r>
            <w:r w:rsidRPr="009A69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за солнце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)</w:t>
            </w:r>
          </w:p>
          <w:p w:rsidR="00AF4001" w:rsidRPr="008063B5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F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тить внимание детей на солнце, рассказать, как оно сегодня светит, рассказать об изменениях которые происходят в неживой природе с приходом весны.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9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дожественное слово: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06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. Минае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A697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(Р)</w:t>
            </w:r>
          </w:p>
          <w:p w:rsidR="00AF4001" w:rsidRPr="008063B5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ы уж нет. Небесный свод</w:t>
            </w:r>
          </w:p>
          <w:p w:rsidR="00AF4001" w:rsidRPr="008063B5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ет вешний яркий свет…</w:t>
            </w:r>
          </w:p>
          <w:p w:rsidR="00AF4001" w:rsidRPr="008063B5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на идет, весна идет!</w:t>
            </w:r>
          </w:p>
          <w:p w:rsidR="00AF4001" w:rsidRPr="009A6970" w:rsidRDefault="00AF4001" w:rsidP="009A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мы ей шлем привет.</w:t>
            </w:r>
          </w:p>
          <w:p w:rsidR="00AF4001" w:rsidRPr="003C1F18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огда это бывает?»</w:t>
            </w:r>
          </w:p>
          <w:p w:rsidR="00AF4001" w:rsidRPr="003C1F18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о</w:t>
            </w:r>
            <w:r w:rsidRPr="003C1F18">
              <w:rPr>
                <w:rFonts w:ascii="Times New Roman" w:hAnsi="Times New Roman" w:cs="Times New Roman"/>
                <w:sz w:val="24"/>
                <w:szCs w:val="24"/>
              </w:rPr>
              <w:t>рганизовать использование детьми знаний о частях суток для решений игровой задачи: сопоставить изображенные на картинке события и явления с определенными частями суток. Побуждать детей пояс</w:t>
            </w:r>
            <w:r w:rsidRPr="003C1F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ь свой выбор </w:t>
            </w:r>
            <w:r w:rsidRPr="003C1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)</w:t>
            </w:r>
          </w:p>
          <w:p w:rsidR="00AF4001" w:rsidRPr="003C1F18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забава «Что изменилось?</w:t>
            </w:r>
          </w:p>
          <w:p w:rsidR="00AF4001" w:rsidRPr="003C1F18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C1F1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 детей наблюдательность, внимание, память, реч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)</w:t>
            </w:r>
          </w:p>
          <w:p w:rsidR="00AF4001" w:rsidRPr="003C1F18" w:rsidRDefault="009C57CA" w:rsidP="0067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поручения Дим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proofErr w:type="gramEnd"/>
            <w:r w:rsidR="00AF4001" w:rsidRPr="003C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ириллу «Подметание асфальтированной до</w:t>
            </w:r>
            <w:r w:rsidR="00AF4001" w:rsidRPr="003C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жки»</w:t>
            </w:r>
            <w:r w:rsidR="00AF4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-К)</w:t>
            </w:r>
          </w:p>
          <w:p w:rsidR="00AF4001" w:rsidRPr="003C1F18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C1F1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одметать дорожку веником, соблюдая прави</w:t>
            </w:r>
            <w:r w:rsidRPr="003C1F18">
              <w:rPr>
                <w:rFonts w:ascii="Times New Roman" w:hAnsi="Times New Roman" w:cs="Times New Roman"/>
                <w:sz w:val="24"/>
                <w:szCs w:val="24"/>
              </w:rPr>
              <w:softHyphen/>
              <w:t>ла безопасности и гигиены, побуждать рассказывать о ходе и результатах работы.</w:t>
            </w:r>
          </w:p>
          <w:p w:rsidR="00AF4001" w:rsidRPr="003C1F18" w:rsidRDefault="00AF4001" w:rsidP="00672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18">
              <w:rPr>
                <w:rFonts w:ascii="Times New Roman" w:hAnsi="Times New Roman" w:cs="Times New Roman"/>
                <w:b/>
                <w:sz w:val="24"/>
                <w:szCs w:val="24"/>
              </w:rPr>
              <w:t>П/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тух и стадо</w:t>
            </w:r>
            <w:r w:rsidRPr="003C1F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F4001" w:rsidRPr="003B0E03" w:rsidRDefault="00AF4001" w:rsidP="00672AE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C1F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быстроту реакции </w:t>
            </w:r>
            <w:r w:rsidRPr="003C1F18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</w:tc>
        <w:tc>
          <w:tcPr>
            <w:tcW w:w="709" w:type="dxa"/>
          </w:tcPr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о штангой и гантелями</w:t>
            </w:r>
          </w:p>
          <w:p w:rsidR="00AF4001" w:rsidRPr="006A7329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формирования желания у детей заниматься спортом. Развивать силу, выносливость </w:t>
            </w:r>
            <w:r w:rsidRPr="00474524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4524">
              <w:rPr>
                <w:rFonts w:ascii="Times New Roman" w:hAnsi="Times New Roman"/>
                <w:sz w:val="24"/>
                <w:szCs w:val="24"/>
              </w:rPr>
              <w:t>штанга, гантели</w:t>
            </w:r>
          </w:p>
          <w:p w:rsidR="00AF4001" w:rsidRDefault="00AF4001" w:rsidP="00AF3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01" w:rsidRPr="00803EF1" w:rsidRDefault="00AF4001" w:rsidP="003C6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AF4001" w:rsidRPr="000336FD" w:rsidRDefault="00AF4001" w:rsidP="003C6F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Наведение порядка в группе» </w:t>
            </w:r>
          </w:p>
          <w:p w:rsidR="00AF4001" w:rsidRPr="000336FD" w:rsidRDefault="00AF4001" w:rsidP="003C6F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36FD">
              <w:rPr>
                <w:rFonts w:ascii="Times New Roman" w:hAnsi="Times New Roman" w:cs="Times New Roman"/>
              </w:rPr>
              <w:t xml:space="preserve"> мытьё и протирание строительного материала, протирание полок в кукольном уголке, протирание стульчиков, протирание полок.  </w:t>
            </w:r>
          </w:p>
          <w:p w:rsidR="00AF4001" w:rsidRPr="00803EF1" w:rsidRDefault="00AF4001" w:rsidP="003C6F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36FD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336FD">
              <w:rPr>
                <w:rFonts w:ascii="Times New Roman" w:hAnsi="Times New Roman" w:cs="Times New Roman"/>
              </w:rPr>
              <w:t>побуждать детей сговариваться на труд, выполнять действия совместно, чётко прослеживая план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36FD">
              <w:rPr>
                <w:rFonts w:ascii="Times New Roman" w:hAnsi="Times New Roman" w:cs="Times New Roman"/>
                <w:b/>
              </w:rPr>
              <w:t>(С-К)</w:t>
            </w:r>
          </w:p>
          <w:p w:rsidR="00AF4001" w:rsidRPr="003C6F74" w:rsidRDefault="00AF4001" w:rsidP="003C6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0006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65C">
              <w:rPr>
                <w:rFonts w:ascii="Times New Roman" w:hAnsi="Times New Roman"/>
                <w:sz w:val="24"/>
                <w:szCs w:val="24"/>
              </w:rPr>
              <w:t>фартуки, тазики с водой, тряпочки</w:t>
            </w:r>
          </w:p>
        </w:tc>
      </w:tr>
      <w:tr w:rsidR="00473454" w:rsidRPr="00D45236" w:rsidTr="00C15981">
        <w:trPr>
          <w:trHeight w:val="858"/>
        </w:trPr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473454" w:rsidRDefault="00473454" w:rsidP="00672AE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244" w:type="dxa"/>
            <w:gridSpan w:val="4"/>
            <w:tcBorders>
              <w:left w:val="single" w:sz="4" w:space="0" w:color="auto"/>
            </w:tcBorders>
          </w:tcPr>
          <w:p w:rsidR="00473454" w:rsidRDefault="00473454" w:rsidP="00672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9077960</wp:posOffset>
                  </wp:positionH>
                  <wp:positionV relativeFrom="margin">
                    <wp:posOffset>9525</wp:posOffset>
                  </wp:positionV>
                  <wp:extent cx="1104900" cy="704850"/>
                  <wp:effectExtent l="19050" t="0" r="0" b="0"/>
                  <wp:wrapSquare wrapText="bothSides"/>
                  <wp:docPr id="3" name="Рисунок 0" descr="90uwKjgLD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uwKjgLDAA.jpg"/>
                          <pic:cNvPicPr/>
                        </pic:nvPicPr>
                        <pic:blipFill>
                          <a:blip r:embed="rId6"/>
                          <a:srcRect t="-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5997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73454" w:rsidRDefault="00473454" w:rsidP="006B02E7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2E7">
              <w:rPr>
                <w:rFonts w:ascii="Times New Roman" w:hAnsi="Times New Roman" w:cs="Times New Roman"/>
                <w:sz w:val="24"/>
                <w:szCs w:val="24"/>
              </w:rPr>
              <w:t>Советы муз</w:t>
            </w:r>
            <w:proofErr w:type="gramStart"/>
            <w:r w:rsidRPr="006B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02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B02E7">
              <w:rPr>
                <w:rFonts w:ascii="Times New Roman" w:hAnsi="Times New Roman" w:cs="Times New Roman"/>
                <w:sz w:val="24"/>
                <w:szCs w:val="24"/>
              </w:rPr>
              <w:t>уководителя   Рудаковой Л.Л. «</w:t>
            </w:r>
            <w:r w:rsidRPr="006B02E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лассическая музыка для оздоровления детей»</w:t>
            </w:r>
          </w:p>
          <w:p w:rsidR="00473454" w:rsidRPr="006B02E7" w:rsidRDefault="00473454" w:rsidP="006B02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омендовать родителям принять участие во всероссийском конкурсе  «Мы покорители космоса» на сайте </w:t>
            </w:r>
            <w:r>
              <w:t xml:space="preserve"> </w:t>
            </w:r>
            <w:hyperlink r:id="rId7" w:history="1">
              <w:r w:rsidRPr="00AF75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p-izmerenie.ru/</w:t>
              </w:r>
            </w:hyperlink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473454" w:rsidRPr="003C1F18" w:rsidRDefault="00473454" w:rsidP="006B02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54" w:rsidRPr="008A5997" w:rsidTr="00C15981">
        <w:trPr>
          <w:trHeight w:val="848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73454" w:rsidRPr="00CD0421" w:rsidRDefault="00473454" w:rsidP="00672A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44" w:type="dxa"/>
            <w:gridSpan w:val="4"/>
            <w:tcBorders>
              <w:left w:val="single" w:sz="4" w:space="0" w:color="auto"/>
            </w:tcBorders>
          </w:tcPr>
          <w:p w:rsidR="00473454" w:rsidRPr="00CD0421" w:rsidRDefault="00473454" w:rsidP="00672AE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 w:rsidR="009C57CA">
              <w:rPr>
                <w:rFonts w:ascii="Times New Roman" w:hAnsi="Times New Roman"/>
              </w:rPr>
              <w:t>8.0</w:t>
            </w:r>
            <w:r w:rsidRPr="00926F15">
              <w:rPr>
                <w:rFonts w:ascii="Times New Roman" w:hAnsi="Times New Roman"/>
              </w:rPr>
              <w:t>0</w:t>
            </w:r>
          </w:p>
          <w:p w:rsidR="00473454" w:rsidRPr="00CD0421" w:rsidRDefault="00473454" w:rsidP="00672AEC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 xml:space="preserve">** содержание и цели коррекционной работы по заданию учителя-логопеда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  <w:p w:rsidR="00473454" w:rsidRPr="008A5997" w:rsidRDefault="00473454" w:rsidP="00672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001" w:rsidRPr="003B0E03" w:rsidTr="00C15981">
        <w:trPr>
          <w:trHeight w:val="553"/>
        </w:trPr>
        <w:tc>
          <w:tcPr>
            <w:tcW w:w="1242" w:type="dxa"/>
            <w:tcBorders>
              <w:left w:val="single" w:sz="4" w:space="0" w:color="auto"/>
            </w:tcBorders>
          </w:tcPr>
          <w:p w:rsidR="00AF4001" w:rsidRPr="00A44BEE" w:rsidRDefault="00AF4001" w:rsidP="00672AEC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244" w:type="dxa"/>
            <w:gridSpan w:val="4"/>
            <w:tcBorders>
              <w:left w:val="single" w:sz="4" w:space="0" w:color="auto"/>
            </w:tcBorders>
          </w:tcPr>
          <w:p w:rsidR="00AF4001" w:rsidRPr="00A44BEE" w:rsidRDefault="00AF4001" w:rsidP="00672AEC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Календарный план работы с детьм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аршей-подгот</w:t>
            </w:r>
            <w:r w:rsidR="00C1598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вительной</w:t>
            </w:r>
            <w:proofErr w:type="spellEnd"/>
            <w:proofErr w:type="gramEnd"/>
            <w:r w:rsidR="00C1598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группы (заикание)  1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апреля, среда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  <w:p w:rsidR="00AF4001" w:rsidRPr="003B0E03" w:rsidRDefault="00AF4001" w:rsidP="00672AE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тема: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Космос. Планета Земля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  <w:r w:rsidRPr="00A44BE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ab/>
            </w:r>
          </w:p>
        </w:tc>
      </w:tr>
      <w:tr w:rsidR="00C15981" w:rsidRPr="003B0E03" w:rsidTr="00C15981">
        <w:trPr>
          <w:trHeight w:val="527"/>
        </w:trPr>
        <w:tc>
          <w:tcPr>
            <w:tcW w:w="13149" w:type="dxa"/>
            <w:gridSpan w:val="3"/>
            <w:tcBorders>
              <w:left w:val="single" w:sz="4" w:space="0" w:color="auto"/>
            </w:tcBorders>
          </w:tcPr>
          <w:p w:rsidR="00C15981" w:rsidRPr="00986CFA" w:rsidRDefault="00C15981" w:rsidP="00672AEC">
            <w:pPr>
              <w:tabs>
                <w:tab w:val="center" w:pos="64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709" w:type="dxa"/>
            <w:vMerge w:val="restart"/>
          </w:tcPr>
          <w:p w:rsidR="00C15981" w:rsidRPr="008B5CD8" w:rsidRDefault="00C15981" w:rsidP="00672A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C15981" w:rsidRPr="008B5CD8" w:rsidRDefault="00C15981" w:rsidP="00672A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5CD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C15981" w:rsidRPr="003B0E03" w:rsidRDefault="00C15981" w:rsidP="00672A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CD8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C15981" w:rsidRPr="003B0E03" w:rsidTr="00C15981">
        <w:trPr>
          <w:trHeight w:val="285"/>
        </w:trPr>
        <w:tc>
          <w:tcPr>
            <w:tcW w:w="1242" w:type="dxa"/>
            <w:tcBorders>
              <w:left w:val="single" w:sz="4" w:space="0" w:color="auto"/>
            </w:tcBorders>
          </w:tcPr>
          <w:p w:rsidR="00C15981" w:rsidRPr="003B0E03" w:rsidRDefault="00C15981" w:rsidP="00672AEC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981" w:rsidRPr="00986CFA" w:rsidRDefault="00C15981" w:rsidP="00672A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237" w:type="dxa"/>
          </w:tcPr>
          <w:p w:rsidR="00C15981" w:rsidRPr="00986CFA" w:rsidRDefault="00C15981" w:rsidP="00672A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6CFA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709" w:type="dxa"/>
            <w:vMerge/>
          </w:tcPr>
          <w:p w:rsidR="00C15981" w:rsidRPr="003B0E03" w:rsidRDefault="00C15981" w:rsidP="00672A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C15981" w:rsidRPr="003B0E03" w:rsidRDefault="00C15981" w:rsidP="00672A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F4001" w:rsidRPr="003B0E03" w:rsidTr="00C15981">
        <w:trPr>
          <w:trHeight w:val="274"/>
        </w:trPr>
        <w:tc>
          <w:tcPr>
            <w:tcW w:w="1242" w:type="dxa"/>
            <w:tcBorders>
              <w:left w:val="single" w:sz="4" w:space="0" w:color="auto"/>
            </w:tcBorders>
          </w:tcPr>
          <w:p w:rsidR="00AF4001" w:rsidRPr="003B0E03" w:rsidRDefault="00AF4001" w:rsidP="00672AEC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3B0E03" w:rsidRDefault="00AF4001" w:rsidP="00672AEC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986CFA" w:rsidRDefault="00AF4001" w:rsidP="00672AEC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FA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5670" w:type="dxa"/>
          </w:tcPr>
          <w:p w:rsidR="00AF4001" w:rsidRPr="00E918AB" w:rsidRDefault="00AF4001" w:rsidP="00FE23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Д/ 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ажи наоборот</w:t>
            </w: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»   (Р)</w:t>
            </w:r>
          </w:p>
          <w:p w:rsidR="00AF4001" w:rsidRPr="00E918AB" w:rsidRDefault="00AF4001" w:rsidP="00FE2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E91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употреблять слова-антонимы</w:t>
            </w:r>
          </w:p>
          <w:p w:rsidR="00AF4001" w:rsidRPr="00E918AB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журство по столовой «Правильно сервируем стол».</w:t>
            </w:r>
          </w:p>
          <w:p w:rsidR="00AF4001" w:rsidRPr="00E918AB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E918AB">
              <w:rPr>
                <w:rFonts w:ascii="Times New Roman" w:hAnsi="Times New Roman" w:cs="Times New Roman"/>
                <w:sz w:val="20"/>
                <w:szCs w:val="20"/>
              </w:rPr>
              <w:t xml:space="preserve">   побуждать  дежурных  контролировать правильность сервировки, про</w:t>
            </w:r>
            <w:r w:rsidRPr="00E918A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рять себя, рассказывать о результатах  своей деятельности </w:t>
            </w: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(С-К)</w:t>
            </w:r>
          </w:p>
          <w:p w:rsidR="00AF4001" w:rsidRPr="00E918AB" w:rsidRDefault="00AF4001" w:rsidP="00E91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НОД Конструирование. Тема «Телевизор» </w:t>
            </w:r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(бумага)</w:t>
            </w:r>
          </w:p>
          <w:p w:rsidR="00AF4001" w:rsidRPr="00E918AB" w:rsidRDefault="00AF4001" w:rsidP="00E91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мение складывать квадратный лист бумаги на девять равных частей и склеивать коробочку кубической формы. Развивать умение складывать, совмещая стороны, проглаживать, делать надрезы по линиям сгиба, планировать деятельность. Упражнять в вырезывании дополнительных деталей (экран, кнопки и т.п.) Способствовать самостоятельности при изготовлении поделки, умению объективно оценивать результаты работы.</w:t>
            </w:r>
          </w:p>
          <w:p w:rsidR="00AF4001" w:rsidRPr="00E918AB" w:rsidRDefault="00AF4001" w:rsidP="00E91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918AB">
              <w:rPr>
                <w:rFonts w:ascii="Times New Roman" w:hAnsi="Times New Roman" w:cs="Times New Roman"/>
                <w:sz w:val="20"/>
                <w:szCs w:val="20"/>
              </w:rPr>
              <w:t xml:space="preserve">. кн. Конструирование и художественный труд в детском саду» </w:t>
            </w:r>
            <w:proofErr w:type="spellStart"/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Pr="00E918AB">
              <w:rPr>
                <w:rFonts w:ascii="Times New Roman" w:hAnsi="Times New Roman" w:cs="Times New Roman"/>
                <w:sz w:val="20"/>
                <w:szCs w:val="20"/>
              </w:rPr>
              <w:t xml:space="preserve"> стр.  68, </w:t>
            </w:r>
            <w:proofErr w:type="spellStart"/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E918AB">
              <w:rPr>
                <w:rFonts w:ascii="Times New Roman" w:hAnsi="Times New Roman" w:cs="Times New Roman"/>
                <w:sz w:val="20"/>
                <w:szCs w:val="20"/>
              </w:rPr>
              <w:t xml:space="preserve"> .№ 15)</w:t>
            </w:r>
          </w:p>
          <w:p w:rsidR="00AF4001" w:rsidRPr="00E918AB" w:rsidRDefault="00AF4001" w:rsidP="00E918AB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Сл. раб</w:t>
            </w:r>
            <w:proofErr w:type="gramStart"/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: </w:t>
            </w:r>
            <w:proofErr w:type="gramEnd"/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телевизор, экран, антенна, кнопки</w:t>
            </w:r>
          </w:p>
          <w:p w:rsidR="00AF4001" w:rsidRDefault="00AF4001" w:rsidP="00E918AB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Инд.раб.:</w:t>
            </w:r>
            <w:r w:rsidRPr="00E918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E918AB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е складывать, совмещая стороны с </w:t>
            </w:r>
            <w:r w:rsidR="00C15981">
              <w:rPr>
                <w:rFonts w:ascii="Times New Roman" w:hAnsi="Times New Roman" w:cs="Times New Roman"/>
                <w:sz w:val="20"/>
                <w:szCs w:val="20"/>
              </w:rPr>
              <w:t>Вероникой, Димой</w:t>
            </w:r>
            <w:proofErr w:type="gramStart"/>
            <w:r w:rsidR="00C1598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="00C15981">
              <w:rPr>
                <w:rFonts w:ascii="Times New Roman" w:hAnsi="Times New Roman" w:cs="Times New Roman"/>
                <w:sz w:val="20"/>
                <w:szCs w:val="20"/>
              </w:rPr>
              <w:t>, Ксюшей</w:t>
            </w:r>
          </w:p>
          <w:p w:rsidR="00AF4001" w:rsidRDefault="00AF4001" w:rsidP="00E918AB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НОД Конструирование. 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тол и стульчик»  (металлический конструктор»)</w:t>
            </w:r>
          </w:p>
          <w:p w:rsidR="00AF4001" w:rsidRDefault="00AF4001" w:rsidP="00E918AB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7BB1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деталями металлического конструктора и способами работы с ним. Совершенствовать умение анализировать образец поделки. Развивать умение прочно скреплять детали, используя гайки и болты. Развивать мелкую моторику, умение оценивать свою работу и товарищей.</w:t>
            </w:r>
          </w:p>
          <w:p w:rsidR="00AF4001" w:rsidRPr="00E918AB" w:rsidRDefault="00AF4001" w:rsidP="00787B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. кн. Конструирование и художественный труд в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м саду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 9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№ 9</w:t>
            </w:r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001" w:rsidRPr="00E918AB" w:rsidRDefault="00AF4001" w:rsidP="00787BB1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Сл. раб</w:t>
            </w:r>
            <w:proofErr w:type="gramStart"/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рпус, крепления, гайки, болты</w:t>
            </w:r>
          </w:p>
          <w:p w:rsidR="00AF4001" w:rsidRPr="00787BB1" w:rsidRDefault="00AF4001" w:rsidP="00787BB1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аб.:</w:t>
            </w:r>
            <w:r w:rsidRPr="00787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</w:t>
            </w:r>
            <w:r w:rsidRPr="00787BB1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образец поде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C15981">
              <w:rPr>
                <w:rFonts w:ascii="Times New Roman" w:hAnsi="Times New Roman" w:cs="Times New Roman"/>
                <w:sz w:val="20"/>
                <w:szCs w:val="20"/>
              </w:rPr>
              <w:t xml:space="preserve"> Кати, Маши, Тимофея</w:t>
            </w:r>
          </w:p>
          <w:p w:rsidR="00AF4001" w:rsidRPr="00E918AB" w:rsidRDefault="00AF4001" w:rsidP="00FE231A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</w:t>
            </w:r>
            <w:proofErr w:type="gramStart"/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</w:t>
            </w:r>
            <w:proofErr w:type="gramEnd"/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18AB">
              <w:rPr>
                <w:rFonts w:ascii="Times New Roman" w:hAnsi="Times New Roman" w:cs="Times New Roman"/>
                <w:sz w:val="20"/>
                <w:szCs w:val="20"/>
              </w:rPr>
              <w:t>(по плану музыкального руководителя Рудаковой Л.Л.)</w:t>
            </w:r>
          </w:p>
          <w:p w:rsidR="00AF4001" w:rsidRPr="00E918AB" w:rsidRDefault="00AF4001" w:rsidP="00672AEC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ИОД (Ф)</w:t>
            </w:r>
            <w:r w:rsidRPr="00E918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>и/упр.</w:t>
            </w:r>
            <w:r w:rsidRPr="00E918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дпрыгни, не задень» </w:t>
            </w:r>
            <w:r w:rsidRPr="00E918A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C15981">
              <w:rPr>
                <w:rFonts w:ascii="Times New Roman" w:hAnsi="Times New Roman" w:cs="Times New Roman"/>
                <w:sz w:val="20"/>
                <w:szCs w:val="20"/>
              </w:rPr>
              <w:t>Алисой, Ариной</w:t>
            </w:r>
          </w:p>
          <w:p w:rsidR="00AF4001" w:rsidRPr="00E918AB" w:rsidRDefault="00AF4001" w:rsidP="00672AEC">
            <w:pPr>
              <w:tabs>
                <w:tab w:val="left" w:pos="390"/>
                <w:tab w:val="center" w:pos="3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E918AB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прыжках на двух ногах в высоту </w:t>
            </w:r>
          </w:p>
          <w:p w:rsidR="00C15981" w:rsidRDefault="00AF4001" w:rsidP="00C159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1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Д (ФЭМП) </w:t>
            </w:r>
            <w:r w:rsidRPr="00E918A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918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91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исловые домики</w:t>
            </w:r>
            <w:r w:rsidRPr="00E91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» с </w:t>
            </w:r>
            <w:r w:rsidR="00C159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шей</w:t>
            </w:r>
          </w:p>
          <w:p w:rsidR="00AF4001" w:rsidRPr="00D1555D" w:rsidRDefault="00AF4001" w:rsidP="00C1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:</w:t>
            </w:r>
            <w:r w:rsidRPr="00E918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ть умение составлять число из двух меньших чисел в пределах 10</w:t>
            </w:r>
            <w:r w:rsidRPr="00E91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)</w:t>
            </w:r>
          </w:p>
        </w:tc>
        <w:tc>
          <w:tcPr>
            <w:tcW w:w="6237" w:type="dxa"/>
          </w:tcPr>
          <w:p w:rsidR="00AF4001" w:rsidRPr="008D1002" w:rsidRDefault="00AF4001" w:rsidP="00672AEC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8D1002">
              <w:rPr>
                <w:rFonts w:ascii="Times New Roman" w:hAnsi="Times New Roman"/>
                <w:b/>
                <w:u w:val="single"/>
              </w:rPr>
              <w:t>Утренняя прогулка</w:t>
            </w:r>
          </w:p>
          <w:p w:rsidR="00AF4001" w:rsidRPr="00DF3F11" w:rsidRDefault="00AF4001" w:rsidP="00672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Рассматривание деревьев, кустарников на участке</w:t>
            </w:r>
          </w:p>
          <w:p w:rsidR="00AF4001" w:rsidRPr="00DF3F11" w:rsidRDefault="00AF4001" w:rsidP="00672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F3F11">
              <w:rPr>
                <w:rFonts w:ascii="Times New Roman" w:hAnsi="Times New Roman"/>
                <w:sz w:val="24"/>
                <w:szCs w:val="24"/>
              </w:rPr>
              <w:t xml:space="preserve">продолжать знакомство с многообразием растительного мира, развивать наблюдательность и любознательность. </w:t>
            </w: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C1598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proofErr w:type="gramStart"/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DF3F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оруч</w:t>
            </w:r>
            <w:proofErr w:type="spellEnd"/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F3F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F3F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F3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едение порядка на участке</w:t>
            </w:r>
            <w:r w:rsidRPr="00DF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="00C15981">
              <w:rPr>
                <w:rFonts w:ascii="Times New Roman" w:hAnsi="Times New Roman" w:cs="Times New Roman"/>
                <w:sz w:val="24"/>
                <w:szCs w:val="24"/>
              </w:rPr>
              <w:t>Арсению, Диме</w:t>
            </w:r>
            <w:proofErr w:type="gramStart"/>
            <w:r w:rsidR="00C1598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AF4001" w:rsidRPr="00DF3F11" w:rsidRDefault="00AF4001" w:rsidP="00672AEC">
            <w:pPr>
              <w:spacing w:after="0" w:line="240" w:lineRule="auto"/>
              <w:rPr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F3F11">
              <w:rPr>
                <w:sz w:val="24"/>
                <w:szCs w:val="24"/>
              </w:rPr>
              <w:t xml:space="preserve"> </w:t>
            </w:r>
            <w:r w:rsidRPr="00DF3F11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с детьми, что необходимо сделать, чтобы привести участок в порядок. </w:t>
            </w:r>
            <w:r w:rsidRPr="00DF3F11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AF4001" w:rsidRPr="00DF3F11" w:rsidRDefault="00AF4001" w:rsidP="008572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3F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3F11">
              <w:rPr>
                <w:rFonts w:ascii="Times New Roman" w:hAnsi="Times New Roman" w:cs="Times New Roman"/>
                <w:b/>
                <w:sz w:val="24"/>
                <w:szCs w:val="24"/>
              </w:rPr>
              <w:t>/и « Космонавты готовятся к вылету» (Ф)</w:t>
            </w:r>
          </w:p>
          <w:p w:rsidR="00AF4001" w:rsidRPr="00DF3F11" w:rsidRDefault="00AF4001" w:rsidP="00DF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F1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F3F1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мелость, ловкость, уверенность в себе. </w:t>
            </w:r>
          </w:p>
          <w:p w:rsidR="00AF4001" w:rsidRPr="00DF3F11" w:rsidRDefault="00AF4001" w:rsidP="00672A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Приём пищи. (Ф)</w:t>
            </w:r>
          </w:p>
          <w:p w:rsidR="00AF4001" w:rsidRPr="00DF3F11" w:rsidRDefault="00AF4001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F3F11">
              <w:rPr>
                <w:rFonts w:ascii="Times New Roman" w:hAnsi="Times New Roman"/>
                <w:sz w:val="24"/>
                <w:szCs w:val="24"/>
              </w:rPr>
              <w:t xml:space="preserve"> дать детям знания о полезных свойствах каши </w:t>
            </w:r>
          </w:p>
          <w:p w:rsidR="00AF4001" w:rsidRPr="00DF3F1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3F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невная прогулка</w:t>
            </w:r>
          </w:p>
          <w:p w:rsidR="00AF4001" w:rsidRPr="00DF3F11" w:rsidRDefault="00AF4001" w:rsidP="00672AEC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F3F11">
              <w:rPr>
                <w:b/>
              </w:rPr>
              <w:t>Экскурсия к перекрёстку</w:t>
            </w:r>
            <w:r>
              <w:rPr>
                <w:b/>
              </w:rPr>
              <w:t xml:space="preserve">  (П)</w:t>
            </w:r>
          </w:p>
          <w:p w:rsidR="00AF4001" w:rsidRPr="00DF3F11" w:rsidRDefault="00AF4001" w:rsidP="0094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 w:rsidRPr="00DF3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ять знания о работе светофора. </w:t>
            </w:r>
            <w:r w:rsidRPr="00DF3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правилах поведения пешеходов. Воспитывать культуру поведения на улице.</w:t>
            </w:r>
          </w:p>
          <w:p w:rsidR="00AF4001" w:rsidRPr="00DF3F11" w:rsidRDefault="00AF4001" w:rsidP="00940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дожественное сл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Р)</w:t>
            </w:r>
          </w:p>
          <w:p w:rsidR="00AF4001" w:rsidRPr="00DF3F11" w:rsidRDefault="00AF4001" w:rsidP="0094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, где шумный перекресток,  Где машин не сосчитать,</w:t>
            </w:r>
          </w:p>
          <w:p w:rsidR="00AF4001" w:rsidRPr="00DF3F11" w:rsidRDefault="00AF4001" w:rsidP="0094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йти не так уж просто,     Если правила не знать.</w:t>
            </w:r>
          </w:p>
          <w:p w:rsidR="00AF4001" w:rsidRPr="00DF3F11" w:rsidRDefault="00AF4001" w:rsidP="00940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дактическая игр</w:t>
            </w:r>
            <w:proofErr w:type="gramStart"/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ветофор" (П)</w:t>
            </w:r>
          </w:p>
          <w:p w:rsidR="00AF4001" w:rsidRPr="00DF3F11" w:rsidRDefault="00AF4001" w:rsidP="0094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F3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представления детей о назначении светофора, о его сигналах, развивать внимание, зрительное восприятие; быстроту реакции, смекалку.</w:t>
            </w:r>
          </w:p>
          <w:p w:rsidR="00AF4001" w:rsidRPr="00DF3F11" w:rsidRDefault="00AF4001" w:rsidP="0094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утк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(П)</w:t>
            </w:r>
          </w:p>
          <w:p w:rsidR="00AF4001" w:rsidRPr="00DF3F11" w:rsidRDefault="00AF4001" w:rsidP="0094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детьми на тему: «Игровая площадка» </w:t>
            </w:r>
          </w:p>
          <w:p w:rsidR="00AF4001" w:rsidRPr="00DF3F11" w:rsidRDefault="00AF4001" w:rsidP="0094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F3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ть правила безопасного поведения во время игр.</w:t>
            </w:r>
          </w:p>
          <w:p w:rsidR="00AF4001" w:rsidRPr="00DF3F11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вая деятельность. </w:t>
            </w:r>
            <w:r w:rsidRPr="00DF3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участка от мелких веточек</w:t>
            </w:r>
            <w:r w:rsidRPr="00DF3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F3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С-К)</w:t>
            </w:r>
          </w:p>
          <w:p w:rsidR="00AF4001" w:rsidRPr="00DF3F11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F3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жнять</w:t>
            </w:r>
            <w:r w:rsidRPr="00DF3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самостоятельно выполнять соответствующие трудовые операции.</w:t>
            </w:r>
          </w:p>
        </w:tc>
        <w:tc>
          <w:tcPr>
            <w:tcW w:w="709" w:type="dxa"/>
          </w:tcPr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с кеглями, мячами</w:t>
            </w: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8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6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двигательной активности детей, </w:t>
            </w:r>
            <w:r w:rsidRPr="00042F06">
              <w:rPr>
                <w:rFonts w:ascii="Times New Roman" w:hAnsi="Times New Roman" w:cs="Times New Roman"/>
                <w:sz w:val="24"/>
                <w:szCs w:val="24"/>
              </w:rPr>
              <w:t>побуждать детей самостоятельно организовывать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портивные атрибуты – кегли, мячи </w:t>
            </w: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11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гли, мячи</w:t>
            </w: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001" w:rsidRDefault="00AF4001" w:rsidP="00787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ов по теме: «Космос»</w:t>
            </w:r>
          </w:p>
          <w:p w:rsidR="00AF4001" w:rsidRPr="0028451C" w:rsidRDefault="00AF4001" w:rsidP="0078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845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451C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возникновению устойчивого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деятельности, упражнять детей в штриховке, развивать мелкую моторику рук. </w:t>
            </w:r>
            <w:r w:rsidRPr="0028451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8451C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 w:rsidRPr="002845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F4001" w:rsidRPr="003B0E03" w:rsidRDefault="00AF4001" w:rsidP="00787B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451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2845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фареты, карандаши</w:t>
            </w:r>
          </w:p>
        </w:tc>
      </w:tr>
      <w:tr w:rsidR="00AF4001" w:rsidRPr="00597582" w:rsidTr="00C15981">
        <w:trPr>
          <w:trHeight w:val="506"/>
        </w:trPr>
        <w:tc>
          <w:tcPr>
            <w:tcW w:w="1242" w:type="dxa"/>
            <w:tcBorders>
              <w:left w:val="single" w:sz="4" w:space="0" w:color="auto"/>
            </w:tcBorders>
          </w:tcPr>
          <w:p w:rsidR="00AF4001" w:rsidRPr="003B0E03" w:rsidRDefault="00AF4001" w:rsidP="00672AEC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4001" w:rsidRPr="00762811" w:rsidRDefault="00AF4001" w:rsidP="00672AEC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11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5670" w:type="dxa"/>
          </w:tcPr>
          <w:p w:rsidR="00AF4001" w:rsidRPr="00D31916" w:rsidRDefault="00AF4001" w:rsidP="0078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жок «Юный спортсмен» </w:t>
            </w:r>
            <w:r w:rsidRPr="00D31916">
              <w:rPr>
                <w:rFonts w:ascii="Times New Roman" w:hAnsi="Times New Roman"/>
                <w:sz w:val="24"/>
                <w:szCs w:val="24"/>
              </w:rPr>
              <w:t xml:space="preserve">по плану инструктора по физкультуре </w:t>
            </w:r>
            <w:proofErr w:type="spellStart"/>
            <w:r w:rsidRPr="00D31916">
              <w:rPr>
                <w:rFonts w:ascii="Times New Roman" w:hAnsi="Times New Roman"/>
                <w:sz w:val="24"/>
                <w:szCs w:val="24"/>
              </w:rPr>
              <w:t>Замыслова</w:t>
            </w:r>
            <w:proofErr w:type="spellEnd"/>
            <w:r w:rsidRPr="00D31916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AF4001" w:rsidRDefault="00AF4001" w:rsidP="00C27B0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F4001" w:rsidRDefault="00AF4001" w:rsidP="00C27B0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F4001" w:rsidRPr="00D31916" w:rsidRDefault="00AF4001" w:rsidP="00C27B0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F4001" w:rsidRPr="00D31916" w:rsidRDefault="00AF4001" w:rsidP="00D3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D31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D31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гра. Игровая ситуация </w:t>
            </w:r>
            <w:r w:rsidRPr="00D31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на космическом корабле» </w:t>
            </w:r>
          </w:p>
          <w:p w:rsidR="00AF4001" w:rsidRPr="00D31916" w:rsidRDefault="00AF4001" w:rsidP="00D3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31916"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 космосе и космонавтах, продолжать способствовать формированию у детей умения объединяться в игре, распределять роли, использовать атрибуты, предметы-заместители, считаться с интересами товарищей.</w:t>
            </w:r>
          </w:p>
          <w:p w:rsidR="00AF4001" w:rsidRPr="00D31916" w:rsidRDefault="00AF4001" w:rsidP="00D3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-К)</w:t>
            </w:r>
          </w:p>
          <w:p w:rsidR="00AF4001" w:rsidRDefault="00AF4001" w:rsidP="00C27B0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C15981" w:rsidRPr="00C15981" w:rsidRDefault="00C15981" w:rsidP="00C15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981">
              <w:rPr>
                <w:rFonts w:ascii="Times New Roman" w:hAnsi="Times New Roman"/>
                <w:b/>
                <w:sz w:val="24"/>
                <w:szCs w:val="24"/>
              </w:rPr>
              <w:t>Опытническая деятельность «Секретные записки»</w:t>
            </w:r>
          </w:p>
          <w:p w:rsidR="00AF4001" w:rsidRPr="00C15981" w:rsidRDefault="00C15981" w:rsidP="00C1598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15981">
              <w:rPr>
                <w:b/>
              </w:rPr>
              <w:t xml:space="preserve">Цель: </w:t>
            </w:r>
            <w:r w:rsidRPr="00C15981">
              <w:t xml:space="preserve">выявить возможности использования различных веществ вместо чернил, способы их проявления: нагревание, йодная настойка. Развивать у детей самостоятельность. </w:t>
            </w:r>
            <w:r w:rsidRPr="00C15981">
              <w:rPr>
                <w:b/>
              </w:rPr>
              <w:t>(П)</w:t>
            </w:r>
          </w:p>
          <w:p w:rsidR="00AF4001" w:rsidRPr="00D31916" w:rsidRDefault="00AF4001" w:rsidP="00C27B0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AF4001" w:rsidRPr="00597582" w:rsidRDefault="00AF4001" w:rsidP="00D3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ИОД плавание</w:t>
            </w:r>
            <w:r w:rsidRPr="005975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/ упр. «Качалка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97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97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5981">
              <w:rPr>
                <w:rFonts w:ascii="Times New Roman" w:hAnsi="Times New Roman" w:cs="Times New Roman"/>
                <w:sz w:val="24"/>
                <w:szCs w:val="24"/>
              </w:rPr>
              <w:t>Ар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F4001" w:rsidRPr="000D55ED" w:rsidRDefault="00AF4001" w:rsidP="00D3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9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гибкости 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</w:tc>
        <w:tc>
          <w:tcPr>
            <w:tcW w:w="6237" w:type="dxa"/>
          </w:tcPr>
          <w:p w:rsidR="00AF4001" w:rsidRPr="0089428F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89428F">
              <w:rPr>
                <w:rFonts w:ascii="Times New Roman" w:hAnsi="Times New Roman" w:cs="Times New Roman"/>
                <w:b/>
                <w:sz w:val="24"/>
                <w:szCs w:val="24"/>
              </w:rPr>
              <w:t>Ситуат</w:t>
            </w:r>
            <w:proofErr w:type="spellEnd"/>
            <w:r w:rsidRPr="0089428F">
              <w:rPr>
                <w:rFonts w:ascii="Times New Roman" w:hAnsi="Times New Roman" w:cs="Times New Roman"/>
                <w:b/>
                <w:sz w:val="24"/>
                <w:szCs w:val="24"/>
              </w:rPr>
              <w:t>. разгов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ёту в космос</w:t>
            </w:r>
            <w:r w:rsidRPr="008942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F4001" w:rsidRPr="00DF3F1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89428F">
              <w:rPr>
                <w:rFonts w:ascii="Times New Roman" w:hAnsi="Times New Roman" w:cs="Times New Roman"/>
                <w:sz w:val="24"/>
                <w:szCs w:val="24"/>
              </w:rPr>
              <w:t xml:space="preserve">о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я для спортсменов и будущих космонавтов </w:t>
            </w:r>
            <w:r w:rsidRPr="0089428F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AF4001" w:rsidRPr="0089428F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2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ечерняя прогулка </w:t>
            </w:r>
          </w:p>
          <w:p w:rsidR="00AF4001" w:rsidRPr="00DF3F11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блюдение </w:t>
            </w:r>
            <w:r w:rsidRPr="00DF3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лнечный денек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П)</w:t>
            </w:r>
          </w:p>
          <w:p w:rsidR="00AF4001" w:rsidRPr="008063B5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F3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наблюдательность, воспитывать интерес к природе, стремление заботится о ней, беречь ее.</w:t>
            </w:r>
          </w:p>
          <w:p w:rsidR="00AF4001" w:rsidRPr="00DF3F11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удожественное слово </w:t>
            </w:r>
            <w:r w:rsidRPr="008063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Г. Гали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DF3F1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(Р)</w:t>
            </w:r>
          </w:p>
          <w:p w:rsidR="00AF4001" w:rsidRPr="008063B5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- то ласковое солнце лесу вздумало сказать,</w:t>
            </w:r>
          </w:p>
          <w:p w:rsidR="00AF4001" w:rsidRPr="008063B5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 лазурное оконце вдруг задернулось опять.</w:t>
            </w:r>
          </w:p>
          <w:p w:rsidR="00AF4001" w:rsidRPr="008063B5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зима ворчит: «Что встало спозаранку? Не мешай!</w:t>
            </w:r>
          </w:p>
          <w:p w:rsidR="00AF4001" w:rsidRPr="008063B5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есна ль тебя послала? Так пока не месяц май!</w:t>
            </w:r>
          </w:p>
          <w:p w:rsidR="00AF4001" w:rsidRPr="008063B5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не </w:t>
            </w:r>
            <w:proofErr w:type="gramStart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ень то</w:t>
            </w:r>
            <w:proofErr w:type="gramEnd"/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волю на снегу лучом играть,</w:t>
            </w:r>
          </w:p>
          <w:p w:rsidR="00AF4001" w:rsidRPr="008063B5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мою крутую волю не пытайся ты сломать».</w:t>
            </w:r>
          </w:p>
          <w:p w:rsidR="00AF4001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/игра </w:t>
            </w:r>
            <w:r w:rsidRPr="00DF3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родолжи фразу»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F3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)</w:t>
            </w:r>
          </w:p>
          <w:p w:rsidR="00AF4001" w:rsidRPr="008063B5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F3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детей употреблять в речи сложные формы предложения, подбирать подходящие по смыслу окончания фраз.</w:t>
            </w:r>
          </w:p>
          <w:p w:rsidR="00AF4001" w:rsidRPr="00DF3F11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удовые поручения.</w:t>
            </w:r>
            <w:r w:rsidRPr="00DF3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 «Найди себе работу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С-К)</w:t>
            </w:r>
          </w:p>
          <w:p w:rsidR="00AF4001" w:rsidRPr="008063B5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F3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выки коллективного труда, поддерживать стремление наводить порядок.</w:t>
            </w:r>
          </w:p>
          <w:p w:rsidR="00AF4001" w:rsidRPr="00DF3F11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вижные игры</w:t>
            </w:r>
            <w:r w:rsidRPr="00DF3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 «Мяч через голову», «Встречный перебежки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Ф)</w:t>
            </w:r>
          </w:p>
          <w:p w:rsidR="00AF4001" w:rsidRPr="008063B5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F3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жнять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овко и быстро перебегать через площадку, передавать мяч через голову.</w:t>
            </w:r>
          </w:p>
          <w:p w:rsidR="00AF4001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дивидуальная работа </w:t>
            </w:r>
            <w:r w:rsidRPr="00DF3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Резвый мешочек»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B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Ф)</w:t>
            </w:r>
          </w:p>
          <w:p w:rsidR="00AF4001" w:rsidRPr="008063B5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F3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жнять в подпрыгивании на двух ногах.</w:t>
            </w:r>
          </w:p>
          <w:p w:rsidR="00AF4001" w:rsidRPr="00DF3F11" w:rsidRDefault="00AF4001" w:rsidP="00DF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утка безопасности</w:t>
            </w:r>
            <w:r w:rsidRPr="00DF3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«Опасные ситуации на улице и во дворе» </w:t>
            </w:r>
            <w:r w:rsidRPr="00DF3F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С-К)</w:t>
            </w:r>
          </w:p>
          <w:p w:rsidR="00AF4001" w:rsidRPr="0089428F" w:rsidRDefault="00AF4001" w:rsidP="00DF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F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правильно вести себя в ситуациях обнаружения незнакомых предметов и при встрече с незнакомыми людьми; воспитывать внимательность, осторожность.</w:t>
            </w:r>
          </w:p>
        </w:tc>
        <w:tc>
          <w:tcPr>
            <w:tcW w:w="709" w:type="dxa"/>
          </w:tcPr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AF4001" w:rsidRPr="00C15981" w:rsidRDefault="00AF4001" w:rsidP="00672A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5981">
              <w:rPr>
                <w:rFonts w:ascii="Times New Roman" w:hAnsi="Times New Roman" w:cs="Times New Roman"/>
                <w:b/>
              </w:rPr>
              <w:t>Спортивные игры по желанию детей</w:t>
            </w:r>
          </w:p>
          <w:p w:rsidR="00AF4001" w:rsidRPr="00C15981" w:rsidRDefault="00AF4001" w:rsidP="00672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981">
              <w:rPr>
                <w:rFonts w:ascii="Times New Roman" w:hAnsi="Times New Roman" w:cs="Times New Roman"/>
                <w:b/>
              </w:rPr>
              <w:t>Цель:</w:t>
            </w:r>
            <w:r w:rsidRPr="00C15981">
              <w:rPr>
                <w:rFonts w:ascii="Times New Roman" w:hAnsi="Times New Roman" w:cs="Times New Roman"/>
              </w:rPr>
              <w:t xml:space="preserve"> стимулировать желание детей использовать в двигательной деятельности разнообразные спортивные атрибут</w:t>
            </w:r>
            <w:proofErr w:type="gramStart"/>
            <w:r w:rsidRPr="00C15981">
              <w:rPr>
                <w:rFonts w:ascii="Times New Roman" w:hAnsi="Times New Roman" w:cs="Times New Roman"/>
              </w:rPr>
              <w:t>ы</w:t>
            </w:r>
            <w:r w:rsidRPr="00C15981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C15981">
              <w:rPr>
                <w:rFonts w:ascii="Times New Roman" w:hAnsi="Times New Roman" w:cs="Times New Roman"/>
                <w:b/>
              </w:rPr>
              <w:t>Ф)</w:t>
            </w:r>
          </w:p>
          <w:p w:rsidR="00AF4001" w:rsidRPr="00C15981" w:rsidRDefault="00AF4001" w:rsidP="00672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981">
              <w:rPr>
                <w:rFonts w:ascii="Times New Roman" w:hAnsi="Times New Roman" w:cs="Times New Roman"/>
                <w:b/>
              </w:rPr>
              <w:t>Материал:</w:t>
            </w:r>
            <w:r w:rsidRPr="00C15981">
              <w:rPr>
                <w:rFonts w:ascii="Times New Roman" w:hAnsi="Times New Roman" w:cs="Times New Roman"/>
              </w:rPr>
              <w:t xml:space="preserve"> мячи, обручи, скакалки, кегли</w:t>
            </w:r>
          </w:p>
          <w:p w:rsidR="00AF4001" w:rsidRDefault="00AF4001" w:rsidP="00672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981" w:rsidRDefault="00C15981" w:rsidP="00672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981" w:rsidRDefault="00C15981" w:rsidP="00672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5981" w:rsidRPr="00C15981" w:rsidRDefault="00C15981" w:rsidP="00672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4001" w:rsidRPr="00C15981" w:rsidRDefault="00AF4001" w:rsidP="00D319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5981">
              <w:rPr>
                <w:rFonts w:ascii="Times New Roman" w:hAnsi="Times New Roman" w:cs="Times New Roman"/>
                <w:b/>
              </w:rPr>
              <w:t>Режиссёрские игры детей</w:t>
            </w:r>
          </w:p>
          <w:p w:rsidR="00AF4001" w:rsidRPr="00C15981" w:rsidRDefault="00AF4001" w:rsidP="00D31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981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15981">
              <w:rPr>
                <w:rFonts w:ascii="Times New Roman" w:hAnsi="Times New Roman" w:cs="Times New Roman"/>
              </w:rPr>
              <w:t xml:space="preserve">создать условия для режиссёрских игр, способствовать развитию индивидуальных особенностей детей, игровому творчеству, побуждать детей самостоятельно моделировать новые ситуации из элементов знакомых сюжетов, активизировать мышление, воображение, речь </w:t>
            </w:r>
            <w:r w:rsidRPr="00C15981">
              <w:rPr>
                <w:rFonts w:ascii="Times New Roman" w:hAnsi="Times New Roman" w:cs="Times New Roman"/>
                <w:b/>
              </w:rPr>
              <w:t>(С-К)</w:t>
            </w:r>
          </w:p>
          <w:p w:rsidR="00AF4001" w:rsidRPr="00597582" w:rsidRDefault="00AF4001" w:rsidP="00D3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981">
              <w:rPr>
                <w:rFonts w:ascii="Times New Roman" w:hAnsi="Times New Roman" w:cs="Times New Roman"/>
                <w:b/>
              </w:rPr>
              <w:t xml:space="preserve">Материал: </w:t>
            </w:r>
            <w:r w:rsidRPr="00C15981">
              <w:rPr>
                <w:rFonts w:ascii="Times New Roman" w:hAnsi="Times New Roman" w:cs="Times New Roman"/>
              </w:rPr>
              <w:t>игровые поля, ширмы, кукольный театр, пальчиковый, плоскостной</w:t>
            </w:r>
          </w:p>
        </w:tc>
      </w:tr>
      <w:tr w:rsidR="001E2D45" w:rsidRPr="00A94074" w:rsidTr="00C15981">
        <w:trPr>
          <w:trHeight w:val="396"/>
        </w:trPr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1E2D45" w:rsidRPr="00762811" w:rsidRDefault="001E2D45" w:rsidP="00672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4" w:type="dxa"/>
            <w:gridSpan w:val="4"/>
            <w:tcBorders>
              <w:left w:val="single" w:sz="4" w:space="0" w:color="auto"/>
            </w:tcBorders>
          </w:tcPr>
          <w:p w:rsidR="001E2D45" w:rsidRDefault="001E2D45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11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:</w:t>
            </w:r>
            <w:r w:rsidRPr="0076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комить родителей со стендом «Мы хотим знать!» (вопросами детей по теме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Космос») Предложить найти вместе с детьми ответы на вопросы, принести в группу полезную информацию в виде книг, энциклопедий, иллюстраций, статей из интернета.</w:t>
            </w:r>
            <w:proofErr w:type="gramEnd"/>
          </w:p>
          <w:p w:rsidR="001E2D45" w:rsidRPr="00C27B03" w:rsidRDefault="001E2D45" w:rsidP="00672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45" w:rsidRPr="00BB053D" w:rsidTr="00C15981">
        <w:trPr>
          <w:trHeight w:val="506"/>
        </w:trPr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E2D45" w:rsidRPr="00CD0421" w:rsidRDefault="001E2D45" w:rsidP="00672A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44" w:type="dxa"/>
            <w:gridSpan w:val="4"/>
            <w:tcBorders>
              <w:left w:val="single" w:sz="4" w:space="0" w:color="auto"/>
            </w:tcBorders>
          </w:tcPr>
          <w:p w:rsidR="001E2D45" w:rsidRPr="00CD0421" w:rsidRDefault="001E2D45" w:rsidP="00672AE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>
              <w:rPr>
                <w:rFonts w:ascii="Times New Roman" w:hAnsi="Times New Roman"/>
              </w:rPr>
              <w:t>8.0</w:t>
            </w:r>
            <w:r w:rsidRPr="00736E8B">
              <w:rPr>
                <w:rFonts w:ascii="Times New Roman" w:hAnsi="Times New Roman"/>
              </w:rPr>
              <w:t>0</w:t>
            </w:r>
          </w:p>
          <w:p w:rsidR="001E2D45" w:rsidRPr="00BB053D" w:rsidRDefault="001E2D45" w:rsidP="00672AEC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 xml:space="preserve">** содержание и цели коррекционной работы по заданию учителя-логопеда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</w:tc>
      </w:tr>
    </w:tbl>
    <w:p w:rsidR="00C15981" w:rsidRDefault="00C15981" w:rsidP="00B66B8B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A09D7" w:rsidRPr="00A44BEE" w:rsidRDefault="001A09D7" w:rsidP="00B66B8B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44BEE">
        <w:rPr>
          <w:rFonts w:ascii="Times New Roman" w:hAnsi="Times New Roman"/>
          <w:b/>
          <w:color w:val="C00000"/>
          <w:sz w:val="24"/>
          <w:szCs w:val="24"/>
        </w:rPr>
        <w:lastRenderedPageBreak/>
        <w:t xml:space="preserve">Календарный план работы с детьми </w:t>
      </w:r>
      <w:proofErr w:type="spellStart"/>
      <w:proofErr w:type="gramStart"/>
      <w:r>
        <w:rPr>
          <w:rFonts w:ascii="Times New Roman" w:hAnsi="Times New Roman"/>
          <w:b/>
          <w:color w:val="C00000"/>
          <w:sz w:val="24"/>
          <w:szCs w:val="24"/>
        </w:rPr>
        <w:t>старш</w:t>
      </w:r>
      <w:r w:rsidR="00D07518">
        <w:rPr>
          <w:rFonts w:ascii="Times New Roman" w:hAnsi="Times New Roman"/>
          <w:b/>
          <w:color w:val="C00000"/>
          <w:sz w:val="24"/>
          <w:szCs w:val="24"/>
        </w:rPr>
        <w:t>ей</w:t>
      </w:r>
      <w:r w:rsidR="00083E51">
        <w:rPr>
          <w:rFonts w:ascii="Times New Roman" w:hAnsi="Times New Roman"/>
          <w:b/>
          <w:color w:val="C00000"/>
          <w:sz w:val="24"/>
          <w:szCs w:val="24"/>
        </w:rPr>
        <w:t>-подготовительной</w:t>
      </w:r>
      <w:proofErr w:type="spellEnd"/>
      <w:proofErr w:type="gramEnd"/>
      <w:r w:rsidR="00670D5E">
        <w:rPr>
          <w:rFonts w:ascii="Times New Roman" w:hAnsi="Times New Roman"/>
          <w:b/>
          <w:color w:val="C00000"/>
          <w:sz w:val="24"/>
          <w:szCs w:val="24"/>
        </w:rPr>
        <w:t xml:space="preserve"> группы (заика</w:t>
      </w:r>
      <w:r w:rsidR="001E2D45">
        <w:rPr>
          <w:rFonts w:ascii="Times New Roman" w:hAnsi="Times New Roman"/>
          <w:b/>
          <w:color w:val="C00000"/>
          <w:sz w:val="24"/>
          <w:szCs w:val="24"/>
        </w:rPr>
        <w:t>ние)  11</w:t>
      </w:r>
      <w:r w:rsidR="00D07518">
        <w:rPr>
          <w:rFonts w:ascii="Times New Roman" w:hAnsi="Times New Roman"/>
          <w:b/>
          <w:color w:val="C00000"/>
          <w:sz w:val="24"/>
          <w:szCs w:val="24"/>
        </w:rPr>
        <w:t xml:space="preserve"> апреля</w:t>
      </w:r>
      <w:r>
        <w:rPr>
          <w:rFonts w:ascii="Times New Roman" w:hAnsi="Times New Roman"/>
          <w:b/>
          <w:color w:val="C00000"/>
          <w:sz w:val="24"/>
          <w:szCs w:val="24"/>
        </w:rPr>
        <w:t>, четверг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1A09D7" w:rsidRPr="003B0E03" w:rsidRDefault="001A09D7" w:rsidP="001A09D7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сическая тема: </w:t>
      </w:r>
      <w:r w:rsidR="00D07518">
        <w:rPr>
          <w:rFonts w:ascii="Times New Roman" w:hAnsi="Times New Roman"/>
          <w:b/>
          <w:color w:val="C00000"/>
          <w:sz w:val="24"/>
          <w:szCs w:val="24"/>
        </w:rPr>
        <w:t>«Космос. Планета Земля</w:t>
      </w:r>
      <w:r w:rsidR="00D07518" w:rsidRPr="00A44BEE">
        <w:rPr>
          <w:rFonts w:ascii="Times New Roman" w:hAnsi="Times New Roman"/>
          <w:b/>
          <w:color w:val="C00000"/>
          <w:sz w:val="24"/>
          <w:szCs w:val="24"/>
        </w:rPr>
        <w:t>»</w:t>
      </w:r>
      <w:r w:rsidR="00D07518" w:rsidRPr="00A44BEE">
        <w:rPr>
          <w:rFonts w:ascii="Times New Roman" w:hAnsi="Times New Roman"/>
          <w:b/>
          <w:color w:val="C00000"/>
          <w:sz w:val="24"/>
          <w:szCs w:val="24"/>
        </w:rPr>
        <w:tab/>
      </w:r>
    </w:p>
    <w:tbl>
      <w:tblPr>
        <w:tblW w:w="1661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2"/>
        <w:gridCol w:w="5622"/>
        <w:gridCol w:w="6345"/>
        <w:gridCol w:w="709"/>
        <w:gridCol w:w="2756"/>
      </w:tblGrid>
      <w:tr w:rsidR="001E2D45" w:rsidRPr="003B0E03" w:rsidTr="001E2D45">
        <w:trPr>
          <w:trHeight w:val="354"/>
        </w:trPr>
        <w:tc>
          <w:tcPr>
            <w:tcW w:w="13149" w:type="dxa"/>
            <w:gridSpan w:val="3"/>
            <w:tcBorders>
              <w:left w:val="single" w:sz="4" w:space="0" w:color="auto"/>
            </w:tcBorders>
          </w:tcPr>
          <w:p w:rsidR="001E2D45" w:rsidRPr="0080001E" w:rsidRDefault="001E2D45" w:rsidP="001A09D7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Совместная деятельность</w:t>
            </w:r>
          </w:p>
        </w:tc>
        <w:tc>
          <w:tcPr>
            <w:tcW w:w="709" w:type="dxa"/>
            <w:vMerge w:val="restart"/>
          </w:tcPr>
          <w:p w:rsidR="001E2D45" w:rsidRPr="0080001E" w:rsidRDefault="001E2D45" w:rsidP="001A09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</w:tcPr>
          <w:p w:rsidR="001E2D45" w:rsidRPr="0080001E" w:rsidRDefault="001E2D45" w:rsidP="001A09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1E2D45" w:rsidRPr="003B0E03" w:rsidRDefault="001E2D45" w:rsidP="001A09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1E2D45" w:rsidRPr="003B0E03" w:rsidTr="001E2D45">
        <w:trPr>
          <w:trHeight w:val="345"/>
        </w:trPr>
        <w:tc>
          <w:tcPr>
            <w:tcW w:w="1182" w:type="dxa"/>
            <w:tcBorders>
              <w:left w:val="single" w:sz="4" w:space="0" w:color="auto"/>
            </w:tcBorders>
          </w:tcPr>
          <w:p w:rsidR="001E2D45" w:rsidRPr="003B0E03" w:rsidRDefault="001E2D45" w:rsidP="001A09D7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22" w:type="dxa"/>
          </w:tcPr>
          <w:p w:rsidR="001E2D45" w:rsidRPr="0080001E" w:rsidRDefault="001E2D45" w:rsidP="001A09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345" w:type="dxa"/>
          </w:tcPr>
          <w:p w:rsidR="001E2D45" w:rsidRPr="0080001E" w:rsidRDefault="001E2D45" w:rsidP="001A09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01E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709" w:type="dxa"/>
            <w:vMerge/>
          </w:tcPr>
          <w:p w:rsidR="001E2D45" w:rsidRPr="003B0E03" w:rsidRDefault="001E2D45" w:rsidP="001A09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E2D45" w:rsidRPr="003B0E03" w:rsidRDefault="001E2D45" w:rsidP="001A09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2D45" w:rsidRPr="003B0E03" w:rsidTr="001E2D45">
        <w:trPr>
          <w:trHeight w:val="274"/>
        </w:trPr>
        <w:tc>
          <w:tcPr>
            <w:tcW w:w="1182" w:type="dxa"/>
            <w:tcBorders>
              <w:left w:val="single" w:sz="4" w:space="0" w:color="auto"/>
            </w:tcBorders>
          </w:tcPr>
          <w:p w:rsidR="001E2D45" w:rsidRPr="0080001E" w:rsidRDefault="001E2D45" w:rsidP="001A09D7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1E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5622" w:type="dxa"/>
          </w:tcPr>
          <w:p w:rsidR="001E2D45" w:rsidRPr="00985BCA" w:rsidRDefault="001E2D45" w:rsidP="00650E45">
            <w:pPr>
              <w:pStyle w:val="2"/>
              <w:rPr>
                <w:rStyle w:val="378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5B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 и</w:t>
            </w:r>
            <w:r w:rsidRPr="00985BCA">
              <w:rPr>
                <w:rStyle w:val="37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Повторяй</w:t>
            </w:r>
            <w:r w:rsidRPr="00985B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</w:t>
            </w:r>
            <w:r w:rsidRPr="00985BCA">
              <w:rPr>
                <w:rStyle w:val="378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ной».</w:t>
            </w:r>
          </w:p>
          <w:p w:rsidR="001E2D45" w:rsidRDefault="001E2D45" w:rsidP="00650E45">
            <w:pPr>
              <w:pStyle w:val="2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985B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Pr="00985B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ь умение детей повторять слова, правильно воспроизводя темп, громкость, звучание, ударение, развивать слух, внимание.</w:t>
            </w:r>
            <w:proofErr w:type="gramEnd"/>
            <w:r w:rsidRPr="00985B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5B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П)</w:t>
            </w:r>
          </w:p>
          <w:p w:rsidR="001E2D45" w:rsidRPr="00985BCA" w:rsidRDefault="001E2D45" w:rsidP="00650E45">
            <w:pPr>
              <w:pStyle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E2D45" w:rsidRPr="00985BCA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уголке книги: </w:t>
            </w:r>
            <w:r w:rsidRPr="00985BCA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 космосе.</w:t>
            </w:r>
          </w:p>
          <w:p w:rsidR="001E2D45" w:rsidRPr="00985BCA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Чтение В.Бороздина «Первый в космосе»</w:t>
            </w:r>
          </w:p>
          <w:p w:rsidR="001E2D4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5BC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 о космических полётах, закрепить знания  </w:t>
            </w: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  <w:p w:rsidR="001E2D45" w:rsidRPr="00985BCA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Pr="00985BCA" w:rsidRDefault="001E2D45" w:rsidP="00985B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ФЭ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  <w:p w:rsidR="001E2D45" w:rsidRPr="00985BCA" w:rsidRDefault="001E2D45" w:rsidP="00985B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</w:t>
            </w:r>
            <w:proofErr w:type="gramStart"/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и решать задачи на сложение в пределах 10. Упражнять в умении ориентироваться на листе бумаги в клетку. Развивать умение создавать сложные по форме предметы из отдельных частей по представлению. Развивать внимание, память, логическое мышление.</w:t>
            </w:r>
          </w:p>
          <w:p w:rsidR="001E2D45" w:rsidRPr="00985BCA" w:rsidRDefault="001E2D45" w:rsidP="0098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Сл. раб</w:t>
            </w:r>
            <w:proofErr w:type="gram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985BCA">
              <w:rPr>
                <w:rFonts w:ascii="Times New Roman" w:hAnsi="Times New Roman" w:cs="Times New Roman"/>
                <w:sz w:val="24"/>
                <w:szCs w:val="24"/>
              </w:rPr>
              <w:t>числовой отрезок</w:t>
            </w:r>
          </w:p>
          <w:p w:rsidR="001E2D45" w:rsidRPr="00985BCA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аб.: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умение ориентироваться на листе бумаги в клетку у Кати</w:t>
            </w:r>
          </w:p>
          <w:p w:rsidR="001E2D45" w:rsidRPr="00985BCA" w:rsidRDefault="001E2D45" w:rsidP="001A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BCA">
              <w:rPr>
                <w:rFonts w:ascii="Times New Roman" w:hAnsi="Times New Roman"/>
                <w:b/>
                <w:sz w:val="24"/>
                <w:szCs w:val="24"/>
              </w:rPr>
              <w:t xml:space="preserve">НОД </w:t>
            </w:r>
            <w:proofErr w:type="gramStart"/>
            <w:r w:rsidRPr="00985BCA">
              <w:rPr>
                <w:rFonts w:ascii="Times New Roman" w:hAnsi="Times New Roman"/>
                <w:b/>
                <w:sz w:val="24"/>
                <w:szCs w:val="24"/>
              </w:rPr>
              <w:t>Физкультурная</w:t>
            </w:r>
            <w:proofErr w:type="gramEnd"/>
            <w:r w:rsidRPr="00985B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85BCA">
              <w:rPr>
                <w:rFonts w:ascii="Times New Roman" w:hAnsi="Times New Roman"/>
                <w:sz w:val="24"/>
                <w:szCs w:val="24"/>
              </w:rPr>
              <w:t xml:space="preserve">по плану инструктора по физкультуре </w:t>
            </w:r>
            <w:proofErr w:type="spellStart"/>
            <w:r w:rsidRPr="00985BCA">
              <w:rPr>
                <w:rFonts w:ascii="Times New Roman" w:hAnsi="Times New Roman"/>
                <w:sz w:val="24"/>
                <w:szCs w:val="24"/>
              </w:rPr>
              <w:t>Замыслова</w:t>
            </w:r>
            <w:proofErr w:type="spellEnd"/>
            <w:r w:rsidRPr="00985BCA">
              <w:rPr>
                <w:rFonts w:ascii="Times New Roman" w:hAnsi="Times New Roman"/>
                <w:sz w:val="24"/>
                <w:szCs w:val="24"/>
              </w:rPr>
              <w:t xml:space="preserve"> Н.Л. </w:t>
            </w:r>
          </w:p>
          <w:p w:rsidR="001E2D45" w:rsidRPr="00985BCA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Pr="00985BCA" w:rsidRDefault="001E2D45" w:rsidP="009A0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Д (Ф) игр. упр. «Прокати и догони мяч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 Алисой</w:t>
            </w:r>
            <w:r w:rsidRPr="00985BCA">
              <w:rPr>
                <w:rFonts w:ascii="Times New Roman" w:hAnsi="Times New Roman" w:cs="Times New Roman"/>
                <w:sz w:val="24"/>
                <w:szCs w:val="24"/>
              </w:rPr>
              <w:t xml:space="preserve">, Настей </w:t>
            </w:r>
            <w:proofErr w:type="gramStart"/>
            <w:r w:rsidRPr="00985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E2D45" w:rsidRPr="00985BCA" w:rsidRDefault="001E2D45" w:rsidP="009A0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85BCA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игровых упражнениях с мячом</w:t>
            </w:r>
          </w:p>
          <w:p w:rsidR="001E2D45" w:rsidRPr="00985BCA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ИОД (</w:t>
            </w:r>
            <w:proofErr w:type="spell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озн</w:t>
            </w:r>
            <w:proofErr w:type="spellEnd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) (П) Д/и «</w:t>
            </w:r>
            <w:r w:rsidRPr="00985B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ена года</w:t>
            </w: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E2D45" w:rsidRPr="00985BCA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шей, Тимофеем</w:t>
            </w:r>
          </w:p>
          <w:p w:rsidR="001E2D45" w:rsidRPr="007A5EA8" w:rsidRDefault="001E2D45" w:rsidP="00CF4001">
            <w:pPr>
              <w:spacing w:after="0" w:line="240" w:lineRule="auto"/>
              <w:rPr>
                <w:rFonts w:ascii="Times New Roman" w:hAnsi="Times New Roman"/>
              </w:rPr>
            </w:pPr>
            <w:r w:rsidRPr="0098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85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сезонных изменениях в природе, закреплять умение составлять из частей целое</w:t>
            </w:r>
          </w:p>
        </w:tc>
        <w:tc>
          <w:tcPr>
            <w:tcW w:w="6345" w:type="dxa"/>
          </w:tcPr>
          <w:p w:rsidR="001E2D45" w:rsidRPr="00377DEC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7DEC">
              <w:rPr>
                <w:rFonts w:ascii="Times New Roman" w:hAnsi="Times New Roman" w:cs="Times New Roman"/>
                <w:b/>
                <w:u w:val="single"/>
              </w:rPr>
              <w:t>Утренняя прогулка</w:t>
            </w:r>
          </w:p>
          <w:p w:rsidR="001E2D45" w:rsidRPr="005C48A5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5C48A5">
              <w:rPr>
                <w:rFonts w:ascii="Times New Roman" w:eastAsia="Times New Roman" w:hAnsi="Times New Roman" w:cs="Times New Roman"/>
                <w:color w:val="000000" w:themeColor="text1"/>
              </w:rPr>
              <w:t>Продолжать наблюдение за признаками весны, за изменениями погоды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(П)</w:t>
            </w:r>
          </w:p>
          <w:p w:rsidR="001E2D45" w:rsidRPr="005C48A5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удожественное слово</w:t>
            </w:r>
            <w:r w:rsidRPr="003F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 </w:t>
            </w:r>
            <w:r w:rsidRPr="003F68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агадк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 </w:t>
            </w:r>
            <w:r w:rsidRPr="005C48A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(Р)</w:t>
            </w:r>
          </w:p>
          <w:tbl>
            <w:tblPr>
              <w:tblpPr w:leftFromText="45" w:rightFromText="45" w:vertAnchor="text" w:horzAnchor="margin" w:tblpY="1"/>
              <w:tblOverlap w:val="never"/>
              <w:tblW w:w="5056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28"/>
              <w:gridCol w:w="2528"/>
            </w:tblGrid>
            <w:tr w:rsidR="001E2D45" w:rsidRPr="003F68E8" w:rsidTr="001E2D45">
              <w:trPr>
                <w:trHeight w:val="1844"/>
              </w:trPr>
              <w:tc>
                <w:tcPr>
                  <w:tcW w:w="25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учейки бегут быстрее,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ветит солнышко теплее.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Баба снежная грустна 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 гости к нам идет... (</w:t>
                  </w:r>
                  <w:r w:rsidRPr="003F68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весна)</w:t>
                  </w:r>
                </w:p>
              </w:tc>
              <w:tc>
                <w:tcPr>
                  <w:tcW w:w="25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ни погожие не редки,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реются на солнце ветки.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И, как маленькие точки,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 ветвях набухли... (</w:t>
                  </w:r>
                  <w:r w:rsidRPr="003F68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почки)</w:t>
                  </w:r>
                </w:p>
              </w:tc>
            </w:tr>
            <w:tr w:rsidR="001E2D45" w:rsidRPr="003F68E8" w:rsidTr="001E2D45">
              <w:trPr>
                <w:trHeight w:val="1844"/>
              </w:trPr>
              <w:tc>
                <w:tcPr>
                  <w:tcW w:w="25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иняя сосулька плачет,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о от солнца нос не прячет.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И весь день под птичью трель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ап-кап-кап — звенит... (</w:t>
                  </w:r>
                  <w:r w:rsidRPr="003F68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капель</w:t>
                  </w: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52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 лесной проталинке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ырос цветик маленький.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ячется в валежник</w:t>
                  </w:r>
                </w:p>
                <w:p w:rsidR="001E2D45" w:rsidRPr="003F68E8" w:rsidRDefault="001E2D45" w:rsidP="003F6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F68E8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Беленький... (</w:t>
                  </w:r>
                  <w:r w:rsidRPr="003F68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подснежник)</w:t>
                  </w:r>
                </w:p>
              </w:tc>
            </w:tr>
          </w:tbl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E2D45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  <w:p w:rsidR="001E2D45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идактическая игра</w:t>
            </w:r>
            <w:r w:rsidRPr="005C48A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</w:rPr>
              <w:t> </w:t>
            </w:r>
            <w:r w:rsidRPr="005C48A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«Подбери слово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5C48A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(Р)</w:t>
            </w: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8A5"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упражнять</w:t>
            </w:r>
            <w:proofErr w:type="gramEnd"/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 подборе существительных и в правильном согласовании слов.</w:t>
            </w:r>
          </w:p>
          <w:p w:rsidR="001E2D45" w:rsidRDefault="001E2D45" w:rsidP="00E178E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1E2D45" w:rsidRPr="00E178E5" w:rsidRDefault="001E2D45" w:rsidP="00E178E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77DEC">
              <w:rPr>
                <w:rFonts w:ascii="Times New Roman" w:hAnsi="Times New Roman" w:cs="Times New Roman"/>
                <w:b/>
                <w:u w:val="single"/>
              </w:rPr>
              <w:t>Дневная прогулка</w:t>
            </w:r>
          </w:p>
          <w:p w:rsidR="001E2D45" w:rsidRPr="005C48A5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блюдение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 за облакам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П)</w:t>
            </w:r>
          </w:p>
          <w:p w:rsidR="001E2D45" w:rsidRPr="003F68E8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должать формировать сознание единства земли и неба как основу целостного восприятия мира.</w:t>
            </w:r>
          </w:p>
          <w:p w:rsidR="001E2D45" w:rsidRPr="005C48A5" w:rsidRDefault="001E2D45" w:rsidP="003F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удожественное слово 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     </w:t>
            </w:r>
            <w:r w:rsidRPr="003F68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С. </w:t>
            </w:r>
            <w:proofErr w:type="spellStart"/>
            <w:r w:rsidRPr="003F68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Дж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 </w:t>
            </w:r>
            <w:r w:rsidRPr="005C48A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(Р)</w:t>
            </w:r>
          </w:p>
          <w:p w:rsidR="001E2D45" w:rsidRPr="005C48A5" w:rsidRDefault="001E2D45" w:rsidP="005C4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ему бывают ту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proofErr w:type="gramEnd"/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ывают </w:t>
            </w:r>
            <w:r w:rsidRPr="003F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ла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Потому что тучи - круче,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Облака - они слегка! 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Облака летят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ушинки,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Тучи грозны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ят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Там, ведь мокрые дождинки.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Нас водой облить хотят. 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Если взять и выжать ту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И немного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сушить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Облака, тогда получим,  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t>И не будет дождик лить.</w:t>
            </w:r>
            <w:r w:rsidRPr="003F68E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дивидуальная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5C48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 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мый</w:t>
            </w:r>
            <w:proofErr w:type="gramEnd"/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ыстры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C4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Ф)</w:t>
            </w:r>
          </w:p>
          <w:p w:rsidR="001E2D45" w:rsidRPr="003F68E8" w:rsidRDefault="001E2D45" w:rsidP="005C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A5"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3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жнять в быстром беге; развивать ловкость, физические качества.</w:t>
            </w:r>
          </w:p>
        </w:tc>
        <w:tc>
          <w:tcPr>
            <w:tcW w:w="709" w:type="dxa"/>
          </w:tcPr>
          <w:p w:rsidR="001E2D45" w:rsidRPr="00707892" w:rsidRDefault="001E2D45" w:rsidP="00707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1E2D45" w:rsidRPr="00707892" w:rsidRDefault="001E2D45" w:rsidP="007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деятельность.</w:t>
            </w:r>
          </w:p>
          <w:p w:rsidR="001E2D45" w:rsidRPr="00707892" w:rsidRDefault="001E2D45" w:rsidP="00707892">
            <w:pPr>
              <w:spacing w:after="0" w:line="240" w:lineRule="auto"/>
              <w:rPr>
                <w:sz w:val="24"/>
                <w:szCs w:val="24"/>
              </w:rPr>
            </w:pPr>
            <w:r w:rsidRPr="0070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03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</w:t>
            </w:r>
            <w:r w:rsidRPr="0070789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07892">
              <w:rPr>
                <w:rFonts w:ascii="Times New Roman" w:hAnsi="Times New Roman" w:cs="Times New Roman"/>
                <w:sz w:val="24"/>
                <w:szCs w:val="24"/>
              </w:rPr>
              <w:t>азвивать у детей стремление самостоятельно организовывать игры, выступать в роли игроков, водящих, ведущих, судей, капитанов; использовать в дви</w:t>
            </w:r>
            <w:r w:rsidRPr="00707892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ой деятельности разнообразные спортивные атрибуты.</w:t>
            </w:r>
            <w:r w:rsidRPr="00707892">
              <w:rPr>
                <w:sz w:val="24"/>
                <w:szCs w:val="24"/>
              </w:rPr>
              <w:t xml:space="preserve"> </w:t>
            </w:r>
            <w:r w:rsidRPr="0070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)    </w:t>
            </w:r>
          </w:p>
          <w:p w:rsidR="001E2D4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Default="001E2D45" w:rsidP="001A09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Default="001E2D45" w:rsidP="001A09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D45" w:rsidRDefault="001E2D45" w:rsidP="001A09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атривание макета космоса</w:t>
            </w:r>
          </w:p>
          <w:p w:rsidR="001E2D45" w:rsidRPr="00AD2D60" w:rsidRDefault="001E2D45" w:rsidP="00BB6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D2D60">
              <w:rPr>
                <w:rFonts w:ascii="Times New Roman" w:hAnsi="Times New Roman"/>
                <w:sz w:val="24"/>
                <w:szCs w:val="24"/>
              </w:rPr>
              <w:t>развивать познавательную активность дете</w:t>
            </w:r>
            <w:r>
              <w:rPr>
                <w:rFonts w:ascii="Times New Roman" w:hAnsi="Times New Roman"/>
                <w:sz w:val="24"/>
                <w:szCs w:val="24"/>
              </w:rPr>
              <w:t>й, закрепить знания детей о космосе</w:t>
            </w:r>
            <w:r w:rsidRPr="00AD2D60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етах, о животных, впервые полетевших в космос, Белке и Стрелке, о  космонавте  Юрии Гагарине. </w:t>
            </w:r>
            <w:r w:rsidRPr="00CB7E1D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</w:tc>
      </w:tr>
      <w:tr w:rsidR="001E2D45" w:rsidRPr="003B0E03" w:rsidTr="001E2D45">
        <w:trPr>
          <w:trHeight w:val="274"/>
        </w:trPr>
        <w:tc>
          <w:tcPr>
            <w:tcW w:w="1182" w:type="dxa"/>
            <w:tcBorders>
              <w:left w:val="single" w:sz="4" w:space="0" w:color="auto"/>
            </w:tcBorders>
          </w:tcPr>
          <w:p w:rsidR="001E2D45" w:rsidRPr="005600B0" w:rsidRDefault="001E2D45" w:rsidP="001A09D7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0B0">
              <w:rPr>
                <w:rFonts w:ascii="Times New Roman" w:hAnsi="Times New Roman"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622" w:type="dxa"/>
          </w:tcPr>
          <w:p w:rsidR="001E2D45" w:rsidRDefault="001E2D45" w:rsidP="003C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досуга музыкальный (по плану музыкального руководителя Рудаковой Л.Л.) </w:t>
            </w:r>
          </w:p>
          <w:p w:rsidR="001E2D45" w:rsidRPr="00E178E5" w:rsidRDefault="001E2D45" w:rsidP="003C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</w:p>
          <w:p w:rsidR="001E2D45" w:rsidRPr="00E178E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Pr="00E178E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ИОД рисование (</w:t>
            </w:r>
            <w:proofErr w:type="gramStart"/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)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е корабли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E2D45" w:rsidRPr="00E178E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имофеем, Ариной, Аней </w:t>
            </w:r>
          </w:p>
          <w:p w:rsidR="001E2D45" w:rsidRPr="00E178E5" w:rsidRDefault="001E2D45" w:rsidP="0082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 </w:t>
            </w:r>
            <w:r w:rsidRPr="005C4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творческие способности детей, фантазию, воображение,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упражнять детей правильно работать кистью, раскрашивая рисун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(правильно набирать краску, кончиком кисти обводить линии, класть мазки в одном направлении), развивать мышцы кистей рук </w:t>
            </w:r>
          </w:p>
          <w:p w:rsidR="001E2D45" w:rsidRDefault="001E2D45" w:rsidP="00302C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Pr="00E178E5" w:rsidRDefault="001E2D45" w:rsidP="00302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Д конструирование (П) 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о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кету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E2D45" w:rsidRPr="00E178E5" w:rsidRDefault="001E2D45" w:rsidP="0030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имо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емёном</w:t>
            </w:r>
          </w:p>
          <w:p w:rsidR="001E2D45" w:rsidRPr="00E178E5" w:rsidRDefault="001E2D45" w:rsidP="0030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выполнять по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е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; выделять основ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части, различить и соотносить их по величине и форме.</w:t>
            </w:r>
          </w:p>
          <w:p w:rsidR="001E2D45" w:rsidRDefault="001E2D45" w:rsidP="00E17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2D45" w:rsidRDefault="001E2D45" w:rsidP="00E17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 и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лнечная система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. </w:t>
            </w:r>
          </w:p>
          <w:p w:rsidR="001E2D45" w:rsidRPr="00894A25" w:rsidRDefault="001E2D45" w:rsidP="00FF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олнечной системе, закрепить название планет, развивать внимание, память, мышление, речь</w:t>
            </w:r>
          </w:p>
        </w:tc>
        <w:tc>
          <w:tcPr>
            <w:tcW w:w="6345" w:type="dxa"/>
          </w:tcPr>
          <w:p w:rsidR="001E2D45" w:rsidRPr="00E178E5" w:rsidRDefault="001E2D45" w:rsidP="0066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Н   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</w:t>
            </w: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еское упражнение «Сухие ручки»</w:t>
            </w:r>
          </w:p>
          <w:p w:rsidR="001E2D45" w:rsidRPr="00E178E5" w:rsidRDefault="001E2D45" w:rsidP="0066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закреплять у  детей умение правильно и аккуратно мыть руки (намыливать до «мыльных перчаток», аккуратно смывать, действовать самостоятельно), рассказы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о своих действиях.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1E2D45" w:rsidRPr="00E178E5" w:rsidRDefault="001E2D45" w:rsidP="006664E7">
            <w:pPr>
              <w:spacing w:after="0" w:line="240" w:lineRule="auto"/>
              <w:rPr>
                <w:sz w:val="24"/>
                <w:szCs w:val="24"/>
              </w:rPr>
            </w:pPr>
          </w:p>
          <w:p w:rsidR="001E2D45" w:rsidRPr="00E178E5" w:rsidRDefault="001E2D45" w:rsidP="001A0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черняя прогулка</w:t>
            </w:r>
          </w:p>
          <w:p w:rsidR="001E2D45" w:rsidRPr="00E178E5" w:rsidRDefault="001E2D45" w:rsidP="009C0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«Лужи на асфальте».</w:t>
            </w:r>
          </w:p>
          <w:p w:rsidR="001E2D45" w:rsidRDefault="001E2D45" w:rsidP="009C0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61A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ознакомить детей с различными свойствами воды (способ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отражать, испарение), предложить детям рассмотреть отражение в л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  <w:p w:rsidR="001E2D45" w:rsidRPr="00E178E5" w:rsidRDefault="001E2D45" w:rsidP="009C0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B9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словар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208">
              <w:rPr>
                <w:rFonts w:ascii="Times New Roman" w:hAnsi="Times New Roman" w:cs="Times New Roman"/>
                <w:sz w:val="24"/>
                <w:szCs w:val="24"/>
              </w:rPr>
              <w:t>отражение, испарение</w:t>
            </w:r>
          </w:p>
          <w:p w:rsidR="001E2D45" w:rsidRDefault="001E2D45" w:rsidP="009C01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2D45" w:rsidRPr="00E178E5" w:rsidRDefault="001E2D45" w:rsidP="009C0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йди, где спрятано». </w:t>
            </w:r>
          </w:p>
          <w:p w:rsidR="001E2D45" w:rsidRPr="00E178E5" w:rsidRDefault="001E2D45" w:rsidP="009C0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E178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риентироваться в пространстве.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1E2D45" w:rsidRDefault="001E2D45" w:rsidP="006664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2D45" w:rsidRPr="00E178E5" w:rsidRDefault="001E2D45" w:rsidP="0066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. Сбор крупного мусора на участке, подметание дорожек. </w:t>
            </w:r>
          </w:p>
          <w:p w:rsidR="001E2D45" w:rsidRPr="00E178E5" w:rsidRDefault="001E2D45" w:rsidP="0066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E178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желание трудиться 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1E2D45" w:rsidRDefault="001E2D45" w:rsidP="009C0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Pr="00E178E5" w:rsidRDefault="001E2D45" w:rsidP="009C0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. Упражнение «Сбей кегли».</w:t>
            </w:r>
          </w:p>
          <w:p w:rsidR="001E2D45" w:rsidRPr="00E178E5" w:rsidRDefault="001E2D45" w:rsidP="009C0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упражнять детей выполнять бросок мяча двумя руками, разви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крупную мускулатуру рук, координацию движений, меткость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1E2D4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Pr="00E178E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Д/и «Повторяйте друг за друг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2D45" w:rsidRPr="00E178E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формировать умение придумывать и запоминать слова.</w:t>
            </w:r>
          </w:p>
          <w:p w:rsidR="001E2D4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Pr="00E178E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«Магазин игрушек»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2D45" w:rsidRPr="00583AB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 детей самостоятельно распределять роли, воспитывать дружеские взаимоотношения  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</w:tc>
        <w:tc>
          <w:tcPr>
            <w:tcW w:w="709" w:type="dxa"/>
          </w:tcPr>
          <w:p w:rsidR="001E2D4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1E2D4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 детей</w:t>
            </w:r>
          </w:p>
          <w:p w:rsidR="001E2D4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готовка к полёту»</w:t>
            </w:r>
          </w:p>
          <w:p w:rsidR="001E2D45" w:rsidRPr="00E178E5" w:rsidRDefault="001E2D45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детей организовывать небольшие группы для совместных подвижных игр, договариваться о правилах, очерёдности и т.д. Воспитывать активность, самостоятельность, инициативность.</w:t>
            </w:r>
          </w:p>
          <w:p w:rsidR="001E2D45" w:rsidRPr="00E178E5" w:rsidRDefault="001E2D45" w:rsidP="00EA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Default="001E2D45" w:rsidP="00EA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Default="001E2D45" w:rsidP="00EA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Default="001E2D45" w:rsidP="00EA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Default="001E2D45" w:rsidP="00EA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Default="001E2D45" w:rsidP="00EA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D45" w:rsidRDefault="001E2D45" w:rsidP="00EA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сказки </w:t>
            </w:r>
          </w:p>
          <w:p w:rsidR="001E2D45" w:rsidRPr="00E178E5" w:rsidRDefault="001E2D45" w:rsidP="00EA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полёт» Г. Бойко</w:t>
            </w:r>
          </w:p>
          <w:p w:rsidR="001E2D45" w:rsidRPr="00E178E5" w:rsidRDefault="001E2D45" w:rsidP="00EA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178E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озникновению интереса к театрализованной деятельности, развивать умение договариваться о ролях, вести диалоги, интонируя в соответствии с персонажами. </w:t>
            </w:r>
            <w:r w:rsidRPr="00E178E5">
              <w:rPr>
                <w:rFonts w:ascii="Times New Roman" w:hAnsi="Times New Roman" w:cs="Times New Roman"/>
                <w:b/>
                <w:sz w:val="24"/>
                <w:szCs w:val="24"/>
              </w:rPr>
              <w:t>(Р)</w:t>
            </w:r>
          </w:p>
          <w:p w:rsidR="001E2D45" w:rsidRPr="00E178E5" w:rsidRDefault="001E2D45" w:rsidP="00BB6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E5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 w:rsidRPr="00E178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ки сказочных героев</w:t>
            </w:r>
          </w:p>
        </w:tc>
      </w:tr>
      <w:tr w:rsidR="001E2D45" w:rsidRPr="003B0E03" w:rsidTr="00504CC2">
        <w:trPr>
          <w:trHeight w:val="274"/>
        </w:trPr>
        <w:tc>
          <w:tcPr>
            <w:tcW w:w="16614" w:type="dxa"/>
            <w:gridSpan w:val="5"/>
            <w:tcBorders>
              <w:left w:val="single" w:sz="4" w:space="0" w:color="auto"/>
            </w:tcBorders>
          </w:tcPr>
          <w:p w:rsidR="001E2D45" w:rsidRPr="00933AF3" w:rsidRDefault="001E2D45" w:rsidP="001A0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0B0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E2D45" w:rsidRPr="005600B0" w:rsidRDefault="001E2D45" w:rsidP="00965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екомендовать родителям стихотворение для заучивания с детьми наизусть В.Степанова «Космонавт»</w:t>
            </w:r>
          </w:p>
        </w:tc>
      </w:tr>
      <w:tr w:rsidR="001E2D45" w:rsidRPr="003B0E03" w:rsidTr="00DE197E">
        <w:trPr>
          <w:trHeight w:val="539"/>
        </w:trPr>
        <w:tc>
          <w:tcPr>
            <w:tcW w:w="16614" w:type="dxa"/>
            <w:gridSpan w:val="5"/>
            <w:tcBorders>
              <w:left w:val="single" w:sz="4" w:space="0" w:color="auto"/>
            </w:tcBorders>
          </w:tcPr>
          <w:p w:rsidR="001E2D45" w:rsidRPr="00CD0421" w:rsidRDefault="001E2D45" w:rsidP="001A09D7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>
              <w:rPr>
                <w:rFonts w:ascii="Times New Roman" w:hAnsi="Times New Roman"/>
              </w:rPr>
              <w:t>8.0</w:t>
            </w:r>
            <w:r w:rsidRPr="00267210">
              <w:rPr>
                <w:rFonts w:ascii="Times New Roman" w:hAnsi="Times New Roman"/>
              </w:rPr>
              <w:t>0</w:t>
            </w:r>
          </w:p>
          <w:p w:rsidR="001E2D45" w:rsidRPr="0026108D" w:rsidRDefault="001E2D45" w:rsidP="001A09D7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>** содержание и цели коррекционной работы по заданию учител</w:t>
            </w:r>
            <w:r>
              <w:rPr>
                <w:rFonts w:ascii="Times New Roman" w:hAnsi="Times New Roman"/>
              </w:rPr>
              <w:t xml:space="preserve">я-логопеда </w:t>
            </w:r>
            <w:r w:rsidRPr="00CD0421">
              <w:rPr>
                <w:rFonts w:ascii="Times New Roman" w:hAnsi="Times New Roman"/>
              </w:rPr>
              <w:t xml:space="preserve">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</w:tc>
      </w:tr>
    </w:tbl>
    <w:p w:rsidR="00583AB5" w:rsidRDefault="00583AB5" w:rsidP="00443170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F2861" w:rsidRDefault="00FF2861" w:rsidP="00443170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A09D7" w:rsidRPr="00A44BEE" w:rsidRDefault="001A09D7" w:rsidP="00443170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44BEE">
        <w:rPr>
          <w:rFonts w:ascii="Times New Roman" w:hAnsi="Times New Roman"/>
          <w:b/>
          <w:color w:val="C00000"/>
          <w:sz w:val="24"/>
          <w:szCs w:val="24"/>
        </w:rPr>
        <w:lastRenderedPageBreak/>
        <w:t>Кален</w:t>
      </w:r>
      <w:r w:rsidR="00670D5E">
        <w:rPr>
          <w:rFonts w:ascii="Times New Roman" w:hAnsi="Times New Roman"/>
          <w:b/>
          <w:color w:val="C00000"/>
          <w:sz w:val="24"/>
          <w:szCs w:val="24"/>
        </w:rPr>
        <w:t xml:space="preserve">дарный план работы с детьми </w:t>
      </w:r>
      <w:proofErr w:type="spellStart"/>
      <w:proofErr w:type="gramStart"/>
      <w:r w:rsidR="00670D5E">
        <w:rPr>
          <w:rFonts w:ascii="Times New Roman" w:hAnsi="Times New Roman"/>
          <w:b/>
          <w:color w:val="C00000"/>
          <w:sz w:val="24"/>
          <w:szCs w:val="24"/>
        </w:rPr>
        <w:t>старшей-подготовительной</w:t>
      </w:r>
      <w:proofErr w:type="spellEnd"/>
      <w:proofErr w:type="gramEnd"/>
      <w:r w:rsidR="00670D5E">
        <w:rPr>
          <w:rFonts w:ascii="Times New Roman" w:hAnsi="Times New Roman"/>
          <w:b/>
          <w:color w:val="C00000"/>
          <w:sz w:val="24"/>
          <w:szCs w:val="24"/>
        </w:rPr>
        <w:t xml:space="preserve"> группы (заикание) </w:t>
      </w:r>
      <w:r w:rsidR="002E3639">
        <w:rPr>
          <w:rFonts w:ascii="Times New Roman" w:hAnsi="Times New Roman"/>
          <w:b/>
          <w:color w:val="C00000"/>
          <w:sz w:val="24"/>
          <w:szCs w:val="24"/>
        </w:rPr>
        <w:t xml:space="preserve"> 12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FF2861">
        <w:rPr>
          <w:rFonts w:ascii="Times New Roman" w:hAnsi="Times New Roman"/>
          <w:b/>
          <w:color w:val="C00000"/>
          <w:sz w:val="24"/>
          <w:szCs w:val="24"/>
        </w:rPr>
        <w:t>апрел</w:t>
      </w:r>
      <w:r>
        <w:rPr>
          <w:rFonts w:ascii="Times New Roman" w:hAnsi="Times New Roman"/>
          <w:b/>
          <w:color w:val="C00000"/>
          <w:sz w:val="24"/>
          <w:szCs w:val="24"/>
        </w:rPr>
        <w:t>я, пятница</w:t>
      </w:r>
      <w:r w:rsidRPr="00A44BEE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1A09D7" w:rsidRPr="00AA397F" w:rsidRDefault="001A09D7" w:rsidP="001A09D7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сическая тема: </w:t>
      </w:r>
      <w:r w:rsidR="00FF2861">
        <w:rPr>
          <w:rFonts w:ascii="Times New Roman" w:hAnsi="Times New Roman"/>
          <w:b/>
          <w:color w:val="C00000"/>
          <w:sz w:val="24"/>
          <w:szCs w:val="24"/>
        </w:rPr>
        <w:t>«Космос. Планета Земля</w:t>
      </w:r>
      <w:r w:rsidR="00FF2861" w:rsidRPr="00A44BEE">
        <w:rPr>
          <w:rFonts w:ascii="Times New Roman" w:hAnsi="Times New Roman"/>
          <w:b/>
          <w:color w:val="C00000"/>
          <w:sz w:val="24"/>
          <w:szCs w:val="24"/>
        </w:rPr>
        <w:t>»</w:t>
      </w:r>
      <w:r w:rsidR="00FF2861" w:rsidRPr="00A44BEE">
        <w:rPr>
          <w:rFonts w:ascii="Times New Roman" w:hAnsi="Times New Roman"/>
          <w:b/>
          <w:color w:val="C00000"/>
          <w:sz w:val="24"/>
          <w:szCs w:val="24"/>
        </w:rPr>
        <w:tab/>
      </w:r>
    </w:p>
    <w:tbl>
      <w:tblPr>
        <w:tblW w:w="16378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1"/>
        <w:gridCol w:w="5482"/>
        <w:gridCol w:w="6378"/>
        <w:gridCol w:w="709"/>
        <w:gridCol w:w="2628"/>
      </w:tblGrid>
      <w:tr w:rsidR="002E3639" w:rsidRPr="003B0E03" w:rsidTr="002E3639">
        <w:trPr>
          <w:trHeight w:val="527"/>
        </w:trPr>
        <w:tc>
          <w:tcPr>
            <w:tcW w:w="13041" w:type="dxa"/>
            <w:gridSpan w:val="3"/>
            <w:tcBorders>
              <w:left w:val="single" w:sz="4" w:space="0" w:color="auto"/>
            </w:tcBorders>
          </w:tcPr>
          <w:p w:rsidR="002E3639" w:rsidRPr="0004072C" w:rsidRDefault="002E3639" w:rsidP="001A09D7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E3639" w:rsidRPr="0004072C" w:rsidRDefault="002E3639" w:rsidP="001A09D7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Совместная деятельность</w:t>
            </w:r>
          </w:p>
        </w:tc>
        <w:tc>
          <w:tcPr>
            <w:tcW w:w="709" w:type="dxa"/>
          </w:tcPr>
          <w:p w:rsidR="002E3639" w:rsidRPr="0004072C" w:rsidRDefault="002E3639" w:rsidP="001A09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2E3639" w:rsidRPr="0004072C" w:rsidRDefault="002E3639" w:rsidP="001A09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</w:t>
            </w:r>
          </w:p>
          <w:p w:rsidR="002E3639" w:rsidRPr="003B0E03" w:rsidRDefault="002E3639" w:rsidP="001A09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2E3639" w:rsidRPr="003B0E03" w:rsidTr="002E3639">
        <w:trPr>
          <w:trHeight w:val="315"/>
        </w:trPr>
        <w:tc>
          <w:tcPr>
            <w:tcW w:w="1181" w:type="dxa"/>
            <w:tcBorders>
              <w:left w:val="single" w:sz="4" w:space="0" w:color="auto"/>
            </w:tcBorders>
          </w:tcPr>
          <w:p w:rsidR="002E3639" w:rsidRPr="003B0E03" w:rsidRDefault="002E3639" w:rsidP="001A09D7">
            <w:pPr>
              <w:tabs>
                <w:tab w:val="left" w:pos="390"/>
                <w:tab w:val="center" w:pos="323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82" w:type="dxa"/>
          </w:tcPr>
          <w:p w:rsidR="002E3639" w:rsidRPr="0004072C" w:rsidRDefault="002E3639" w:rsidP="001A09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ИОД     НОД   ПОД</w:t>
            </w:r>
          </w:p>
        </w:tc>
        <w:tc>
          <w:tcPr>
            <w:tcW w:w="6378" w:type="dxa"/>
          </w:tcPr>
          <w:p w:rsidR="002E3639" w:rsidRPr="0004072C" w:rsidRDefault="002E3639" w:rsidP="001A09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072C">
              <w:rPr>
                <w:rFonts w:ascii="Times New Roman" w:hAnsi="Times New Roman"/>
                <w:b/>
                <w:i/>
                <w:sz w:val="24"/>
                <w:szCs w:val="24"/>
              </w:rPr>
              <w:t>В режимных моментах</w:t>
            </w:r>
          </w:p>
        </w:tc>
        <w:tc>
          <w:tcPr>
            <w:tcW w:w="709" w:type="dxa"/>
          </w:tcPr>
          <w:p w:rsidR="002E3639" w:rsidRPr="003B0E03" w:rsidRDefault="002E3639" w:rsidP="001A09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E3639" w:rsidRPr="003B0E03" w:rsidRDefault="002E3639" w:rsidP="001A09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E3639" w:rsidRPr="003B0E03" w:rsidTr="002E3639">
        <w:trPr>
          <w:trHeight w:val="274"/>
        </w:trPr>
        <w:tc>
          <w:tcPr>
            <w:tcW w:w="1181" w:type="dxa"/>
            <w:tcBorders>
              <w:left w:val="single" w:sz="4" w:space="0" w:color="auto"/>
            </w:tcBorders>
          </w:tcPr>
          <w:p w:rsidR="002E3639" w:rsidRPr="0004072C" w:rsidRDefault="002E3639" w:rsidP="001A09D7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72C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5482" w:type="dxa"/>
          </w:tcPr>
          <w:p w:rsidR="002E3639" w:rsidRPr="00670D5E" w:rsidRDefault="002E3639" w:rsidP="00E91EC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670D5E">
              <w:rPr>
                <w:b/>
                <w:color w:val="000000" w:themeColor="text1"/>
                <w:sz w:val="20"/>
                <w:szCs w:val="20"/>
              </w:rPr>
              <w:t>Беседа «Мои добрые поступки»</w:t>
            </w:r>
          </w:p>
          <w:p w:rsidR="002E3639" w:rsidRPr="00670D5E" w:rsidRDefault="002E3639" w:rsidP="00E91EC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0D5E"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Цель</w:t>
            </w:r>
            <w:r w:rsidRPr="00670D5E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70D5E">
              <w:rPr>
                <w:color w:val="000000" w:themeColor="text1"/>
                <w:sz w:val="20"/>
                <w:szCs w:val="20"/>
              </w:rPr>
              <w:t xml:space="preserve"> углубить представление детей о доброте как о ценном, неотъемлемом качестве человека. </w:t>
            </w:r>
            <w:r w:rsidRPr="00670D5E">
              <w:rPr>
                <w:rStyle w:val="a4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>Воспитывать</w:t>
            </w:r>
            <w:r w:rsidRPr="00670D5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670D5E">
              <w:rPr>
                <w:color w:val="000000" w:themeColor="text1"/>
                <w:sz w:val="20"/>
                <w:szCs w:val="20"/>
              </w:rPr>
              <w:t xml:space="preserve">в детях дружеские взаимоотношения. </w:t>
            </w:r>
            <w:r w:rsidRPr="00670D5E">
              <w:rPr>
                <w:b/>
                <w:sz w:val="20"/>
                <w:szCs w:val="20"/>
              </w:rPr>
              <w:t>(С-К)</w:t>
            </w:r>
          </w:p>
          <w:p w:rsidR="002E3639" w:rsidRPr="00670D5E" w:rsidRDefault="002E3639" w:rsidP="001A09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Д (Ф) </w:t>
            </w:r>
            <w:r w:rsidRPr="00670D5E">
              <w:rPr>
                <w:rFonts w:ascii="Times New Roman" w:hAnsi="Times New Roman"/>
                <w:b/>
                <w:sz w:val="20"/>
                <w:szCs w:val="20"/>
              </w:rPr>
              <w:t>Игр</w:t>
            </w:r>
            <w:proofErr w:type="gramStart"/>
            <w:r w:rsidRPr="00670D5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670D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70D5E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proofErr w:type="gramEnd"/>
            <w:r w:rsidRPr="00670D5E">
              <w:rPr>
                <w:rFonts w:ascii="Times New Roman" w:hAnsi="Times New Roman"/>
                <w:b/>
                <w:sz w:val="20"/>
                <w:szCs w:val="20"/>
              </w:rPr>
              <w:t xml:space="preserve">пр. «Запускаем ракету в космос». </w:t>
            </w:r>
          </w:p>
          <w:p w:rsidR="002E3639" w:rsidRPr="00670D5E" w:rsidRDefault="002E3639" w:rsidP="001A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D5E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670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D5E">
              <w:rPr>
                <w:rFonts w:ascii="Times New Roman" w:hAnsi="Times New Roman"/>
                <w:sz w:val="20"/>
                <w:szCs w:val="20"/>
              </w:rPr>
              <w:t>упражнять детей в подбрасывании и ловле мяча двумя</w:t>
            </w:r>
            <w:r w:rsidRPr="00670D5E">
              <w:rPr>
                <w:rStyle w:val="10"/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 xml:space="preserve"> рука</w:t>
            </w:r>
            <w:r w:rsidRPr="00670D5E">
              <w:rPr>
                <w:rFonts w:ascii="Times New Roman" w:hAnsi="Times New Roman"/>
                <w:sz w:val="20"/>
                <w:szCs w:val="20"/>
              </w:rPr>
              <w:t>ми, развивать чувство мяча, силу, ловкость, воспитывать смелость.</w:t>
            </w:r>
          </w:p>
          <w:p w:rsidR="002E3639" w:rsidRPr="00670D5E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5E">
              <w:rPr>
                <w:rFonts w:ascii="Times New Roman" w:hAnsi="Times New Roman" w:cs="Times New Roman"/>
                <w:b/>
                <w:sz w:val="20"/>
                <w:szCs w:val="20"/>
              </w:rPr>
              <w:t>Игра «Назови соседа ласково» (</w:t>
            </w:r>
            <w:proofErr w:type="spellStart"/>
            <w:r w:rsidRPr="00670D5E"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proofErr w:type="spellEnd"/>
            <w:r w:rsidRPr="00670D5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E3639" w:rsidRPr="00670D5E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D5E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670D5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положительному вербальному общению детей друг с другом</w:t>
            </w:r>
          </w:p>
          <w:p w:rsidR="002E3639" w:rsidRPr="004D7222" w:rsidRDefault="002E3639" w:rsidP="00E918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222">
              <w:rPr>
                <w:rFonts w:ascii="Times New Roman" w:hAnsi="Times New Roman" w:cs="Times New Roman"/>
                <w:b/>
              </w:rPr>
              <w:t xml:space="preserve">НОД Аппликация  «Космические корабли». </w:t>
            </w:r>
          </w:p>
          <w:p w:rsidR="002E3639" w:rsidRPr="004D7222" w:rsidRDefault="002E3639" w:rsidP="00E91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  <w:b/>
              </w:rPr>
              <w:t>Задачи:</w:t>
            </w:r>
            <w:r w:rsidRPr="004D7222">
              <w:rPr>
                <w:rFonts w:ascii="Times New Roman" w:hAnsi="Times New Roman" w:cs="Times New Roman"/>
              </w:rPr>
              <w:t xml:space="preserve"> Расширять и предоставлять представления детей о космической технике. Побуждать вырезать фигуры различных космических кораблей из бумаги, сложенной вдвое. Закреплять умение создавать сюжетную композицию, дополнять работу рисованными деталями. Закреплять умение детей в использовании образца речи воспитателя, данного в процессе объяснения, при анализе работ. </w:t>
            </w:r>
            <w:r w:rsidRPr="004D722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4D7222">
              <w:rPr>
                <w:rFonts w:ascii="Times New Roman" w:hAnsi="Times New Roman" w:cs="Times New Roman"/>
                <w:b/>
              </w:rPr>
              <w:t>Х-Э</w:t>
            </w:r>
            <w:proofErr w:type="gramEnd"/>
            <w:r w:rsidRPr="004D7222">
              <w:rPr>
                <w:rFonts w:ascii="Times New Roman" w:hAnsi="Times New Roman" w:cs="Times New Roman"/>
                <w:b/>
              </w:rPr>
              <w:t>)</w:t>
            </w:r>
          </w:p>
          <w:p w:rsidR="002E3639" w:rsidRPr="004D7222" w:rsidRDefault="002E3639" w:rsidP="00E918AB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222">
              <w:rPr>
                <w:rFonts w:ascii="Times New Roman" w:hAnsi="Times New Roman" w:cs="Times New Roman"/>
                <w:b/>
              </w:rPr>
              <w:t>Сл. раб</w:t>
            </w:r>
            <w:proofErr w:type="gramStart"/>
            <w:r w:rsidRPr="004D7222">
              <w:rPr>
                <w:rFonts w:ascii="Times New Roman" w:hAnsi="Times New Roman" w:cs="Times New Roman"/>
                <w:b/>
              </w:rPr>
              <w:t xml:space="preserve">.: </w:t>
            </w:r>
            <w:proofErr w:type="gramEnd"/>
            <w:r w:rsidRPr="004D7222">
              <w:rPr>
                <w:rFonts w:ascii="Times New Roman" w:hAnsi="Times New Roman" w:cs="Times New Roman"/>
              </w:rPr>
              <w:t>космический корабль, планеты, космические тела, звёзды, кометы, галактики</w:t>
            </w:r>
          </w:p>
          <w:p w:rsidR="002E3639" w:rsidRPr="004D7222" w:rsidRDefault="002E3639" w:rsidP="00E918AB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  <w:b/>
              </w:rPr>
              <w:t>Инд</w:t>
            </w:r>
            <w:proofErr w:type="gramStart"/>
            <w:r w:rsidRPr="004D722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D7222">
              <w:rPr>
                <w:rFonts w:ascii="Times New Roman" w:hAnsi="Times New Roman" w:cs="Times New Roman"/>
                <w:b/>
              </w:rPr>
              <w:t>аб.:</w:t>
            </w:r>
            <w:r w:rsidRPr="004D722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D7222">
              <w:rPr>
                <w:rFonts w:ascii="Times New Roman" w:hAnsi="Times New Roman" w:cs="Times New Roman"/>
              </w:rPr>
              <w:t>развивать умение оценивать работы детей у Тимофея. Арины</w:t>
            </w:r>
          </w:p>
          <w:p w:rsidR="004D7222" w:rsidRDefault="004D7222" w:rsidP="00670D5E">
            <w:pPr>
              <w:tabs>
                <w:tab w:val="center" w:pos="27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E3639" w:rsidRPr="004D7222" w:rsidRDefault="002E3639" w:rsidP="00670D5E">
            <w:pPr>
              <w:tabs>
                <w:tab w:val="center" w:pos="27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222">
              <w:rPr>
                <w:rFonts w:ascii="Times New Roman" w:hAnsi="Times New Roman" w:cs="Times New Roman"/>
                <w:b/>
              </w:rPr>
              <w:t>*НОД Аппликация  «Полёт в космос»</w:t>
            </w:r>
          </w:p>
          <w:p w:rsidR="002E3639" w:rsidRPr="004D7222" w:rsidRDefault="002E3639" w:rsidP="00670D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D7222">
              <w:rPr>
                <w:b/>
                <w:sz w:val="22"/>
                <w:szCs w:val="22"/>
              </w:rPr>
              <w:t>Задачи:</w:t>
            </w:r>
            <w:r w:rsidRPr="004D7222">
              <w:rPr>
                <w:rFonts w:ascii="Arial" w:hAnsi="Arial" w:cs="Arial"/>
                <w:color w:val="111111"/>
                <w:sz w:val="22"/>
                <w:szCs w:val="22"/>
              </w:rPr>
              <w:t xml:space="preserve"> </w:t>
            </w:r>
            <w:r w:rsidRPr="004D7222">
              <w:rPr>
                <w:color w:val="000000" w:themeColor="text1"/>
                <w:sz w:val="22"/>
                <w:szCs w:val="22"/>
              </w:rPr>
              <w:t>расширить знания детей о </w:t>
            </w:r>
            <w:r w:rsidRPr="004D7222">
              <w:rPr>
                <w:rStyle w:val="a4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космосе</w:t>
            </w:r>
            <w:r w:rsidRPr="004D7222">
              <w:rPr>
                <w:color w:val="000000" w:themeColor="text1"/>
                <w:sz w:val="22"/>
                <w:szCs w:val="22"/>
              </w:rPr>
              <w:t>; учить передавать форму ракеты, применяя прием симметричного вырезывания из бумаги, вырезать фигуры людей в скафандрах, различные </w:t>
            </w:r>
            <w:r w:rsidRPr="004D7222">
              <w:rPr>
                <w:rStyle w:val="a4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планеты</w:t>
            </w:r>
            <w:r w:rsidRPr="004D7222">
              <w:rPr>
                <w:color w:val="000000" w:themeColor="text1"/>
                <w:sz w:val="22"/>
                <w:szCs w:val="22"/>
              </w:rPr>
              <w:t>, звезды, пользоваться шаблоном; закрепить умение располагать предметы, по всему периметру листа, развивать чувства композиции и эстетического вкуса, воспитывать аккуратность, трудолюбие, способность добиваться хорошего результата</w:t>
            </w:r>
          </w:p>
          <w:p w:rsidR="002E3639" w:rsidRPr="004D7222" w:rsidRDefault="002E3639" w:rsidP="004D7222">
            <w:pPr>
              <w:tabs>
                <w:tab w:val="left" w:pos="390"/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222">
              <w:rPr>
                <w:rFonts w:ascii="Times New Roman" w:hAnsi="Times New Roman" w:cs="Times New Roman"/>
                <w:b/>
              </w:rPr>
              <w:t xml:space="preserve">Сл. раб.: </w:t>
            </w:r>
            <w:r w:rsidRPr="004D7222">
              <w:rPr>
                <w:rFonts w:ascii="Times New Roman" w:hAnsi="Times New Roman" w:cs="Times New Roman"/>
              </w:rPr>
              <w:t>ракета, космос, планеты, звёзды, космонавт, скафандр</w:t>
            </w:r>
            <w:r w:rsidRPr="004D7222">
              <w:rPr>
                <w:rFonts w:ascii="Times New Roman" w:hAnsi="Times New Roman" w:cs="Times New Roman"/>
                <w:b/>
              </w:rPr>
              <w:t xml:space="preserve"> Инд</w:t>
            </w:r>
            <w:proofErr w:type="gramStart"/>
            <w:r w:rsidRPr="004D722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D7222">
              <w:rPr>
                <w:rFonts w:ascii="Times New Roman" w:hAnsi="Times New Roman" w:cs="Times New Roman"/>
                <w:b/>
              </w:rPr>
              <w:t xml:space="preserve">аб.: </w:t>
            </w:r>
            <w:r w:rsidRPr="004D7222">
              <w:rPr>
                <w:rFonts w:ascii="Times New Roman" w:hAnsi="Times New Roman" w:cs="Times New Roman"/>
                <w:color w:val="000000" w:themeColor="text1"/>
              </w:rPr>
              <w:t>закрепить умение располагать предметы, по всему периметру листа у Ромы</w:t>
            </w:r>
            <w:r w:rsidRPr="004D722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378" w:type="dxa"/>
          </w:tcPr>
          <w:p w:rsidR="002E3639" w:rsidRPr="001E128C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E128C">
              <w:rPr>
                <w:rFonts w:ascii="Times New Roman" w:hAnsi="Times New Roman" w:cs="Times New Roman"/>
                <w:b/>
                <w:u w:val="single"/>
              </w:rPr>
              <w:t>Утренняя прогулка</w:t>
            </w:r>
          </w:p>
          <w:p w:rsidR="002E3639" w:rsidRPr="001E128C" w:rsidRDefault="002E3639" w:rsidP="00774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28C">
              <w:rPr>
                <w:rFonts w:ascii="Times New Roman" w:hAnsi="Times New Roman" w:cs="Times New Roman"/>
                <w:b/>
                <w:bCs/>
              </w:rPr>
              <w:t>Наблюдение за птицами.</w:t>
            </w:r>
          </w:p>
          <w:p w:rsidR="002E3639" w:rsidRDefault="002E3639" w:rsidP="00774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128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</w:rPr>
              <w:t xml:space="preserve">закреплять знания детей о перелётных птицах. </w:t>
            </w:r>
            <w:r w:rsidRPr="001E128C">
              <w:rPr>
                <w:rFonts w:ascii="Times New Roman" w:hAnsi="Times New Roman" w:cs="Times New Roman"/>
                <w:b/>
              </w:rPr>
              <w:t>(П)</w:t>
            </w:r>
          </w:p>
          <w:p w:rsidR="002E3639" w:rsidRPr="007B4208" w:rsidRDefault="002E3639" w:rsidP="00774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D63B9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словар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ётные птицы, скворцы</w:t>
            </w:r>
            <w:r w:rsidRPr="001E128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рачи, ласточки, жаворонки, кулики </w:t>
            </w:r>
            <w:r w:rsidRPr="001E128C">
              <w:rPr>
                <w:rFonts w:ascii="Times New Roman" w:hAnsi="Times New Roman" w:cs="Times New Roman"/>
              </w:rPr>
              <w:t>и др.</w:t>
            </w:r>
            <w:proofErr w:type="gramEnd"/>
          </w:p>
          <w:p w:rsidR="002E3639" w:rsidRPr="001E128C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128C">
              <w:rPr>
                <w:rFonts w:ascii="Times New Roman" w:hAnsi="Times New Roman" w:cs="Times New Roman"/>
                <w:b/>
              </w:rPr>
              <w:t>И/упр. «На одной ножке по дорожке»</w:t>
            </w:r>
          </w:p>
          <w:p w:rsidR="002E3639" w:rsidRPr="001E128C" w:rsidRDefault="002E3639" w:rsidP="001A0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28C">
              <w:rPr>
                <w:rFonts w:ascii="Times New Roman" w:hAnsi="Times New Roman" w:cs="Times New Roman"/>
                <w:b/>
              </w:rPr>
              <w:t>Цель:</w:t>
            </w:r>
            <w:r w:rsidRPr="001E128C">
              <w:rPr>
                <w:rFonts w:ascii="Times New Roman" w:hAnsi="Times New Roman" w:cs="Times New Roman"/>
              </w:rPr>
              <w:t xml:space="preserve"> упражнять детей в прыжках на одной ноге   </w:t>
            </w:r>
            <w:r w:rsidRPr="001E128C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1E128C">
              <w:rPr>
                <w:rFonts w:ascii="Times New Roman" w:hAnsi="Times New Roman" w:cs="Times New Roman"/>
                <w:b/>
              </w:rPr>
              <w:t>ф</w:t>
            </w:r>
            <w:proofErr w:type="spellEnd"/>
            <w:r w:rsidRPr="001E128C">
              <w:rPr>
                <w:rFonts w:ascii="Times New Roman" w:hAnsi="Times New Roman" w:cs="Times New Roman"/>
                <w:b/>
              </w:rPr>
              <w:t>)</w:t>
            </w:r>
          </w:p>
          <w:p w:rsidR="002E3639" w:rsidRPr="001E128C" w:rsidRDefault="002E3639" w:rsidP="00774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128C">
              <w:rPr>
                <w:rFonts w:ascii="Times New Roman" w:hAnsi="Times New Roman" w:cs="Times New Roman"/>
                <w:b/>
              </w:rPr>
              <w:t>Трудовое поручение</w:t>
            </w:r>
            <w:r w:rsidRPr="001E128C">
              <w:rPr>
                <w:rFonts w:ascii="Times New Roman" w:hAnsi="Times New Roman" w:cs="Times New Roman"/>
              </w:rPr>
              <w:t xml:space="preserve">: </w:t>
            </w:r>
            <w:r w:rsidRPr="001E128C">
              <w:rPr>
                <w:rFonts w:ascii="Times New Roman" w:hAnsi="Times New Roman" w:cs="Times New Roman"/>
                <w:b/>
              </w:rPr>
              <w:t>«Подмести пол на веранде»</w:t>
            </w:r>
            <w:r w:rsidRPr="001E128C">
              <w:rPr>
                <w:rFonts w:ascii="Times New Roman" w:hAnsi="Times New Roman" w:cs="Times New Roman"/>
              </w:rPr>
              <w:t xml:space="preserve">  Кате, Лиде</w:t>
            </w:r>
          </w:p>
          <w:p w:rsidR="002E3639" w:rsidRPr="001E128C" w:rsidRDefault="002E3639" w:rsidP="00774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128C">
              <w:rPr>
                <w:rFonts w:ascii="Times New Roman" w:hAnsi="Times New Roman" w:cs="Times New Roman"/>
                <w:b/>
              </w:rPr>
              <w:t>Цель:</w:t>
            </w:r>
            <w:r w:rsidRPr="001E128C">
              <w:rPr>
                <w:rFonts w:ascii="Times New Roman" w:hAnsi="Times New Roman" w:cs="Times New Roman"/>
              </w:rPr>
              <w:t xml:space="preserve"> вызвать у детей желание трудиться.</w:t>
            </w:r>
            <w:r w:rsidRPr="001E128C">
              <w:rPr>
                <w:rFonts w:ascii="Times New Roman" w:hAnsi="Times New Roman" w:cs="Times New Roman"/>
                <w:b/>
              </w:rPr>
              <w:t xml:space="preserve">  (С-К)</w:t>
            </w:r>
          </w:p>
          <w:p w:rsidR="002E3639" w:rsidRPr="001E128C" w:rsidRDefault="002E3639" w:rsidP="00774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28C">
              <w:rPr>
                <w:rFonts w:ascii="Times New Roman" w:hAnsi="Times New Roman" w:cs="Times New Roman"/>
                <w:b/>
                <w:bCs/>
              </w:rPr>
              <w:t>Подвижная игра «Птичка и кошка».</w:t>
            </w:r>
          </w:p>
          <w:p w:rsidR="002E3639" w:rsidRPr="007B4208" w:rsidRDefault="002E3639" w:rsidP="00774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28C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1E128C">
              <w:rPr>
                <w:rFonts w:ascii="Times New Roman" w:hAnsi="Times New Roman" w:cs="Times New Roman"/>
                <w:bCs/>
              </w:rPr>
              <w:t>: п</w:t>
            </w:r>
            <w:r w:rsidRPr="001E128C">
              <w:rPr>
                <w:rFonts w:ascii="Times New Roman" w:hAnsi="Times New Roman" w:cs="Times New Roman"/>
              </w:rPr>
              <w:t>родолжать знакомить детей с правилами игры, формиро</w:t>
            </w:r>
            <w:r w:rsidRPr="001E128C">
              <w:rPr>
                <w:rFonts w:ascii="Times New Roman" w:hAnsi="Times New Roman" w:cs="Times New Roman"/>
              </w:rPr>
              <w:softHyphen/>
              <w:t>вать умение быстро и точно реагировать на звуковой сигнал. Воспиты</w:t>
            </w:r>
            <w:r w:rsidRPr="001E128C">
              <w:rPr>
                <w:rFonts w:ascii="Times New Roman" w:hAnsi="Times New Roman" w:cs="Times New Roman"/>
              </w:rPr>
              <w:softHyphen/>
              <w:t>вать уверенность в себе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E128C">
              <w:rPr>
                <w:rFonts w:ascii="Times New Roman" w:hAnsi="Times New Roman" w:cs="Times New Roman"/>
                <w:b/>
              </w:rPr>
              <w:t>(Ф)</w:t>
            </w:r>
          </w:p>
          <w:p w:rsidR="002E3639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2E3639" w:rsidRPr="004D7222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2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невная прогулка</w:t>
            </w:r>
          </w:p>
          <w:p w:rsidR="002E3639" w:rsidRPr="004D7222" w:rsidRDefault="002E3639" w:rsidP="00774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В наших шкафчиках – порядок».</w:t>
            </w:r>
          </w:p>
          <w:p w:rsidR="002E3639" w:rsidRPr="004D7222" w:rsidRDefault="002E3639" w:rsidP="008F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D7222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аккуратно складывать и вешать вещи в шкафу, воспитывать привычку к порядку</w:t>
            </w:r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)</w:t>
            </w:r>
          </w:p>
          <w:p w:rsidR="002E3639" w:rsidRPr="004D7222" w:rsidRDefault="002E3639" w:rsidP="001E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облаками.</w:t>
            </w:r>
          </w:p>
          <w:p w:rsidR="002E3639" w:rsidRPr="004D7222" w:rsidRDefault="002E3639" w:rsidP="001E1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D7222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детей к умению делать вывод о том, как выглядят облака в солнечные дни  и в пасмурные дни.  </w:t>
            </w:r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  <w:p w:rsidR="002E3639" w:rsidRPr="004D7222" w:rsidRDefault="002E3639" w:rsidP="001E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гащение словаря: </w:t>
            </w:r>
            <w:r w:rsidRPr="004D7222">
              <w:rPr>
                <w:rFonts w:ascii="Times New Roman" w:hAnsi="Times New Roman" w:cs="Times New Roman"/>
                <w:sz w:val="24"/>
                <w:szCs w:val="24"/>
              </w:rPr>
              <w:t>светлые, легкие, пушистые, похожие на вату, тяжелые, низкие, серые</w:t>
            </w:r>
            <w:proofErr w:type="gramEnd"/>
          </w:p>
          <w:p w:rsidR="002E3639" w:rsidRPr="004D7222" w:rsidRDefault="002E3639" w:rsidP="001E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>/и «Пробеги тихо»</w:t>
            </w:r>
            <w:r w:rsidRPr="004D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D722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ыдержку, терпение, умение передвигаться бесшумно</w:t>
            </w:r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)</w:t>
            </w:r>
          </w:p>
          <w:p w:rsidR="002E3639" w:rsidRPr="004D7222" w:rsidRDefault="002E3639" w:rsidP="001E1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готовка космического корабля к полёту».</w:t>
            </w:r>
          </w:p>
          <w:p w:rsidR="002E3639" w:rsidRPr="004D7222" w:rsidRDefault="002E3639" w:rsidP="001E12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D7222">
              <w:rPr>
                <w:rFonts w:ascii="Times New Roman" w:hAnsi="Times New Roman" w:cs="Times New Roman"/>
                <w:sz w:val="24"/>
                <w:szCs w:val="24"/>
              </w:rPr>
              <w:t>побуждать детей играть вместе, считаться с интересами товари</w:t>
            </w:r>
            <w:r w:rsidRPr="004D7222">
              <w:rPr>
                <w:rFonts w:ascii="Times New Roman" w:hAnsi="Times New Roman" w:cs="Times New Roman"/>
                <w:sz w:val="24"/>
                <w:szCs w:val="24"/>
              </w:rPr>
              <w:softHyphen/>
              <w:t>щей, действовать в соответствии с правилами и общим игровым за</w:t>
            </w:r>
            <w:r w:rsidRPr="004D7222">
              <w:rPr>
                <w:rFonts w:ascii="Times New Roman" w:hAnsi="Times New Roman" w:cs="Times New Roman"/>
                <w:sz w:val="24"/>
                <w:szCs w:val="24"/>
              </w:rPr>
              <w:softHyphen/>
              <w:t>мыслом.</w:t>
            </w:r>
            <w:r w:rsidRPr="004D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72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2E3639" w:rsidRPr="004D7222" w:rsidRDefault="002E3639" w:rsidP="0077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4D7222">
              <w:rPr>
                <w:rFonts w:ascii="Times New Roman" w:hAnsi="Times New Roman" w:cs="Times New Roman"/>
                <w:sz w:val="24"/>
                <w:szCs w:val="24"/>
              </w:rPr>
              <w:t>сбор сухих листьев, веток</w:t>
            </w:r>
          </w:p>
          <w:p w:rsidR="002E3639" w:rsidRPr="00AE4688" w:rsidRDefault="002E3639" w:rsidP="001A0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D7222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выбирать посильную работу, договариваться о взаимодействии, рассказывать о результатах труда.</w:t>
            </w:r>
            <w:r w:rsidRPr="004D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-К)</w:t>
            </w:r>
          </w:p>
        </w:tc>
        <w:tc>
          <w:tcPr>
            <w:tcW w:w="709" w:type="dxa"/>
          </w:tcPr>
          <w:p w:rsidR="002E3639" w:rsidRPr="006D1FEA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2E3639" w:rsidRPr="006D1FEA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деятельность</w:t>
            </w:r>
          </w:p>
          <w:p w:rsidR="002E3639" w:rsidRDefault="002E3639" w:rsidP="006D1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D1FE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умению</w:t>
            </w:r>
            <w:r w:rsidRPr="006D1FE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игры, находить себе занятие по интересам, использовать в двиг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EA">
              <w:rPr>
                <w:rFonts w:ascii="Times New Roman" w:hAnsi="Times New Roman" w:cs="Times New Roman"/>
                <w:sz w:val="24"/>
                <w:szCs w:val="24"/>
              </w:rPr>
              <w:t>разнообразные спортивные атриб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EA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2E3639" w:rsidRDefault="002E3639" w:rsidP="002E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: </w:t>
            </w:r>
            <w:r w:rsidRPr="00120D18">
              <w:rPr>
                <w:rFonts w:ascii="Times New Roman" w:hAnsi="Times New Roman"/>
                <w:sz w:val="24"/>
                <w:szCs w:val="24"/>
              </w:rPr>
              <w:t>мячи, обручи, скакалки</w:t>
            </w:r>
          </w:p>
          <w:p w:rsidR="002E3639" w:rsidRPr="002E3639" w:rsidRDefault="002E3639" w:rsidP="002E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639" w:rsidRPr="00070DB4" w:rsidRDefault="002E3639" w:rsidP="00007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B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ний: П.И. Чайковский «Весна»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3639" w:rsidRPr="007C09E4" w:rsidRDefault="002E3639" w:rsidP="00070D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</w:t>
            </w:r>
            <w:r w:rsidRPr="00070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DB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proofErr w:type="gramEnd"/>
            <w:r w:rsidRPr="00070DB4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настроение, выраженное в музыке, </w:t>
            </w:r>
            <w:r w:rsidRPr="00070D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этическом слове, характеризовать части песни, движение мелодии. Срав</w:t>
            </w:r>
            <w:r w:rsidRPr="00070D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70DB4">
              <w:rPr>
                <w:rFonts w:ascii="Times New Roman" w:hAnsi="Times New Roman" w:cs="Times New Roman"/>
                <w:sz w:val="24"/>
                <w:szCs w:val="24"/>
              </w:rPr>
              <w:t>нивать произведения о разных временах года.</w:t>
            </w:r>
          </w:p>
        </w:tc>
      </w:tr>
      <w:tr w:rsidR="002E3639" w:rsidRPr="003B0E03" w:rsidTr="002E3639">
        <w:trPr>
          <w:trHeight w:val="274"/>
        </w:trPr>
        <w:tc>
          <w:tcPr>
            <w:tcW w:w="1181" w:type="dxa"/>
            <w:tcBorders>
              <w:left w:val="single" w:sz="4" w:space="0" w:color="auto"/>
            </w:tcBorders>
          </w:tcPr>
          <w:p w:rsidR="002E3639" w:rsidRPr="003B0E03" w:rsidRDefault="002E3639" w:rsidP="001A09D7">
            <w:pPr>
              <w:tabs>
                <w:tab w:val="left" w:pos="390"/>
                <w:tab w:val="center" w:pos="323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0B0">
              <w:rPr>
                <w:rFonts w:ascii="Times New Roman" w:hAnsi="Times New Roman"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482" w:type="dxa"/>
          </w:tcPr>
          <w:p w:rsidR="002E3639" w:rsidRPr="007A36D2" w:rsidRDefault="002E3639" w:rsidP="00204F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D2">
              <w:rPr>
                <w:rFonts w:ascii="Times New Roman" w:hAnsi="Times New Roman" w:cs="Times New Roman"/>
                <w:b/>
                <w:sz w:val="24"/>
                <w:szCs w:val="24"/>
              </w:rPr>
              <w:t>ИОД Аппликация «Составь узор» (</w:t>
            </w:r>
            <w:proofErr w:type="gramStart"/>
            <w:r w:rsidRPr="007A36D2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 w:rsidRPr="007A3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2E3639" w:rsidRPr="007A36D2" w:rsidRDefault="002E3639" w:rsidP="0020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D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м, </w:t>
            </w:r>
          </w:p>
          <w:p w:rsidR="002E3639" w:rsidRPr="007A36D2" w:rsidRDefault="002E3639" w:rsidP="00204F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6D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A3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A36D2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ритмичного узора из готовых геометрических форм, закреплять знание названий фигур, их цветов</w:t>
            </w:r>
            <w:r w:rsidRPr="007A3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E3639" w:rsidRDefault="002E3639" w:rsidP="00AF4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3639" w:rsidRPr="00E56319" w:rsidRDefault="002E3639" w:rsidP="00AF4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в уголке природы. </w:t>
            </w:r>
            <w:r w:rsidRPr="00E56319">
              <w:rPr>
                <w:rFonts w:ascii="Times New Roman" w:hAnsi="Times New Roman" w:cs="Times New Roman"/>
                <w:b/>
                <w:sz w:val="24"/>
                <w:szCs w:val="24"/>
              </w:rPr>
              <w:t>(С-К)</w:t>
            </w:r>
          </w:p>
          <w:p w:rsidR="002E3639" w:rsidRPr="00E56319" w:rsidRDefault="002E3639" w:rsidP="00AF400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ем поддоны комнатных </w:t>
            </w:r>
            <w:proofErr w:type="gramStart"/>
            <w:r w:rsidRPr="00E56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proofErr w:type="gramEnd"/>
            <w:r w:rsidRPr="00E56319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Pr="00E5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ий».</w:t>
            </w:r>
          </w:p>
          <w:p w:rsidR="002E3639" w:rsidRPr="00E56319" w:rsidRDefault="002E3639" w:rsidP="00AF400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</w:t>
            </w:r>
            <w:r w:rsidRPr="00E56319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в определенной последова</w:t>
            </w:r>
            <w:r w:rsidRPr="00E56319">
              <w:rPr>
                <w:rFonts w:ascii="Times New Roman" w:hAnsi="Times New Roman" w:cs="Times New Roman"/>
                <w:sz w:val="24"/>
                <w:szCs w:val="24"/>
              </w:rPr>
              <w:t>тельности, тщательно, обращать внимание на необходимость достиже</w:t>
            </w:r>
            <w:r w:rsidRPr="00E5631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ложительных результатов.</w:t>
            </w:r>
          </w:p>
          <w:p w:rsidR="002E3639" w:rsidRPr="007A36D2" w:rsidRDefault="002E3639" w:rsidP="00204F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3639" w:rsidRPr="007A36D2" w:rsidRDefault="002E3639" w:rsidP="00204F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3639" w:rsidRPr="007A36D2" w:rsidRDefault="002E3639" w:rsidP="00FC5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6D2">
              <w:rPr>
                <w:rFonts w:ascii="Times New Roman" w:hAnsi="Times New Roman"/>
                <w:b/>
                <w:sz w:val="24"/>
                <w:szCs w:val="24"/>
              </w:rPr>
              <w:t>Моделирование ситуаций общения:</w:t>
            </w:r>
            <w:r w:rsidRPr="007A3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36D2">
              <w:rPr>
                <w:rFonts w:ascii="Times New Roman" w:hAnsi="Times New Roman"/>
                <w:sz w:val="24"/>
                <w:szCs w:val="24"/>
              </w:rPr>
              <w:t>«Интервью с космонавтами» (Кого берут в космонавты?</w:t>
            </w:r>
            <w:proofErr w:type="gramEnd"/>
            <w:r w:rsidRPr="007A36D2">
              <w:rPr>
                <w:rFonts w:ascii="Times New Roman" w:hAnsi="Times New Roman"/>
                <w:sz w:val="24"/>
                <w:szCs w:val="24"/>
              </w:rPr>
              <w:t xml:space="preserve">  На каких планетах вы побывали?  Что интересного/удивительного там видели? Случались ли на вашем корабле чрезвычайные ситуации? Как вы с ними справились? Встречались ли вы с инопланетянами? Какие они? </w:t>
            </w:r>
            <w:proofErr w:type="gramStart"/>
            <w:r w:rsidRPr="007A36D2">
              <w:rPr>
                <w:rFonts w:ascii="Times New Roman" w:hAnsi="Times New Roman"/>
                <w:sz w:val="24"/>
                <w:szCs w:val="24"/>
              </w:rPr>
              <w:t>И т.д.)</w:t>
            </w:r>
            <w:proofErr w:type="gramEnd"/>
          </w:p>
          <w:p w:rsidR="002E3639" w:rsidRPr="007A36D2" w:rsidRDefault="002E3639" w:rsidP="00204F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3639" w:rsidRPr="007A36D2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Pr="007A36D2">
              <w:rPr>
                <w:rFonts w:ascii="Times New Roman" w:hAnsi="Times New Roman" w:cs="Times New Roman"/>
                <w:sz w:val="24"/>
                <w:szCs w:val="24"/>
              </w:rPr>
              <w:t>Создание коллажа «Путешествие к звёздам»</w:t>
            </w:r>
          </w:p>
          <w:p w:rsidR="002E3639" w:rsidRPr="007A36D2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D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A3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A36D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умения детей применять свои знания о космосе в выполнении творческих работ, развивать фантазию и воображение. </w:t>
            </w:r>
            <w:r w:rsidRPr="007A36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A36D2">
              <w:rPr>
                <w:rFonts w:ascii="Times New Roman" w:hAnsi="Times New Roman" w:cs="Times New Roman"/>
                <w:b/>
                <w:sz w:val="24"/>
                <w:szCs w:val="24"/>
              </w:rPr>
              <w:t>Х-Э</w:t>
            </w:r>
            <w:proofErr w:type="gramEnd"/>
            <w:r w:rsidRPr="007A36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3639" w:rsidRPr="003B0E03" w:rsidRDefault="002E3639" w:rsidP="001A09D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3639" w:rsidRPr="00F2099F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Н  Ситуативный разговор «Мойте руки перед едой»</w:t>
            </w:r>
          </w:p>
          <w:p w:rsidR="002E3639" w:rsidRPr="00F2099F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99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2099F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, почему перед едой необходимо мыть руки, какие опасности подстерегают человека, который не моет руки пе</w:t>
            </w:r>
            <w:r w:rsidRPr="00F209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 едой. </w:t>
            </w:r>
            <w:r w:rsidRPr="00E21DCB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2E3639" w:rsidRPr="00F2099F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3639" w:rsidRPr="00F2099F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09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черняя прогулка</w:t>
            </w:r>
          </w:p>
          <w:p w:rsidR="002E3639" w:rsidRPr="00F2099F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ветром (П)</w:t>
            </w:r>
          </w:p>
          <w:p w:rsidR="002E3639" w:rsidRPr="000E7897" w:rsidRDefault="002E3639" w:rsidP="004D63B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99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209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</w:t>
            </w:r>
            <w:r w:rsidRPr="000E7897">
              <w:rPr>
                <w:rFonts w:ascii="Times New Roman" w:eastAsia="Calibri" w:hAnsi="Times New Roman" w:cs="Times New Roman"/>
                <w:sz w:val="24"/>
                <w:szCs w:val="24"/>
              </w:rPr>
              <w:t>ть представления детей о погоде, развивать наблюдательность. Предложить детям рассказать, как можно узнать направление ветра, как меняется все вокруг в ветреную погоду.</w:t>
            </w:r>
          </w:p>
          <w:p w:rsidR="002E3639" w:rsidRPr="00F2099F" w:rsidRDefault="002E3639" w:rsidP="004D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3B9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словар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099F">
              <w:rPr>
                <w:rFonts w:ascii="Times New Roman" w:hAnsi="Times New Roman" w:cs="Times New Roman"/>
                <w:sz w:val="24"/>
                <w:szCs w:val="24"/>
              </w:rPr>
              <w:t>с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абый, порывистый, холодный.</w:t>
            </w:r>
          </w:p>
          <w:p w:rsidR="002E3639" w:rsidRPr="00F2099F" w:rsidRDefault="002E3639" w:rsidP="001E128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2099F">
              <w:rPr>
                <w:rStyle w:val="a4"/>
                <w:color w:val="000000"/>
              </w:rPr>
              <w:t>Игра м/</w:t>
            </w:r>
            <w:proofErr w:type="spellStart"/>
            <w:proofErr w:type="gramStart"/>
            <w:r w:rsidRPr="00F2099F">
              <w:rPr>
                <w:rStyle w:val="a4"/>
                <w:color w:val="000000"/>
              </w:rPr>
              <w:t>п</w:t>
            </w:r>
            <w:proofErr w:type="spellEnd"/>
            <w:proofErr w:type="gramEnd"/>
            <w:r w:rsidRPr="00F2099F">
              <w:rPr>
                <w:rStyle w:val="a4"/>
                <w:color w:val="000000"/>
              </w:rPr>
              <w:t xml:space="preserve"> «Угадай, где спрятано?»</w:t>
            </w:r>
            <w:r>
              <w:rPr>
                <w:rStyle w:val="a4"/>
                <w:color w:val="000000"/>
              </w:rPr>
              <w:t xml:space="preserve"> (Ф)</w:t>
            </w:r>
          </w:p>
          <w:p w:rsidR="002E3639" w:rsidRPr="00F2099F" w:rsidRDefault="002E3639" w:rsidP="001E1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9F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F2099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0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внимательность и организованность</w:t>
            </w:r>
          </w:p>
          <w:p w:rsidR="002E3639" w:rsidRPr="00F2099F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639" w:rsidRPr="00F2099F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 «Найди дерево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исанию</w:t>
            </w:r>
            <w:r w:rsidRPr="00F20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. </w:t>
            </w:r>
          </w:p>
          <w:p w:rsidR="002E3639" w:rsidRPr="00F2099F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2099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семена различных деревьев и кустарников, найти на участке растения, которым они принадлежат. Рассказать детям о том, какую роль выполняют семена в жизни растений, кто ими питается.   </w:t>
            </w:r>
            <w:r w:rsidRPr="00E21DCB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  <w:p w:rsidR="002E3639" w:rsidRPr="00F2099F" w:rsidRDefault="002E3639" w:rsidP="001A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9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E3639" w:rsidRPr="00F2099F" w:rsidRDefault="002E3639" w:rsidP="001A09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 «Убираем игрушки».</w:t>
            </w:r>
          </w:p>
          <w:p w:rsidR="002E3639" w:rsidRPr="00F2099F" w:rsidRDefault="002E3639" w:rsidP="00CC39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 </w:t>
            </w:r>
            <w:r w:rsidRPr="00F2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у детей желание выполнять индивидуальные и коллективные по</w:t>
            </w:r>
            <w:r w:rsidRPr="00F2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чения, разъяснять детям значимость их труда. Поощрять инициативу в оказании помощи товарищам, взрослым.  </w:t>
            </w:r>
            <w:r w:rsidRPr="00F20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-К)</w:t>
            </w:r>
          </w:p>
          <w:p w:rsidR="002E3639" w:rsidRDefault="002E3639" w:rsidP="00E21D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E3639" w:rsidRPr="004F578B" w:rsidRDefault="002E3639" w:rsidP="00E21D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78B">
              <w:rPr>
                <w:rFonts w:ascii="Times New Roman" w:hAnsi="Times New Roman" w:cs="Times New Roman"/>
                <w:b/>
              </w:rPr>
              <w:t>«Мы весёлые ребята»</w:t>
            </w:r>
          </w:p>
          <w:p w:rsidR="002E3639" w:rsidRPr="00E21DCB" w:rsidRDefault="002E3639" w:rsidP="00E2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8B">
              <w:rPr>
                <w:rFonts w:ascii="Times New Roman" w:hAnsi="Times New Roman" w:cs="Times New Roman"/>
                <w:b/>
              </w:rPr>
              <w:t>Цель:</w:t>
            </w:r>
            <w:r w:rsidRPr="00E93A72">
              <w:rPr>
                <w:rFonts w:ascii="Times New Roman" w:hAnsi="Times New Roman" w:cs="Times New Roman"/>
              </w:rPr>
              <w:t xml:space="preserve"> развивать ловкость, увёртливость; совершенствовать умение соблюдать правила игры</w:t>
            </w:r>
            <w:proofErr w:type="gramStart"/>
            <w:r w:rsidRPr="00E93A72">
              <w:rPr>
                <w:rFonts w:ascii="Times New Roman" w:hAnsi="Times New Roman" w:cs="Times New Roman"/>
              </w:rPr>
              <w:t>.</w:t>
            </w:r>
            <w:r w:rsidRPr="00F20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 w:rsidRPr="00F20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)</w:t>
            </w:r>
          </w:p>
        </w:tc>
        <w:tc>
          <w:tcPr>
            <w:tcW w:w="709" w:type="dxa"/>
          </w:tcPr>
          <w:p w:rsidR="002E3639" w:rsidRPr="00597582" w:rsidRDefault="002E3639" w:rsidP="00A268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2E3639" w:rsidRPr="00597582" w:rsidRDefault="002E3639" w:rsidP="00A268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И/упр.</w:t>
            </w:r>
            <w:r w:rsidRPr="005975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75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«Кто быстрее»</w:t>
            </w:r>
            <w:r w:rsidRPr="005975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E3639" w:rsidRPr="00597582" w:rsidRDefault="002E3639" w:rsidP="00A268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очками-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мот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ками</w:t>
            </w:r>
            <w:proofErr w:type="spellEnd"/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3639" w:rsidRPr="00597582" w:rsidRDefault="002E3639" w:rsidP="00A2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9758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умения соревноваться друг с другом в быстроте  и ловкости.  </w:t>
            </w: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</w:p>
          <w:p w:rsidR="002E3639" w:rsidRPr="00597582" w:rsidRDefault="002E3639" w:rsidP="00A2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8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алки -</w:t>
            </w:r>
            <w:r w:rsidRPr="00597582">
              <w:rPr>
                <w:rFonts w:ascii="Times New Roman" w:hAnsi="Times New Roman" w:cs="Times New Roman"/>
                <w:sz w:val="24"/>
                <w:szCs w:val="24"/>
              </w:rPr>
              <w:t xml:space="preserve"> мышка, черепашка, лягушка</w:t>
            </w:r>
          </w:p>
          <w:p w:rsidR="002E3639" w:rsidRDefault="002E3639" w:rsidP="00CC3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E3639" w:rsidRDefault="002E3639" w:rsidP="008E3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исуем Космос» с использованием различных техник и материалов </w:t>
            </w:r>
            <w:r w:rsidRPr="000816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1642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0816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81642">
              <w:rPr>
                <w:rFonts w:ascii="Times New Roman" w:hAnsi="Times New Roman" w:cs="Times New Roman"/>
                <w:sz w:val="24"/>
                <w:szCs w:val="24"/>
              </w:rPr>
              <w:t>тычки</w:t>
            </w:r>
            <w:proofErr w:type="gramEnd"/>
            <w:r w:rsidRPr="00081642">
              <w:rPr>
                <w:rFonts w:ascii="Times New Roman" w:hAnsi="Times New Roman" w:cs="Times New Roman"/>
                <w:sz w:val="24"/>
                <w:szCs w:val="24"/>
              </w:rPr>
              <w:t>, обрывание, трафареты) Предложить сделать альбом о Космосе</w:t>
            </w:r>
          </w:p>
          <w:p w:rsidR="002E3639" w:rsidRPr="00081642" w:rsidRDefault="002E3639" w:rsidP="008E3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F1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творчества, инициативы и самостоятельности детей</w:t>
            </w:r>
          </w:p>
          <w:p w:rsidR="002E3639" w:rsidRPr="00F2099F" w:rsidRDefault="002E3639" w:rsidP="008E30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F1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 w:rsidRPr="00081642">
              <w:rPr>
                <w:rFonts w:ascii="Times New Roman" w:hAnsi="Times New Roman" w:cs="Times New Roman"/>
                <w:sz w:val="24"/>
                <w:szCs w:val="24"/>
              </w:rPr>
              <w:t xml:space="preserve"> Ватные палочки, трафареты, фигурные печатки, </w:t>
            </w:r>
            <w:proofErr w:type="spellStart"/>
            <w:r w:rsidRPr="00081642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081642">
              <w:rPr>
                <w:rFonts w:ascii="Times New Roman" w:hAnsi="Times New Roman" w:cs="Times New Roman"/>
                <w:sz w:val="24"/>
                <w:szCs w:val="24"/>
              </w:rPr>
              <w:t xml:space="preserve">. Бумага, </w:t>
            </w:r>
            <w:proofErr w:type="spellStart"/>
            <w:r w:rsidRPr="00081642">
              <w:rPr>
                <w:rFonts w:ascii="Times New Roman" w:hAnsi="Times New Roman" w:cs="Times New Roman"/>
                <w:sz w:val="24"/>
                <w:szCs w:val="24"/>
              </w:rPr>
              <w:t>альб</w:t>
            </w:r>
            <w:proofErr w:type="spellEnd"/>
            <w:r w:rsidRPr="00081642">
              <w:rPr>
                <w:rFonts w:ascii="Times New Roman" w:hAnsi="Times New Roman" w:cs="Times New Roman"/>
                <w:sz w:val="24"/>
                <w:szCs w:val="24"/>
              </w:rPr>
              <w:t xml:space="preserve">. листы, краски, карандаши, картинки с видами Космоса, ракет. </w:t>
            </w:r>
          </w:p>
        </w:tc>
      </w:tr>
      <w:tr w:rsidR="004D7222" w:rsidRPr="003B0E03" w:rsidTr="002E3639">
        <w:trPr>
          <w:trHeight w:val="274"/>
        </w:trPr>
        <w:tc>
          <w:tcPr>
            <w:tcW w:w="1181" w:type="dxa"/>
            <w:vMerge w:val="restart"/>
            <w:tcBorders>
              <w:left w:val="single" w:sz="4" w:space="0" w:color="auto"/>
            </w:tcBorders>
          </w:tcPr>
          <w:p w:rsidR="004D7222" w:rsidRPr="003F01AA" w:rsidRDefault="004D7222" w:rsidP="001A0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7" w:type="dxa"/>
            <w:gridSpan w:val="4"/>
            <w:tcBorders>
              <w:left w:val="single" w:sz="4" w:space="0" w:color="auto"/>
            </w:tcBorders>
          </w:tcPr>
          <w:p w:rsidR="004D7222" w:rsidRDefault="004D7222" w:rsidP="001A09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1AA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7222" w:rsidRPr="00A94074" w:rsidRDefault="004D7222" w:rsidP="008E3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по теме  «Космическое путешествие» </w:t>
            </w:r>
          </w:p>
        </w:tc>
      </w:tr>
      <w:tr w:rsidR="004D7222" w:rsidRPr="003B0E03" w:rsidTr="002E3639">
        <w:trPr>
          <w:trHeight w:val="888"/>
        </w:trPr>
        <w:tc>
          <w:tcPr>
            <w:tcW w:w="1181" w:type="dxa"/>
            <w:vMerge/>
            <w:tcBorders>
              <w:left w:val="single" w:sz="4" w:space="0" w:color="auto"/>
            </w:tcBorders>
          </w:tcPr>
          <w:p w:rsidR="004D7222" w:rsidRPr="00CD0421" w:rsidRDefault="004D7222" w:rsidP="001A09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97" w:type="dxa"/>
            <w:gridSpan w:val="4"/>
            <w:tcBorders>
              <w:left w:val="single" w:sz="4" w:space="0" w:color="auto"/>
            </w:tcBorders>
          </w:tcPr>
          <w:p w:rsidR="004D7222" w:rsidRPr="00CD0421" w:rsidRDefault="004D7222" w:rsidP="001A09D7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D0421">
              <w:rPr>
                <w:rFonts w:ascii="Times New Roman" w:hAnsi="Times New Roman"/>
              </w:rPr>
              <w:t xml:space="preserve">* артикуляционная и пальчиковая гимнастика проводиться ежедневно </w:t>
            </w:r>
            <w:r>
              <w:rPr>
                <w:rFonts w:ascii="Times New Roman" w:hAnsi="Times New Roman"/>
              </w:rPr>
              <w:t>8.0</w:t>
            </w:r>
            <w:r w:rsidRPr="001676D4">
              <w:rPr>
                <w:rFonts w:ascii="Times New Roman" w:hAnsi="Times New Roman"/>
              </w:rPr>
              <w:t>0</w:t>
            </w:r>
          </w:p>
          <w:p w:rsidR="004D7222" w:rsidRPr="002E3639" w:rsidRDefault="004D7222" w:rsidP="001A09D7">
            <w:pPr>
              <w:spacing w:after="0" w:line="240" w:lineRule="auto"/>
              <w:rPr>
                <w:rFonts w:ascii="Times New Roman" w:hAnsi="Times New Roman"/>
              </w:rPr>
            </w:pPr>
            <w:r w:rsidRPr="00CD0421">
              <w:rPr>
                <w:rFonts w:ascii="Times New Roman" w:hAnsi="Times New Roman"/>
              </w:rPr>
              <w:t xml:space="preserve">** содержание и цели коррекционной работы по заданию учителя-логопеда </w:t>
            </w:r>
            <w:proofErr w:type="gramStart"/>
            <w:r w:rsidRPr="00CD0421">
              <w:rPr>
                <w:rFonts w:ascii="Times New Roman" w:hAnsi="Times New Roman"/>
              </w:rPr>
              <w:t>см</w:t>
            </w:r>
            <w:proofErr w:type="gramEnd"/>
            <w:r w:rsidRPr="00CD0421">
              <w:rPr>
                <w:rFonts w:ascii="Times New Roman" w:hAnsi="Times New Roman"/>
              </w:rPr>
              <w:t>. в журнале взаимодействия</w:t>
            </w:r>
          </w:p>
        </w:tc>
      </w:tr>
    </w:tbl>
    <w:p w:rsidR="00E93A72" w:rsidRDefault="00E93A72" w:rsidP="00E93A72">
      <w:pPr>
        <w:spacing w:after="0"/>
      </w:pPr>
    </w:p>
    <w:sectPr w:rsidR="00E93A72" w:rsidSect="002F4428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4428"/>
    <w:rsid w:val="000016C9"/>
    <w:rsid w:val="00007B5C"/>
    <w:rsid w:val="0003654C"/>
    <w:rsid w:val="00036D6C"/>
    <w:rsid w:val="000511BD"/>
    <w:rsid w:val="00051F0F"/>
    <w:rsid w:val="00070DB4"/>
    <w:rsid w:val="00081642"/>
    <w:rsid w:val="00083E51"/>
    <w:rsid w:val="000A2E6A"/>
    <w:rsid w:val="000A4B9B"/>
    <w:rsid w:val="000B66F6"/>
    <w:rsid w:val="000C2C54"/>
    <w:rsid w:val="000D55ED"/>
    <w:rsid w:val="000D7D01"/>
    <w:rsid w:val="000F77C4"/>
    <w:rsid w:val="00111D73"/>
    <w:rsid w:val="00114748"/>
    <w:rsid w:val="00120D18"/>
    <w:rsid w:val="00174A3E"/>
    <w:rsid w:val="001A09D7"/>
    <w:rsid w:val="001C1092"/>
    <w:rsid w:val="001E098E"/>
    <w:rsid w:val="001E128C"/>
    <w:rsid w:val="001E2D45"/>
    <w:rsid w:val="00204F7B"/>
    <w:rsid w:val="00230745"/>
    <w:rsid w:val="0028451C"/>
    <w:rsid w:val="002978EC"/>
    <w:rsid w:val="002B750C"/>
    <w:rsid w:val="002C782C"/>
    <w:rsid w:val="002D1C48"/>
    <w:rsid w:val="002D2F1E"/>
    <w:rsid w:val="002E0E92"/>
    <w:rsid w:val="002E3639"/>
    <w:rsid w:val="002F4428"/>
    <w:rsid w:val="00302CF3"/>
    <w:rsid w:val="00314E83"/>
    <w:rsid w:val="003175FA"/>
    <w:rsid w:val="00326634"/>
    <w:rsid w:val="00332A7A"/>
    <w:rsid w:val="00364FF9"/>
    <w:rsid w:val="00370EDB"/>
    <w:rsid w:val="00383358"/>
    <w:rsid w:val="00387EFD"/>
    <w:rsid w:val="003B0ACE"/>
    <w:rsid w:val="003C074C"/>
    <w:rsid w:val="003C1F18"/>
    <w:rsid w:val="003C6F74"/>
    <w:rsid w:val="003D3DF9"/>
    <w:rsid w:val="003F38C6"/>
    <w:rsid w:val="003F68E8"/>
    <w:rsid w:val="00431992"/>
    <w:rsid w:val="00432D18"/>
    <w:rsid w:val="00434ECE"/>
    <w:rsid w:val="00443170"/>
    <w:rsid w:val="0045099C"/>
    <w:rsid w:val="0045270F"/>
    <w:rsid w:val="00472401"/>
    <w:rsid w:val="00473454"/>
    <w:rsid w:val="00474524"/>
    <w:rsid w:val="00495F8B"/>
    <w:rsid w:val="004A7AC0"/>
    <w:rsid w:val="004D439E"/>
    <w:rsid w:val="004D63B9"/>
    <w:rsid w:val="004D7222"/>
    <w:rsid w:val="004F578B"/>
    <w:rsid w:val="0053073D"/>
    <w:rsid w:val="005313DD"/>
    <w:rsid w:val="0054164C"/>
    <w:rsid w:val="00552070"/>
    <w:rsid w:val="00571512"/>
    <w:rsid w:val="00582EE6"/>
    <w:rsid w:val="00583AB5"/>
    <w:rsid w:val="005A04B4"/>
    <w:rsid w:val="005A1D99"/>
    <w:rsid w:val="005A6754"/>
    <w:rsid w:val="005C48A5"/>
    <w:rsid w:val="005E021A"/>
    <w:rsid w:val="005F5AE2"/>
    <w:rsid w:val="00611311"/>
    <w:rsid w:val="00612FF3"/>
    <w:rsid w:val="00650E45"/>
    <w:rsid w:val="00655305"/>
    <w:rsid w:val="006664E7"/>
    <w:rsid w:val="00670D5E"/>
    <w:rsid w:val="00672AEC"/>
    <w:rsid w:val="00680DC0"/>
    <w:rsid w:val="006A7329"/>
    <w:rsid w:val="006B02E7"/>
    <w:rsid w:val="006B0DF2"/>
    <w:rsid w:val="006C1385"/>
    <w:rsid w:val="006C13AB"/>
    <w:rsid w:val="006D1FEA"/>
    <w:rsid w:val="006D6BB3"/>
    <w:rsid w:val="006E7F41"/>
    <w:rsid w:val="006F3338"/>
    <w:rsid w:val="006F3B98"/>
    <w:rsid w:val="00707892"/>
    <w:rsid w:val="00710F31"/>
    <w:rsid w:val="00711058"/>
    <w:rsid w:val="00712B7A"/>
    <w:rsid w:val="007300C0"/>
    <w:rsid w:val="00737775"/>
    <w:rsid w:val="0075096B"/>
    <w:rsid w:val="00755E49"/>
    <w:rsid w:val="0077453A"/>
    <w:rsid w:val="00774ACA"/>
    <w:rsid w:val="00787BB1"/>
    <w:rsid w:val="007A36D2"/>
    <w:rsid w:val="007B418B"/>
    <w:rsid w:val="007B4208"/>
    <w:rsid w:val="007C4DE1"/>
    <w:rsid w:val="007C4F2C"/>
    <w:rsid w:val="007C5A9A"/>
    <w:rsid w:val="007E37F5"/>
    <w:rsid w:val="007E4928"/>
    <w:rsid w:val="007F42A3"/>
    <w:rsid w:val="0080225A"/>
    <w:rsid w:val="00803511"/>
    <w:rsid w:val="0080581B"/>
    <w:rsid w:val="00823E8F"/>
    <w:rsid w:val="00823E93"/>
    <w:rsid w:val="00827047"/>
    <w:rsid w:val="0084258F"/>
    <w:rsid w:val="008572B1"/>
    <w:rsid w:val="00871FE6"/>
    <w:rsid w:val="0089228C"/>
    <w:rsid w:val="0089428F"/>
    <w:rsid w:val="00894A25"/>
    <w:rsid w:val="008B4F0D"/>
    <w:rsid w:val="008B73D3"/>
    <w:rsid w:val="008C283F"/>
    <w:rsid w:val="008E047A"/>
    <w:rsid w:val="008E0ACE"/>
    <w:rsid w:val="008E303F"/>
    <w:rsid w:val="008F7283"/>
    <w:rsid w:val="00903FA5"/>
    <w:rsid w:val="00933AF3"/>
    <w:rsid w:val="00935B83"/>
    <w:rsid w:val="009408DC"/>
    <w:rsid w:val="009611B0"/>
    <w:rsid w:val="00965D8E"/>
    <w:rsid w:val="009726C2"/>
    <w:rsid w:val="00985BCA"/>
    <w:rsid w:val="00992659"/>
    <w:rsid w:val="009A0AE5"/>
    <w:rsid w:val="009A0E88"/>
    <w:rsid w:val="009A6970"/>
    <w:rsid w:val="009B0B59"/>
    <w:rsid w:val="009C0120"/>
    <w:rsid w:val="009C57CA"/>
    <w:rsid w:val="009E1844"/>
    <w:rsid w:val="009F2EE6"/>
    <w:rsid w:val="00A111D8"/>
    <w:rsid w:val="00A15D74"/>
    <w:rsid w:val="00A248ED"/>
    <w:rsid w:val="00A268B6"/>
    <w:rsid w:val="00A33EC6"/>
    <w:rsid w:val="00A40EA7"/>
    <w:rsid w:val="00A75C8A"/>
    <w:rsid w:val="00A938AA"/>
    <w:rsid w:val="00A9722C"/>
    <w:rsid w:val="00AD2D60"/>
    <w:rsid w:val="00AF349A"/>
    <w:rsid w:val="00AF3C23"/>
    <w:rsid w:val="00AF4001"/>
    <w:rsid w:val="00B07F14"/>
    <w:rsid w:val="00B10270"/>
    <w:rsid w:val="00B12772"/>
    <w:rsid w:val="00B26DF4"/>
    <w:rsid w:val="00B57F52"/>
    <w:rsid w:val="00B64337"/>
    <w:rsid w:val="00B66B8B"/>
    <w:rsid w:val="00B73D91"/>
    <w:rsid w:val="00B77735"/>
    <w:rsid w:val="00BA1788"/>
    <w:rsid w:val="00BA5FCC"/>
    <w:rsid w:val="00BB6F13"/>
    <w:rsid w:val="00BE68DA"/>
    <w:rsid w:val="00BF684A"/>
    <w:rsid w:val="00C04E4E"/>
    <w:rsid w:val="00C15981"/>
    <w:rsid w:val="00C21221"/>
    <w:rsid w:val="00C27B03"/>
    <w:rsid w:val="00C32B04"/>
    <w:rsid w:val="00C41EB9"/>
    <w:rsid w:val="00C851A9"/>
    <w:rsid w:val="00CB7E1D"/>
    <w:rsid w:val="00CC3966"/>
    <w:rsid w:val="00CC7E90"/>
    <w:rsid w:val="00CE56EC"/>
    <w:rsid w:val="00CE5D1C"/>
    <w:rsid w:val="00CF4001"/>
    <w:rsid w:val="00D07518"/>
    <w:rsid w:val="00D120A7"/>
    <w:rsid w:val="00D30EB9"/>
    <w:rsid w:val="00D31916"/>
    <w:rsid w:val="00D6595A"/>
    <w:rsid w:val="00D677DD"/>
    <w:rsid w:val="00DF23D0"/>
    <w:rsid w:val="00DF3F11"/>
    <w:rsid w:val="00E178E5"/>
    <w:rsid w:val="00E21DCB"/>
    <w:rsid w:val="00E36FBE"/>
    <w:rsid w:val="00E416AD"/>
    <w:rsid w:val="00E459D3"/>
    <w:rsid w:val="00E56319"/>
    <w:rsid w:val="00E57E7D"/>
    <w:rsid w:val="00E7758A"/>
    <w:rsid w:val="00E90C0D"/>
    <w:rsid w:val="00E918AB"/>
    <w:rsid w:val="00E91ECB"/>
    <w:rsid w:val="00E93A72"/>
    <w:rsid w:val="00EA3EC8"/>
    <w:rsid w:val="00EA3F61"/>
    <w:rsid w:val="00EA606B"/>
    <w:rsid w:val="00EF32AD"/>
    <w:rsid w:val="00F01168"/>
    <w:rsid w:val="00F05FE7"/>
    <w:rsid w:val="00F11F5B"/>
    <w:rsid w:val="00F2099F"/>
    <w:rsid w:val="00F61A61"/>
    <w:rsid w:val="00FA2544"/>
    <w:rsid w:val="00FA6B1F"/>
    <w:rsid w:val="00FC1682"/>
    <w:rsid w:val="00FC5AA0"/>
    <w:rsid w:val="00FE231A"/>
    <w:rsid w:val="00FE5514"/>
    <w:rsid w:val="00FF2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49"/>
  </w:style>
  <w:style w:type="paragraph" w:styleId="4">
    <w:name w:val="heading 4"/>
    <w:basedOn w:val="a"/>
    <w:link w:val="40"/>
    <w:uiPriority w:val="9"/>
    <w:qFormat/>
    <w:rsid w:val="001A09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428"/>
  </w:style>
  <w:style w:type="character" w:customStyle="1" w:styleId="c4">
    <w:name w:val="c4"/>
    <w:basedOn w:val="a0"/>
    <w:rsid w:val="006D6BB3"/>
  </w:style>
  <w:style w:type="paragraph" w:styleId="a3">
    <w:name w:val="Normal (Web)"/>
    <w:basedOn w:val="a"/>
    <w:uiPriority w:val="99"/>
    <w:unhideWhenUsed/>
    <w:rsid w:val="004F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578B"/>
    <w:rPr>
      <w:b/>
      <w:bCs/>
    </w:rPr>
  </w:style>
  <w:style w:type="paragraph" w:styleId="a5">
    <w:name w:val="No Spacing"/>
    <w:link w:val="a6"/>
    <w:uiPriority w:val="1"/>
    <w:qFormat/>
    <w:rsid w:val="00C04E4E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C04E4E"/>
    <w:rPr>
      <w:lang w:eastAsia="en-US"/>
    </w:rPr>
  </w:style>
  <w:style w:type="paragraph" w:customStyle="1" w:styleId="c0">
    <w:name w:val="c0"/>
    <w:basedOn w:val="a"/>
    <w:rsid w:val="00C0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A09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1A09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A0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CC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C3966"/>
  </w:style>
  <w:style w:type="paragraph" w:customStyle="1" w:styleId="1">
    <w:name w:val="Без интервала1"/>
    <w:basedOn w:val="a"/>
    <w:link w:val="NoSpacingChar"/>
    <w:rsid w:val="00E57E7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a0"/>
    <w:link w:val="1"/>
    <w:locked/>
    <w:rsid w:val="00E57E7D"/>
    <w:rPr>
      <w:rFonts w:ascii="Calibri" w:eastAsia="Times New Roman" w:hAnsi="Calibri" w:cs="Times New Roman"/>
      <w:lang w:val="en-US" w:eastAsia="en-US"/>
    </w:rPr>
  </w:style>
  <w:style w:type="character" w:customStyle="1" w:styleId="4Arial1">
    <w:name w:val="Основной текст (4) + Arial1"/>
    <w:basedOn w:val="a0"/>
    <w:rsid w:val="00E57E7D"/>
    <w:rPr>
      <w:rFonts w:ascii="Arial" w:eastAsia="Arial Unicode MS" w:hAnsi="Arial" w:cs="Arial"/>
      <w:spacing w:val="0"/>
      <w:sz w:val="18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6B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2E7"/>
    <w:rPr>
      <w:rFonts w:ascii="Tahoma" w:hAnsi="Tahoma" w:cs="Tahoma"/>
      <w:sz w:val="16"/>
      <w:szCs w:val="16"/>
    </w:rPr>
  </w:style>
  <w:style w:type="character" w:customStyle="1" w:styleId="FontStyle256">
    <w:name w:val="Font Style256"/>
    <w:basedOn w:val="a0"/>
    <w:rsid w:val="00650E4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">
    <w:name w:val="Без интервала2"/>
    <w:basedOn w:val="a"/>
    <w:rsid w:val="00650E45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378">
    <w:name w:val="Заголовок №3 (7) + 8"/>
    <w:aliases w:val="5 pt19"/>
    <w:basedOn w:val="a0"/>
    <w:rsid w:val="00650E45"/>
    <w:rPr>
      <w:rFonts w:ascii="Arial" w:hAnsi="Arial" w:cs="Arial"/>
      <w:sz w:val="17"/>
      <w:szCs w:val="17"/>
      <w:shd w:val="clear" w:color="auto" w:fill="FFFFFF"/>
    </w:rPr>
  </w:style>
  <w:style w:type="character" w:customStyle="1" w:styleId="10">
    <w:name w:val="Основной текст + Полужирный1"/>
    <w:basedOn w:val="a0"/>
    <w:rsid w:val="00F11F5B"/>
    <w:rPr>
      <w:rFonts w:ascii="Arial" w:hAnsi="Arial" w:cs="Arial"/>
      <w:b/>
      <w:bCs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-izmereni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fs.nashaucheba.ru/docs/270/index-1549473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B0F5-4EB5-40B7-81F8-663EF9C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946</Words>
  <Characters>2819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4</CharactersWithSpaces>
  <SharedDoc>false</SharedDoc>
  <HLinks>
    <vt:vector size="6" baseType="variant">
      <vt:variant>
        <vt:i4>5570640</vt:i4>
      </vt:variant>
      <vt:variant>
        <vt:i4>0</vt:i4>
      </vt:variant>
      <vt:variant>
        <vt:i4>0</vt:i4>
      </vt:variant>
      <vt:variant>
        <vt:i4>5</vt:i4>
      </vt:variant>
      <vt:variant>
        <vt:lpwstr>http://fs.nashaucheba.ru/docs/270/index-154947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2</cp:revision>
  <cp:lastPrinted>2018-04-12T08:40:00Z</cp:lastPrinted>
  <dcterms:created xsi:type="dcterms:W3CDTF">2019-04-08T08:28:00Z</dcterms:created>
  <dcterms:modified xsi:type="dcterms:W3CDTF">2019-04-08T08:28:00Z</dcterms:modified>
</cp:coreProperties>
</file>